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15C9" w14:textId="651C5946" w:rsidR="00882F82" w:rsidRPr="009C7BA2" w:rsidRDefault="00882F82" w:rsidP="00882F82">
      <w:pPr>
        <w:pStyle w:val="a9"/>
        <w:ind w:left="0" w:firstLine="142"/>
        <w:jc w:val="left"/>
        <w:rPr>
          <w:b/>
          <w:sz w:val="32"/>
          <w:szCs w:val="28"/>
          <w:lang w:val="kk-KZ"/>
        </w:rPr>
      </w:pPr>
      <w:bookmarkStart w:id="0" w:name="_Hlk62046479"/>
      <w:r w:rsidRPr="009C7BA2">
        <w:rPr>
          <w:b/>
          <w:sz w:val="32"/>
          <w:szCs w:val="28"/>
        </w:rPr>
        <w:t>Тема занятия №</w:t>
      </w:r>
      <w:r w:rsidR="00F325CD" w:rsidRPr="00BF00A1">
        <w:rPr>
          <w:b/>
          <w:sz w:val="32"/>
          <w:szCs w:val="28"/>
        </w:rPr>
        <w:t>17</w:t>
      </w:r>
      <w:r w:rsidRPr="009C7BA2">
        <w:rPr>
          <w:b/>
          <w:sz w:val="32"/>
          <w:szCs w:val="28"/>
        </w:rPr>
        <w:t xml:space="preserve">: </w:t>
      </w:r>
      <w:bookmarkEnd w:id="0"/>
      <w:r w:rsidRPr="00FE7004">
        <w:rPr>
          <w:b/>
          <w:sz w:val="32"/>
          <w:szCs w:val="28"/>
        </w:rPr>
        <w:t>Объектно-ориентированное программирование</w:t>
      </w:r>
    </w:p>
    <w:p w14:paraId="79CF99C8" w14:textId="77777777" w:rsidR="00882F82" w:rsidRPr="002E1745" w:rsidRDefault="00882F82" w:rsidP="00882F82">
      <w:pPr>
        <w:pStyle w:val="a9"/>
        <w:ind w:left="0" w:firstLine="567"/>
        <w:rPr>
          <w:b/>
          <w:sz w:val="28"/>
          <w:szCs w:val="24"/>
        </w:rPr>
      </w:pPr>
    </w:p>
    <w:p w14:paraId="2C4B7EB9"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1</w:t>
      </w:r>
      <w:r>
        <w:rPr>
          <w:b/>
          <w:color w:val="2F5496" w:themeColor="accent1" w:themeShade="BF"/>
          <w:sz w:val="28"/>
          <w:szCs w:val="24"/>
        </w:rPr>
        <w:t>.</w:t>
      </w:r>
      <w:r w:rsidRPr="009C7BA2">
        <w:rPr>
          <w:b/>
          <w:color w:val="2F5496" w:themeColor="accent1" w:themeShade="BF"/>
          <w:sz w:val="28"/>
          <w:szCs w:val="24"/>
        </w:rPr>
        <w:t xml:space="preserve"> Введение</w:t>
      </w:r>
    </w:p>
    <w:p w14:paraId="67495CCA" w14:textId="77777777" w:rsidR="00882F82" w:rsidRDefault="00882F82" w:rsidP="00882F82">
      <w:pPr>
        <w:pStyle w:val="a9"/>
        <w:ind w:left="0" w:firstLine="567"/>
      </w:pPr>
      <w:r w:rsidRPr="006117FC">
        <w:t>Что такое магические методы? Они всё в объектно-ориентированном Питоне. Это специальные методы, с помощью которых вы можете добавить в ваши классы «магию». Они всегда обрамлены двумя нижними подчеркиваниями (например, __init__ или __lt__). Ещё, они не так хорошо документированы, как хотелось бы. Все магические методы описаны в документации, но весьма беспорядочно и почти безо всякой организации.</w:t>
      </w:r>
    </w:p>
    <w:p w14:paraId="0479AC92" w14:textId="77777777" w:rsidR="00882F82" w:rsidRDefault="00882F82" w:rsidP="00882F82">
      <w:pPr>
        <w:pStyle w:val="a9"/>
        <w:ind w:left="0" w:firstLine="567"/>
      </w:pPr>
    </w:p>
    <w:p w14:paraId="4ADE01D4"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2</w:t>
      </w:r>
      <w:r>
        <w:rPr>
          <w:b/>
          <w:color w:val="2F5496" w:themeColor="accent1" w:themeShade="BF"/>
          <w:sz w:val="28"/>
          <w:szCs w:val="24"/>
        </w:rPr>
        <w:t>.</w:t>
      </w:r>
      <w:r w:rsidRPr="009C7BA2">
        <w:rPr>
          <w:b/>
          <w:color w:val="2F5496" w:themeColor="accent1" w:themeShade="BF"/>
          <w:sz w:val="28"/>
          <w:szCs w:val="24"/>
        </w:rPr>
        <w:t xml:space="preserve"> Конструирование и инициализация</w:t>
      </w:r>
    </w:p>
    <w:p w14:paraId="41F902F9" w14:textId="77777777" w:rsidR="00882F82" w:rsidRPr="006117FC" w:rsidRDefault="00882F82" w:rsidP="00882F82">
      <w:pPr>
        <w:pStyle w:val="a9"/>
        <w:ind w:left="0" w:firstLine="567"/>
        <w:rPr>
          <w:color w:val="000000" w:themeColor="text1"/>
          <w:szCs w:val="24"/>
        </w:rPr>
      </w:pPr>
      <w:r w:rsidRPr="006117FC">
        <w:rPr>
          <w:color w:val="000000" w:themeColor="text1"/>
          <w:szCs w:val="24"/>
        </w:rPr>
        <w:t>Всем известен самый базовый магический метод, __init__. С его помощью мы можем инициализировать объект. Однако, когда я пишу x = SomeClass(), __init__ не самое первое, что вызывается. На самом деле, экземпляр объекта создаёт метод __new__, а затем аргументы передаются в инициализатор. На другом конце жизненного цикла объекта находится метод __del__. Давайте подробнее рассмотрим эти три магических метода:</w:t>
      </w:r>
    </w:p>
    <w:p w14:paraId="08F3E5F3" w14:textId="77777777" w:rsidR="00882F82" w:rsidRPr="006117FC" w:rsidRDefault="00882F82" w:rsidP="00882F82">
      <w:pPr>
        <w:pStyle w:val="a9"/>
        <w:ind w:left="0" w:firstLine="567"/>
        <w:rPr>
          <w:color w:val="000000" w:themeColor="text1"/>
          <w:szCs w:val="24"/>
        </w:rPr>
      </w:pPr>
      <w:r w:rsidRPr="006117FC">
        <w:rPr>
          <w:color w:val="000000" w:themeColor="text1"/>
          <w:szCs w:val="24"/>
        </w:rPr>
        <w:t>__new__(cls, [...)</w:t>
      </w:r>
    </w:p>
    <w:p w14:paraId="0FC94670" w14:textId="77777777" w:rsidR="00882F82" w:rsidRPr="006117FC" w:rsidRDefault="00882F82" w:rsidP="00882F82">
      <w:pPr>
        <w:pStyle w:val="a9"/>
        <w:ind w:left="0" w:firstLine="567"/>
        <w:rPr>
          <w:color w:val="000000" w:themeColor="text1"/>
          <w:szCs w:val="24"/>
        </w:rPr>
      </w:pPr>
      <w:r w:rsidRPr="006117FC">
        <w:rPr>
          <w:color w:val="000000" w:themeColor="text1"/>
          <w:szCs w:val="24"/>
        </w:rPr>
        <w:t>Это первый метод, который будет вызван при инициализации объекта. Он принимает в качестве параметров класс и потом любые другие аргументы, которые будут переданы в __init__. __new__ используется весьма редко, но иногда бывает полезен, в частности, когда класс наследуется от неизменяемого (immutable) типа, такого как кортеж (tuple) или строка. Я не намерен очень детально останавливаться на __new__, так как он не то чтобы очень часто нужен, но этот метод очень хорошо и детально описан в документации.</w:t>
      </w:r>
    </w:p>
    <w:p w14:paraId="37A0022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nit__(self, [...)</w:t>
      </w:r>
    </w:p>
    <w:p w14:paraId="107EF58C" w14:textId="77777777" w:rsidR="00882F82" w:rsidRPr="006117FC" w:rsidRDefault="00882F82" w:rsidP="00882F82">
      <w:pPr>
        <w:pStyle w:val="a9"/>
        <w:ind w:left="0" w:firstLine="567"/>
        <w:rPr>
          <w:color w:val="000000" w:themeColor="text1"/>
          <w:szCs w:val="24"/>
        </w:rPr>
      </w:pPr>
      <w:r w:rsidRPr="006117FC">
        <w:rPr>
          <w:color w:val="000000" w:themeColor="text1"/>
          <w:szCs w:val="24"/>
        </w:rPr>
        <w:t>Инициализатор класса. Ему передаётся всё, с чем был вызван первоначальный конструктор (так, например, если мы вызываем x = SomeClass(10, 'foo'), __init__ получит 10 и 'foo' в качестве аргументов. __init__ почти повсеместно используется при определении классов.</w:t>
      </w:r>
    </w:p>
    <w:p w14:paraId="719EC6D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del__(self)</w:t>
      </w:r>
    </w:p>
    <w:p w14:paraId="733FDF4E" w14:textId="77777777" w:rsidR="00882F82" w:rsidRPr="006117FC" w:rsidRDefault="00882F82" w:rsidP="00882F82">
      <w:pPr>
        <w:pStyle w:val="a9"/>
        <w:ind w:left="0" w:firstLine="567"/>
        <w:rPr>
          <w:color w:val="000000" w:themeColor="text1"/>
          <w:szCs w:val="24"/>
        </w:rPr>
      </w:pPr>
      <w:r w:rsidRPr="006117FC">
        <w:rPr>
          <w:color w:val="000000" w:themeColor="text1"/>
          <w:szCs w:val="24"/>
        </w:rPr>
        <w:t>Если __new__ и __init__ образуют конструктор объекта, __del__ это его деструктор. Он не определяет поведение для выражения del x (поэтому этот код не эквивалентен x.__del__()). Скорее, он определяет поведение объекта в то время, когда объект попадает в сборщик мусора. Это может быть довольно удобно для объектов, которые могут требовать дополнительных чисток во время удаления, таких как сокеты или файловыве объекты. Однако, нужно быть осторожным, так как нет гарантии, что __del__ будет вызван, если объект продолжает жить, когда интерпретатор завершает работу. Поэтому __del__ не может служить заменой для хороших программистских практик (всегда завершать соединение, если закончил с ним работать и тому подобное). Фактически, из-за отсутствия гарантии вызова, __del__ не должен использоваться почти никогда; используйте его с осторожностью!</w:t>
      </w:r>
    </w:p>
    <w:p w14:paraId="74669710" w14:textId="77777777" w:rsidR="00882F82" w:rsidRPr="006117FC" w:rsidRDefault="00882F82" w:rsidP="00882F82">
      <w:pPr>
        <w:pStyle w:val="a9"/>
        <w:ind w:left="0" w:firstLine="567"/>
        <w:rPr>
          <w:color w:val="000000" w:themeColor="text1"/>
          <w:szCs w:val="24"/>
        </w:rPr>
      </w:pPr>
      <w:r w:rsidRPr="006117FC">
        <w:rPr>
          <w:color w:val="000000" w:themeColor="text1"/>
          <w:szCs w:val="24"/>
        </w:rPr>
        <w:t>Замечание от переводчика: svetlov отмечает, что здесь автор ошибается, на самом деле __del__ всегда вызывается по завершении работы интерпретатора.</w:t>
      </w:r>
    </w:p>
    <w:p w14:paraId="1EBE3807" w14:textId="77777777" w:rsidR="00882F82" w:rsidRPr="006117FC" w:rsidRDefault="00882F82" w:rsidP="00882F82">
      <w:pPr>
        <w:pStyle w:val="a9"/>
        <w:ind w:left="0" w:firstLine="567"/>
        <w:rPr>
          <w:color w:val="000000" w:themeColor="text1"/>
          <w:szCs w:val="24"/>
        </w:rPr>
      </w:pPr>
    </w:p>
    <w:p w14:paraId="027817B9"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оединим всё вместе, вот пример __init__ и __del__ в действии:</w:t>
      </w:r>
    </w:p>
    <w:p w14:paraId="5432CA01"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from os.path import join</w:t>
      </w:r>
    </w:p>
    <w:p w14:paraId="3B7C723D" w14:textId="77777777" w:rsidR="00882F82" w:rsidRPr="006117FC" w:rsidRDefault="00882F82" w:rsidP="00882F82">
      <w:pPr>
        <w:pStyle w:val="a9"/>
        <w:ind w:left="0" w:firstLine="567"/>
        <w:rPr>
          <w:b/>
          <w:color w:val="000000" w:themeColor="text1"/>
          <w:szCs w:val="24"/>
          <w:lang w:val="en-US"/>
        </w:rPr>
      </w:pPr>
    </w:p>
    <w:p w14:paraId="303771E4"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class FileObject:</w:t>
      </w:r>
    </w:p>
    <w:p w14:paraId="5A190899" w14:textId="77777777" w:rsidR="00882F82" w:rsidRPr="006117FC" w:rsidRDefault="00882F82" w:rsidP="00882F82">
      <w:pPr>
        <w:pStyle w:val="a9"/>
        <w:ind w:left="0" w:firstLine="567"/>
        <w:rPr>
          <w:b/>
          <w:color w:val="000000" w:themeColor="text1"/>
          <w:szCs w:val="24"/>
        </w:rPr>
      </w:pPr>
      <w:r w:rsidRPr="006117FC">
        <w:rPr>
          <w:b/>
          <w:color w:val="000000" w:themeColor="text1"/>
          <w:szCs w:val="24"/>
          <w:lang w:val="en-US"/>
        </w:rPr>
        <w:t xml:space="preserve">    </w:t>
      </w:r>
      <w:r w:rsidRPr="006117FC">
        <w:rPr>
          <w:b/>
          <w:color w:val="000000" w:themeColor="text1"/>
          <w:szCs w:val="24"/>
        </w:rPr>
        <w:t>'''Обёртка для файлового объекта, чтобы быть уверенным в том, что файл будет закрыт при удалении.'''</w:t>
      </w:r>
    </w:p>
    <w:p w14:paraId="0D6BCE72" w14:textId="77777777" w:rsidR="00882F82" w:rsidRPr="006117FC" w:rsidRDefault="00882F82" w:rsidP="00882F82">
      <w:pPr>
        <w:pStyle w:val="a9"/>
        <w:ind w:left="0" w:firstLine="567"/>
        <w:rPr>
          <w:b/>
          <w:color w:val="000000" w:themeColor="text1"/>
          <w:szCs w:val="24"/>
        </w:rPr>
      </w:pPr>
    </w:p>
    <w:p w14:paraId="7BDB9E5D"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rPr>
        <w:t xml:space="preserve">    </w:t>
      </w:r>
      <w:r w:rsidRPr="006117FC">
        <w:rPr>
          <w:b/>
          <w:color w:val="000000" w:themeColor="text1"/>
          <w:szCs w:val="24"/>
          <w:lang w:val="en-US"/>
        </w:rPr>
        <w:t>def __init__(self, filepath='~', filename='sample.txt'):</w:t>
      </w:r>
    </w:p>
    <w:p w14:paraId="33574368" w14:textId="77777777" w:rsidR="00882F82" w:rsidRPr="006117FC" w:rsidRDefault="00882F82" w:rsidP="00882F82">
      <w:pPr>
        <w:pStyle w:val="a9"/>
        <w:ind w:left="0" w:firstLine="567"/>
        <w:rPr>
          <w:b/>
          <w:color w:val="000000" w:themeColor="text1"/>
          <w:szCs w:val="24"/>
        </w:rPr>
      </w:pPr>
      <w:r w:rsidRPr="006117FC">
        <w:rPr>
          <w:b/>
          <w:color w:val="000000" w:themeColor="text1"/>
          <w:szCs w:val="24"/>
          <w:lang w:val="en-US"/>
        </w:rPr>
        <w:t xml:space="preserve">        </w:t>
      </w:r>
      <w:r w:rsidRPr="006117FC">
        <w:rPr>
          <w:b/>
          <w:color w:val="000000" w:themeColor="text1"/>
          <w:szCs w:val="24"/>
        </w:rPr>
        <w:t># открыть файл filename в filepath в режиме чтения и записи</w:t>
      </w:r>
    </w:p>
    <w:p w14:paraId="35C1BCBB"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rPr>
        <w:t xml:space="preserve">        </w:t>
      </w:r>
      <w:r w:rsidRPr="006117FC">
        <w:rPr>
          <w:b/>
          <w:color w:val="000000" w:themeColor="text1"/>
          <w:szCs w:val="24"/>
          <w:lang w:val="en-US"/>
        </w:rPr>
        <w:t>self.file = open(join(filepath, filename), 'r+')</w:t>
      </w:r>
    </w:p>
    <w:p w14:paraId="64722481" w14:textId="77777777" w:rsidR="00882F82" w:rsidRPr="006117FC" w:rsidRDefault="00882F82" w:rsidP="00882F82">
      <w:pPr>
        <w:pStyle w:val="a9"/>
        <w:ind w:left="0" w:firstLine="567"/>
        <w:rPr>
          <w:b/>
          <w:color w:val="000000" w:themeColor="text1"/>
          <w:szCs w:val="24"/>
          <w:lang w:val="en-US"/>
        </w:rPr>
      </w:pPr>
    </w:p>
    <w:p w14:paraId="09EF4926"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    def __del__(self):</w:t>
      </w:r>
    </w:p>
    <w:p w14:paraId="3BD5F9F1"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        self.file.close()</w:t>
      </w:r>
    </w:p>
    <w:p w14:paraId="1AE262CD" w14:textId="77777777" w:rsidR="00882F82" w:rsidRPr="00BF00A1" w:rsidRDefault="00882F82" w:rsidP="00882F82">
      <w:pPr>
        <w:pStyle w:val="a9"/>
        <w:ind w:left="0" w:firstLine="567"/>
        <w:rPr>
          <w:b/>
          <w:color w:val="000000" w:themeColor="text1"/>
          <w:szCs w:val="24"/>
        </w:rPr>
      </w:pPr>
      <w:r w:rsidRPr="006117FC">
        <w:rPr>
          <w:b/>
          <w:color w:val="000000" w:themeColor="text1"/>
          <w:szCs w:val="24"/>
          <w:lang w:val="en-US"/>
        </w:rPr>
        <w:t xml:space="preserve">        </w:t>
      </w:r>
      <w:r w:rsidRPr="009C7BA2">
        <w:rPr>
          <w:b/>
          <w:color w:val="000000" w:themeColor="text1"/>
          <w:szCs w:val="24"/>
          <w:lang w:val="en-US"/>
        </w:rPr>
        <w:t>del</w:t>
      </w:r>
      <w:r w:rsidRPr="00BF00A1">
        <w:rPr>
          <w:b/>
          <w:color w:val="000000" w:themeColor="text1"/>
          <w:szCs w:val="24"/>
        </w:rPr>
        <w:t xml:space="preserve"> </w:t>
      </w:r>
      <w:r w:rsidRPr="009C7BA2">
        <w:rPr>
          <w:b/>
          <w:color w:val="000000" w:themeColor="text1"/>
          <w:szCs w:val="24"/>
          <w:lang w:val="en-US"/>
        </w:rPr>
        <w:t>self</w:t>
      </w:r>
      <w:r w:rsidRPr="00BF00A1">
        <w:rPr>
          <w:b/>
          <w:color w:val="000000" w:themeColor="text1"/>
          <w:szCs w:val="24"/>
        </w:rPr>
        <w:t>.</w:t>
      </w:r>
      <w:r w:rsidRPr="009C7BA2">
        <w:rPr>
          <w:b/>
          <w:color w:val="000000" w:themeColor="text1"/>
          <w:szCs w:val="24"/>
          <w:lang w:val="en-US"/>
        </w:rPr>
        <w:t>file</w:t>
      </w:r>
    </w:p>
    <w:p w14:paraId="79F51A8D" w14:textId="77777777" w:rsidR="00882F82" w:rsidRPr="00BF00A1" w:rsidRDefault="00882F82" w:rsidP="00882F82">
      <w:pPr>
        <w:pStyle w:val="a9"/>
        <w:ind w:left="0" w:firstLine="567"/>
        <w:rPr>
          <w:color w:val="000000" w:themeColor="text1"/>
          <w:szCs w:val="24"/>
        </w:rPr>
      </w:pPr>
    </w:p>
    <w:p w14:paraId="4B088962"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3</w:t>
      </w:r>
      <w:r>
        <w:rPr>
          <w:b/>
          <w:color w:val="2F5496" w:themeColor="accent1" w:themeShade="BF"/>
          <w:sz w:val="28"/>
          <w:szCs w:val="24"/>
        </w:rPr>
        <w:t>.</w:t>
      </w:r>
      <w:r w:rsidRPr="009C7BA2">
        <w:rPr>
          <w:b/>
          <w:color w:val="2F5496" w:themeColor="accent1" w:themeShade="BF"/>
          <w:sz w:val="28"/>
          <w:szCs w:val="24"/>
        </w:rPr>
        <w:t xml:space="preserve"> Переопределение операторов на произвольных классах</w:t>
      </w:r>
    </w:p>
    <w:p w14:paraId="218B5FA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дно из больших преимуществ использования магических методов в Питоне то, что они предоставляют простой способ заставить объекты вести себя по подобию встроенных типов. Это означает, что вы можете избежать унылого, нелогичного и нестандартного поведения базовых операторов. В некоторых языках обычное явление писать как-нибудь так:</w:t>
      </w:r>
    </w:p>
    <w:p w14:paraId="7AE238F9" w14:textId="77777777" w:rsidR="00882F82" w:rsidRPr="00BF00A1" w:rsidRDefault="00882F82" w:rsidP="00882F82">
      <w:pPr>
        <w:pStyle w:val="a9"/>
        <w:ind w:left="0" w:firstLine="567"/>
        <w:rPr>
          <w:b/>
          <w:color w:val="000000" w:themeColor="text1"/>
          <w:szCs w:val="24"/>
        </w:rPr>
      </w:pPr>
      <w:r w:rsidRPr="006117FC">
        <w:rPr>
          <w:b/>
          <w:color w:val="000000" w:themeColor="text1"/>
          <w:szCs w:val="24"/>
          <w:lang w:val="en-US"/>
        </w:rPr>
        <w:t>if</w:t>
      </w:r>
      <w:r w:rsidRPr="00BF00A1">
        <w:rPr>
          <w:b/>
          <w:color w:val="000000" w:themeColor="text1"/>
          <w:szCs w:val="24"/>
        </w:rPr>
        <w:t xml:space="preserve"> </w:t>
      </w:r>
      <w:r w:rsidRPr="006117FC">
        <w:rPr>
          <w:b/>
          <w:color w:val="000000" w:themeColor="text1"/>
          <w:szCs w:val="24"/>
          <w:lang w:val="en-US"/>
        </w:rPr>
        <w:t>instance</w:t>
      </w:r>
      <w:r w:rsidRPr="00BF00A1">
        <w:rPr>
          <w:b/>
          <w:color w:val="000000" w:themeColor="text1"/>
          <w:szCs w:val="24"/>
        </w:rPr>
        <w:t>.</w:t>
      </w:r>
      <w:r w:rsidRPr="006117FC">
        <w:rPr>
          <w:b/>
          <w:color w:val="000000" w:themeColor="text1"/>
          <w:szCs w:val="24"/>
          <w:lang w:val="en-US"/>
        </w:rPr>
        <w:t>equals</w:t>
      </w:r>
      <w:r w:rsidRPr="00BF00A1">
        <w:rPr>
          <w:b/>
          <w:color w:val="000000" w:themeColor="text1"/>
          <w:szCs w:val="24"/>
        </w:rPr>
        <w:t>(</w:t>
      </w:r>
      <w:r w:rsidRPr="006117FC">
        <w:rPr>
          <w:b/>
          <w:color w:val="000000" w:themeColor="text1"/>
          <w:szCs w:val="24"/>
          <w:lang w:val="en-US"/>
        </w:rPr>
        <w:t>other</w:t>
      </w:r>
      <w:r w:rsidRPr="00BF00A1">
        <w:rPr>
          <w:b/>
          <w:color w:val="000000" w:themeColor="text1"/>
          <w:szCs w:val="24"/>
        </w:rPr>
        <w:t>_</w:t>
      </w:r>
      <w:r w:rsidRPr="006117FC">
        <w:rPr>
          <w:b/>
          <w:color w:val="000000" w:themeColor="text1"/>
          <w:szCs w:val="24"/>
          <w:lang w:val="en-US"/>
        </w:rPr>
        <w:t>instance</w:t>
      </w:r>
      <w:r w:rsidRPr="00BF00A1">
        <w:rPr>
          <w:b/>
          <w:color w:val="000000" w:themeColor="text1"/>
          <w:szCs w:val="24"/>
        </w:rPr>
        <w:t>):</w:t>
      </w:r>
    </w:p>
    <w:p w14:paraId="53B0B373" w14:textId="77777777" w:rsidR="00882F82" w:rsidRPr="006117FC" w:rsidRDefault="00882F82" w:rsidP="00882F82">
      <w:pPr>
        <w:pStyle w:val="a9"/>
        <w:ind w:left="0" w:firstLine="567"/>
        <w:rPr>
          <w:b/>
          <w:color w:val="000000" w:themeColor="text1"/>
          <w:szCs w:val="24"/>
        </w:rPr>
      </w:pPr>
      <w:r w:rsidRPr="00BF00A1">
        <w:rPr>
          <w:b/>
          <w:color w:val="000000" w:themeColor="text1"/>
          <w:szCs w:val="24"/>
        </w:rPr>
        <w:t xml:space="preserve">    </w:t>
      </w:r>
      <w:r w:rsidRPr="006117FC">
        <w:rPr>
          <w:b/>
          <w:color w:val="000000" w:themeColor="text1"/>
          <w:szCs w:val="24"/>
        </w:rPr>
        <w:t># do something</w:t>
      </w:r>
    </w:p>
    <w:p w14:paraId="3CE11A85" w14:textId="77777777" w:rsidR="00882F82" w:rsidRPr="006117FC" w:rsidRDefault="00882F82" w:rsidP="00882F82">
      <w:pPr>
        <w:pStyle w:val="a9"/>
        <w:ind w:left="0" w:firstLine="567"/>
        <w:rPr>
          <w:color w:val="000000" w:themeColor="text1"/>
          <w:szCs w:val="24"/>
        </w:rPr>
      </w:pPr>
      <w:r w:rsidRPr="006117FC">
        <w:rPr>
          <w:color w:val="000000" w:themeColor="text1"/>
          <w:szCs w:val="24"/>
        </w:rPr>
        <w:t>Вы, конечно, можете поступать так же и в Питоне, но это добавляет путаницы и ненужной многословности. Разные библиотеки могут по-разному называть одни и те же операции, заставляя использующего их программиста совершать больше действий, чем необходимо. Используя силу магических методов, мы можем определить нужный метод (__eq__, в этом случае), и так точно выразить, что мы имели в виду:</w:t>
      </w:r>
    </w:p>
    <w:p w14:paraId="22C32EB2" w14:textId="77777777" w:rsidR="00882F82" w:rsidRPr="00BF00A1" w:rsidRDefault="00882F82" w:rsidP="00882F82">
      <w:pPr>
        <w:pStyle w:val="a9"/>
        <w:ind w:left="0" w:firstLine="567"/>
        <w:rPr>
          <w:b/>
          <w:color w:val="000000" w:themeColor="text1"/>
          <w:szCs w:val="24"/>
          <w:lang w:val="en-US"/>
        </w:rPr>
      </w:pPr>
      <w:r w:rsidRPr="006117FC">
        <w:rPr>
          <w:b/>
          <w:color w:val="000000" w:themeColor="text1"/>
          <w:szCs w:val="24"/>
          <w:lang w:val="en-US"/>
        </w:rPr>
        <w:t>if</w:t>
      </w:r>
      <w:r w:rsidRPr="00BF00A1">
        <w:rPr>
          <w:b/>
          <w:color w:val="000000" w:themeColor="text1"/>
          <w:szCs w:val="24"/>
          <w:lang w:val="en-US"/>
        </w:rPr>
        <w:t xml:space="preserve"> </w:t>
      </w:r>
      <w:r w:rsidRPr="006117FC">
        <w:rPr>
          <w:b/>
          <w:color w:val="000000" w:themeColor="text1"/>
          <w:szCs w:val="24"/>
          <w:lang w:val="en-US"/>
        </w:rPr>
        <w:t>instance</w:t>
      </w:r>
      <w:r w:rsidRPr="00BF00A1">
        <w:rPr>
          <w:b/>
          <w:color w:val="000000" w:themeColor="text1"/>
          <w:szCs w:val="24"/>
          <w:lang w:val="en-US"/>
        </w:rPr>
        <w:t xml:space="preserve"> == </w:t>
      </w:r>
      <w:r w:rsidRPr="006117FC">
        <w:rPr>
          <w:b/>
          <w:color w:val="000000" w:themeColor="text1"/>
          <w:szCs w:val="24"/>
          <w:lang w:val="en-US"/>
        </w:rPr>
        <w:t>other</w:t>
      </w:r>
      <w:r w:rsidRPr="00BF00A1">
        <w:rPr>
          <w:b/>
          <w:color w:val="000000" w:themeColor="text1"/>
          <w:szCs w:val="24"/>
          <w:lang w:val="en-US"/>
        </w:rPr>
        <w:t>_</w:t>
      </w:r>
      <w:r w:rsidRPr="006117FC">
        <w:rPr>
          <w:b/>
          <w:color w:val="000000" w:themeColor="text1"/>
          <w:szCs w:val="24"/>
          <w:lang w:val="en-US"/>
        </w:rPr>
        <w:t>instance</w:t>
      </w:r>
      <w:r w:rsidRPr="00BF00A1">
        <w:rPr>
          <w:b/>
          <w:color w:val="000000" w:themeColor="text1"/>
          <w:szCs w:val="24"/>
          <w:lang w:val="en-US"/>
        </w:rPr>
        <w:t>:</w:t>
      </w:r>
    </w:p>
    <w:p w14:paraId="34E315FE" w14:textId="77777777" w:rsidR="00882F82" w:rsidRPr="00BF00A1" w:rsidRDefault="00882F82" w:rsidP="00882F82">
      <w:pPr>
        <w:pStyle w:val="a9"/>
        <w:ind w:left="0" w:firstLine="567"/>
        <w:rPr>
          <w:b/>
          <w:color w:val="000000" w:themeColor="text1"/>
          <w:szCs w:val="24"/>
          <w:lang w:val="en-US"/>
        </w:rPr>
      </w:pPr>
      <w:r w:rsidRPr="00BF00A1">
        <w:rPr>
          <w:b/>
          <w:color w:val="000000" w:themeColor="text1"/>
          <w:szCs w:val="24"/>
          <w:lang w:val="en-US"/>
        </w:rPr>
        <w:t xml:space="preserve">    #</w:t>
      </w:r>
      <w:r w:rsidRPr="006117FC">
        <w:rPr>
          <w:b/>
          <w:color w:val="000000" w:themeColor="text1"/>
          <w:szCs w:val="24"/>
          <w:lang w:val="en-US"/>
        </w:rPr>
        <w:t>do</w:t>
      </w:r>
      <w:r w:rsidRPr="00BF00A1">
        <w:rPr>
          <w:b/>
          <w:color w:val="000000" w:themeColor="text1"/>
          <w:szCs w:val="24"/>
          <w:lang w:val="en-US"/>
        </w:rPr>
        <w:t xml:space="preserve"> </w:t>
      </w:r>
      <w:r w:rsidRPr="006117FC">
        <w:rPr>
          <w:b/>
          <w:color w:val="000000" w:themeColor="text1"/>
          <w:szCs w:val="24"/>
          <w:lang w:val="en-US"/>
        </w:rPr>
        <w:t>something</w:t>
      </w:r>
    </w:p>
    <w:p w14:paraId="06CF7503" w14:textId="77777777" w:rsidR="00882F82" w:rsidRPr="006117FC" w:rsidRDefault="00882F82" w:rsidP="00882F82">
      <w:pPr>
        <w:pStyle w:val="a9"/>
        <w:ind w:left="0" w:firstLine="567"/>
        <w:rPr>
          <w:color w:val="000000" w:themeColor="text1"/>
          <w:szCs w:val="24"/>
        </w:rPr>
      </w:pPr>
      <w:r w:rsidRPr="006117FC">
        <w:rPr>
          <w:color w:val="000000" w:themeColor="text1"/>
          <w:szCs w:val="24"/>
        </w:rPr>
        <w:t>Это одна из сильных сторон магических методов. Подавляющее большинство из них позволяют определить, что будут делать стандартные операторы, так что мы можем использовать операторы на своих классах так, как будто они встроенные типы.</w:t>
      </w:r>
    </w:p>
    <w:p w14:paraId="5FC8AF5B" w14:textId="77777777" w:rsidR="00882F82" w:rsidRPr="006117FC" w:rsidRDefault="00882F82" w:rsidP="00882F82">
      <w:pPr>
        <w:pStyle w:val="a9"/>
        <w:ind w:left="0" w:firstLine="567"/>
        <w:rPr>
          <w:color w:val="000000" w:themeColor="text1"/>
          <w:szCs w:val="24"/>
        </w:rPr>
      </w:pPr>
    </w:p>
    <w:p w14:paraId="30FC29E6"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4</w:t>
      </w:r>
      <w:r>
        <w:rPr>
          <w:b/>
          <w:color w:val="2F5496" w:themeColor="accent1" w:themeShade="BF"/>
          <w:sz w:val="28"/>
          <w:szCs w:val="24"/>
        </w:rPr>
        <w:t>.</w:t>
      </w:r>
      <w:r w:rsidRPr="009C7BA2">
        <w:rPr>
          <w:b/>
          <w:color w:val="2F5496" w:themeColor="accent1" w:themeShade="BF"/>
          <w:sz w:val="28"/>
          <w:szCs w:val="24"/>
        </w:rPr>
        <w:t xml:space="preserve"> Магические методы сравнения</w:t>
      </w:r>
    </w:p>
    <w:p w14:paraId="54E02F59" w14:textId="77777777" w:rsidR="00882F82" w:rsidRPr="006117FC" w:rsidRDefault="00882F82" w:rsidP="00882F82">
      <w:pPr>
        <w:pStyle w:val="a9"/>
        <w:ind w:left="0" w:firstLine="567"/>
        <w:rPr>
          <w:color w:val="000000" w:themeColor="text1"/>
          <w:szCs w:val="24"/>
        </w:rPr>
      </w:pPr>
      <w:r>
        <w:rPr>
          <w:color w:val="000000" w:themeColor="text1"/>
          <w:szCs w:val="24"/>
        </w:rPr>
        <w:t>В Питоне много</w:t>
      </w:r>
      <w:r w:rsidRPr="006117FC">
        <w:rPr>
          <w:color w:val="000000" w:themeColor="text1"/>
          <w:szCs w:val="24"/>
        </w:rPr>
        <w:t xml:space="preserve"> магических методов, созданных для определения интуитивного сравнения между объектами используя операторы, а не неуклюжие методы. Кроме того, они предоставляют способ переопределить поведение Питона по</w:t>
      </w:r>
      <w:r>
        <w:rPr>
          <w:color w:val="000000" w:themeColor="text1"/>
          <w:szCs w:val="24"/>
        </w:rPr>
        <w:t xml:space="preserve"> </w:t>
      </w:r>
      <w:r w:rsidRPr="006117FC">
        <w:rPr>
          <w:color w:val="000000" w:themeColor="text1"/>
          <w:szCs w:val="24"/>
        </w:rPr>
        <w:t>умолчанию для сравнения объектов (по ссылке). Вот список этих методов и что они делают:</w:t>
      </w:r>
    </w:p>
    <w:p w14:paraId="37855E85" w14:textId="77777777" w:rsidR="00882F82" w:rsidRPr="006117FC" w:rsidRDefault="00882F82" w:rsidP="00882F82">
      <w:pPr>
        <w:pStyle w:val="a9"/>
        <w:ind w:left="0" w:firstLine="567"/>
        <w:rPr>
          <w:color w:val="000000" w:themeColor="text1"/>
          <w:szCs w:val="24"/>
        </w:rPr>
      </w:pPr>
      <w:r w:rsidRPr="006117FC">
        <w:rPr>
          <w:color w:val="000000" w:themeColor="text1"/>
          <w:szCs w:val="24"/>
        </w:rPr>
        <w:t>__cmp__(self, other)</w:t>
      </w:r>
    </w:p>
    <w:p w14:paraId="1287F175"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амый базовый из методов сравнения. Он, в действительности, определяет поведение для всех операторов сравнения (&gt;, ==, !=, итд.), но не всегда так, как вам это нужно (например, если эквивалентность двух экземпляров определяется по одному критерию, а то что один больше другого по какому-нибудь другому). __cmp__ должен вернуть отрицательное число, если self &lt; other, ноль, если self == other, и положительное число в случае self &gt; other. Но, обычно, лучше определить каждое сравнение, которое вам нужно, чем определять их всех в __cmp__. Но __cmp__ может быть хорошим способом избежать повторений и увеличить ясность, когда все необходимые сравнения оперируют одним критерием.</w:t>
      </w:r>
    </w:p>
    <w:p w14:paraId="0446C08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eq__(self, other)</w:t>
      </w:r>
    </w:p>
    <w:p w14:paraId="29544579"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равенства, ==.</w:t>
      </w:r>
    </w:p>
    <w:p w14:paraId="20F9EB4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ne__(self, other)</w:t>
      </w:r>
    </w:p>
    <w:p w14:paraId="2EC4D99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неравенства, !=.</w:t>
      </w:r>
    </w:p>
    <w:p w14:paraId="50DC4FEB" w14:textId="77777777" w:rsidR="00882F82" w:rsidRPr="006117FC" w:rsidRDefault="00882F82" w:rsidP="00882F82">
      <w:pPr>
        <w:pStyle w:val="a9"/>
        <w:ind w:left="0" w:firstLine="567"/>
        <w:rPr>
          <w:color w:val="000000" w:themeColor="text1"/>
          <w:szCs w:val="24"/>
        </w:rPr>
      </w:pPr>
      <w:r w:rsidRPr="006117FC">
        <w:rPr>
          <w:color w:val="000000" w:themeColor="text1"/>
          <w:szCs w:val="24"/>
        </w:rPr>
        <w:t>__lt__(self, other)</w:t>
      </w:r>
    </w:p>
    <w:p w14:paraId="2EF2D0F3"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меньше, &lt;.</w:t>
      </w:r>
    </w:p>
    <w:p w14:paraId="3446C74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gt__(self, other)</w:t>
      </w:r>
    </w:p>
    <w:p w14:paraId="1A58CAB0"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больше, &gt;.</w:t>
      </w:r>
    </w:p>
    <w:p w14:paraId="5B64832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le__(self, other)</w:t>
      </w:r>
    </w:p>
    <w:p w14:paraId="3A073D84"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меньше или равно, &lt;=.</w:t>
      </w:r>
    </w:p>
    <w:p w14:paraId="42CFB11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ge__(self, other)</w:t>
      </w:r>
    </w:p>
    <w:p w14:paraId="34C9ABC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больше или равно, &gt;=.</w:t>
      </w:r>
    </w:p>
    <w:p w14:paraId="37CFC4C4" w14:textId="77777777" w:rsidR="00882F82" w:rsidRPr="006117FC" w:rsidRDefault="00882F82" w:rsidP="00882F82">
      <w:pPr>
        <w:pStyle w:val="a9"/>
        <w:ind w:left="0" w:firstLine="567"/>
        <w:rPr>
          <w:color w:val="000000" w:themeColor="text1"/>
          <w:szCs w:val="24"/>
        </w:rPr>
      </w:pPr>
      <w:r>
        <w:rPr>
          <w:color w:val="000000" w:themeColor="text1"/>
          <w:szCs w:val="24"/>
        </w:rPr>
        <w:t>Для примера расс</w:t>
      </w:r>
      <w:r w:rsidRPr="006117FC">
        <w:rPr>
          <w:color w:val="000000" w:themeColor="text1"/>
          <w:szCs w:val="24"/>
        </w:rPr>
        <w:t>мотрим класс, описывающий слово. Мы можем сравнивать слова лексиграфически (по алфавиту), что является дефолтным поведением при сравнении строк, но можем захотеть использовать при сравнении какой-нибудь другой критерий, такой, как длина или количество слогов. В этом примере мы будем сравнивать по длине. Вот реализация:</w:t>
      </w:r>
    </w:p>
    <w:p w14:paraId="38BC5404" w14:textId="77777777" w:rsidR="00882F82" w:rsidRPr="006117FC" w:rsidRDefault="00882F82" w:rsidP="00882F82">
      <w:pPr>
        <w:pStyle w:val="a9"/>
        <w:ind w:left="0" w:firstLine="567"/>
        <w:rPr>
          <w:b/>
          <w:color w:val="auto"/>
          <w:szCs w:val="24"/>
        </w:rPr>
      </w:pPr>
      <w:r w:rsidRPr="006117FC">
        <w:rPr>
          <w:b/>
          <w:color w:val="auto"/>
          <w:szCs w:val="24"/>
        </w:rPr>
        <w:t>class Word(str):</w:t>
      </w:r>
    </w:p>
    <w:p w14:paraId="2BEFFBDD" w14:textId="77777777" w:rsidR="00882F82" w:rsidRPr="006117FC" w:rsidRDefault="00882F82" w:rsidP="00882F82">
      <w:pPr>
        <w:pStyle w:val="a9"/>
        <w:ind w:left="0" w:firstLine="567"/>
        <w:rPr>
          <w:b/>
          <w:color w:val="auto"/>
          <w:szCs w:val="24"/>
        </w:rPr>
      </w:pPr>
      <w:r w:rsidRPr="006117FC">
        <w:rPr>
          <w:b/>
          <w:color w:val="auto"/>
          <w:szCs w:val="24"/>
        </w:rPr>
        <w:t xml:space="preserve">    '''Класс для слов, определяющий сравнение по длине слов.'''</w:t>
      </w:r>
    </w:p>
    <w:p w14:paraId="309E2208" w14:textId="77777777" w:rsidR="00882F82" w:rsidRPr="006117FC" w:rsidRDefault="00882F82" w:rsidP="00882F82">
      <w:pPr>
        <w:pStyle w:val="a9"/>
        <w:ind w:left="0" w:firstLine="567"/>
        <w:rPr>
          <w:b/>
          <w:color w:val="auto"/>
          <w:szCs w:val="24"/>
        </w:rPr>
      </w:pPr>
    </w:p>
    <w:p w14:paraId="3D8C5117" w14:textId="77777777" w:rsidR="00882F82" w:rsidRPr="006117FC" w:rsidRDefault="00882F82" w:rsidP="00882F82">
      <w:pPr>
        <w:pStyle w:val="a9"/>
        <w:ind w:left="0" w:firstLine="567"/>
        <w:rPr>
          <w:b/>
          <w:color w:val="auto"/>
          <w:szCs w:val="24"/>
        </w:rPr>
      </w:pPr>
      <w:r w:rsidRPr="006117FC">
        <w:rPr>
          <w:b/>
          <w:color w:val="auto"/>
          <w:szCs w:val="24"/>
        </w:rPr>
        <w:t xml:space="preserve">    def __new__(cls, word):</w:t>
      </w:r>
    </w:p>
    <w:p w14:paraId="4B0FC46F" w14:textId="77777777" w:rsidR="00882F82" w:rsidRPr="006117FC" w:rsidRDefault="00882F82" w:rsidP="00882F82">
      <w:pPr>
        <w:pStyle w:val="a9"/>
        <w:ind w:left="0" w:firstLine="567"/>
        <w:rPr>
          <w:b/>
          <w:color w:val="auto"/>
          <w:szCs w:val="24"/>
        </w:rPr>
      </w:pPr>
      <w:r w:rsidRPr="006117FC">
        <w:rPr>
          <w:b/>
          <w:color w:val="auto"/>
          <w:szCs w:val="24"/>
        </w:rPr>
        <w:t xml:space="preserve">        # Мы должны использовать __new__, так как тип str неизменяемый</w:t>
      </w:r>
    </w:p>
    <w:p w14:paraId="36EFB170" w14:textId="77777777" w:rsidR="00882F82" w:rsidRPr="006117FC" w:rsidRDefault="00882F82" w:rsidP="00882F82">
      <w:pPr>
        <w:pStyle w:val="a9"/>
        <w:ind w:left="0" w:firstLine="567"/>
        <w:rPr>
          <w:b/>
          <w:color w:val="auto"/>
          <w:szCs w:val="24"/>
        </w:rPr>
      </w:pPr>
      <w:r w:rsidRPr="006117FC">
        <w:rPr>
          <w:b/>
          <w:color w:val="auto"/>
          <w:szCs w:val="24"/>
        </w:rPr>
        <w:t xml:space="preserve">        # и мы должны инициализировать его раньше (при создании)</w:t>
      </w:r>
    </w:p>
    <w:p w14:paraId="2476EABC" w14:textId="77777777" w:rsidR="00882F82" w:rsidRPr="006117FC" w:rsidRDefault="00882F82" w:rsidP="00882F82">
      <w:pPr>
        <w:pStyle w:val="a9"/>
        <w:ind w:left="0" w:firstLine="567"/>
        <w:rPr>
          <w:b/>
          <w:color w:val="auto"/>
          <w:szCs w:val="24"/>
          <w:lang w:val="en-US"/>
        </w:rPr>
      </w:pPr>
      <w:r w:rsidRPr="006117FC">
        <w:rPr>
          <w:b/>
          <w:color w:val="auto"/>
          <w:szCs w:val="24"/>
        </w:rPr>
        <w:t xml:space="preserve">        </w:t>
      </w:r>
      <w:r w:rsidRPr="006117FC">
        <w:rPr>
          <w:b/>
          <w:color w:val="auto"/>
          <w:szCs w:val="24"/>
          <w:lang w:val="en-US"/>
        </w:rPr>
        <w:t>if ' ' in word:</w:t>
      </w:r>
    </w:p>
    <w:p w14:paraId="0117E7FF"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print "Value contains spaces. Truncating to first space."</w:t>
      </w:r>
    </w:p>
    <w:p w14:paraId="0D2BCFDF" w14:textId="77777777" w:rsidR="00882F82" w:rsidRPr="006117FC" w:rsidRDefault="00882F82" w:rsidP="00882F82">
      <w:pPr>
        <w:pStyle w:val="a9"/>
        <w:ind w:left="0" w:firstLine="567"/>
        <w:rPr>
          <w:b/>
          <w:color w:val="auto"/>
          <w:szCs w:val="24"/>
        </w:rPr>
      </w:pPr>
      <w:r w:rsidRPr="006117FC">
        <w:rPr>
          <w:b/>
          <w:color w:val="auto"/>
          <w:szCs w:val="24"/>
          <w:lang w:val="en-US"/>
        </w:rPr>
        <w:t xml:space="preserve">            </w:t>
      </w:r>
      <w:r w:rsidRPr="006117FC">
        <w:rPr>
          <w:b/>
          <w:color w:val="auto"/>
          <w:szCs w:val="24"/>
        </w:rPr>
        <w:t>word = word[:word.index(' ')] # Теперь Word это все символы до первого пробела</w:t>
      </w:r>
    </w:p>
    <w:p w14:paraId="64D25442" w14:textId="77777777" w:rsidR="00882F82" w:rsidRPr="006117FC" w:rsidRDefault="00882F82" w:rsidP="00882F82">
      <w:pPr>
        <w:pStyle w:val="a9"/>
        <w:ind w:left="0" w:firstLine="567"/>
        <w:rPr>
          <w:b/>
          <w:color w:val="auto"/>
          <w:szCs w:val="24"/>
          <w:lang w:val="en-US"/>
        </w:rPr>
      </w:pPr>
      <w:r w:rsidRPr="006117FC">
        <w:rPr>
          <w:b/>
          <w:color w:val="auto"/>
          <w:szCs w:val="24"/>
        </w:rPr>
        <w:t xml:space="preserve">        </w:t>
      </w:r>
      <w:r w:rsidRPr="006117FC">
        <w:rPr>
          <w:b/>
          <w:color w:val="auto"/>
          <w:szCs w:val="24"/>
          <w:lang w:val="en-US"/>
        </w:rPr>
        <w:t>return str.__new__(cls, word)</w:t>
      </w:r>
    </w:p>
    <w:p w14:paraId="73F760CC" w14:textId="77777777" w:rsidR="00882F82" w:rsidRPr="006117FC" w:rsidRDefault="00882F82" w:rsidP="00882F82">
      <w:pPr>
        <w:pStyle w:val="a9"/>
        <w:ind w:left="0" w:firstLine="567"/>
        <w:rPr>
          <w:b/>
          <w:color w:val="auto"/>
          <w:szCs w:val="24"/>
          <w:lang w:val="en-US"/>
        </w:rPr>
      </w:pPr>
    </w:p>
    <w:p w14:paraId="74495B28"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gt__(self, other):</w:t>
      </w:r>
    </w:p>
    <w:p w14:paraId="3D3B00D9"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len(self) &gt; len(other)</w:t>
      </w:r>
    </w:p>
    <w:p w14:paraId="1B9C4D4A"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lt__(self, other):</w:t>
      </w:r>
    </w:p>
    <w:p w14:paraId="564DDC29"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len(self) &lt; len(other)</w:t>
      </w:r>
    </w:p>
    <w:p w14:paraId="0403E74A"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ge__(self, other):</w:t>
      </w:r>
    </w:p>
    <w:p w14:paraId="24CCC5EB"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len(self) &gt;= len(other)</w:t>
      </w:r>
    </w:p>
    <w:p w14:paraId="5ED19F83"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le__(self, other):</w:t>
      </w:r>
    </w:p>
    <w:p w14:paraId="2AE147F2"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len(self) &lt;= len(other)</w:t>
      </w:r>
    </w:p>
    <w:p w14:paraId="1F91E336" w14:textId="77777777" w:rsidR="00882F82" w:rsidRPr="006117FC" w:rsidRDefault="00882F82" w:rsidP="00882F82">
      <w:pPr>
        <w:pStyle w:val="a9"/>
        <w:ind w:left="0" w:firstLine="567"/>
        <w:rPr>
          <w:color w:val="000000" w:themeColor="text1"/>
          <w:szCs w:val="24"/>
        </w:rPr>
      </w:pPr>
      <w:r w:rsidRPr="006117FC">
        <w:rPr>
          <w:color w:val="000000" w:themeColor="text1"/>
          <w:szCs w:val="24"/>
        </w:rPr>
        <w:t>Теперь мы можем создать два Word (при помощи Word('foo') и Word('bar')) и сравнить их по длине. Заметьте, что мы не определяли __eq__ и __ne__, так как это приведёт к странному поведению (например, Word('foo') == Word('bar') будет расцениваться как истина). В этом нет смысла при тестировании на эквивалентность, основанную на длине, поэтому мы оставляем стандартную проверку на эквивалентность от str.</w:t>
      </w:r>
    </w:p>
    <w:p w14:paraId="3AC64F5B"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ейчас, кажется, удачное время упомянуть, что вы не должны определять каждый из магических методов сравнения, чтобы полностью охватить все сравнения. Стандартная библиотека любезно предоставляет нам класс-декторатор в модуле functools, который и определит все сравнивающие методы, от вас достаточно определить только __eq__ и ещё один (__gt__, __lt__ и т.п.) Эта возможность доступна начиная с 2.7 версии Питона, но если это вас устраивает, вы сэкономите кучу времени и усилий. Для того, чтобы задействовать её, поместите @total_ordering над вашим определением класса.</w:t>
      </w:r>
    </w:p>
    <w:p w14:paraId="64DF2D7F" w14:textId="77777777" w:rsidR="00882F82" w:rsidRPr="006117FC" w:rsidRDefault="00882F82" w:rsidP="00882F82">
      <w:pPr>
        <w:pStyle w:val="a9"/>
        <w:ind w:left="0" w:firstLine="567"/>
        <w:rPr>
          <w:color w:val="000000" w:themeColor="text1"/>
          <w:szCs w:val="24"/>
        </w:rPr>
      </w:pPr>
    </w:p>
    <w:p w14:paraId="60E1605D"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5</w:t>
      </w:r>
      <w:r>
        <w:rPr>
          <w:b/>
          <w:color w:val="2F5496" w:themeColor="accent1" w:themeShade="BF"/>
          <w:sz w:val="28"/>
          <w:szCs w:val="24"/>
        </w:rPr>
        <w:t>.</w:t>
      </w:r>
      <w:r w:rsidRPr="009C7BA2">
        <w:rPr>
          <w:b/>
          <w:color w:val="2F5496" w:themeColor="accent1" w:themeShade="BF"/>
          <w:sz w:val="28"/>
          <w:szCs w:val="24"/>
        </w:rPr>
        <w:t xml:space="preserve"> Числовые магические методы</w:t>
      </w:r>
    </w:p>
    <w:p w14:paraId="413AB9F5"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Точно так же, как вы можете определить, каким образом ваши объекты будут сравниваться операторами сравнения, вы можете определить их поведение для числовых операторов. </w:t>
      </w:r>
    </w:p>
    <w:p w14:paraId="04FCD49C" w14:textId="77777777" w:rsidR="00882F82" w:rsidRPr="006117FC" w:rsidRDefault="00882F82" w:rsidP="00882F82">
      <w:pPr>
        <w:pStyle w:val="a9"/>
        <w:ind w:left="0" w:firstLine="567"/>
        <w:rPr>
          <w:color w:val="000000" w:themeColor="text1"/>
          <w:szCs w:val="24"/>
        </w:rPr>
      </w:pPr>
      <w:r w:rsidRPr="006117FC">
        <w:rPr>
          <w:color w:val="000000" w:themeColor="text1"/>
          <w:szCs w:val="24"/>
        </w:rPr>
        <w:t>Унарные операторы и функции</w:t>
      </w:r>
    </w:p>
    <w:p w14:paraId="727507A9" w14:textId="77777777" w:rsidR="00882F82" w:rsidRPr="006117FC" w:rsidRDefault="00882F82" w:rsidP="00882F82">
      <w:pPr>
        <w:pStyle w:val="a9"/>
        <w:ind w:left="0" w:firstLine="567"/>
        <w:rPr>
          <w:color w:val="000000" w:themeColor="text1"/>
          <w:szCs w:val="24"/>
        </w:rPr>
      </w:pPr>
    </w:p>
    <w:p w14:paraId="0EB3D7EE" w14:textId="77777777" w:rsidR="00882F82" w:rsidRPr="006117FC" w:rsidRDefault="00882F82" w:rsidP="00882F82">
      <w:pPr>
        <w:pStyle w:val="a9"/>
        <w:ind w:left="0" w:firstLine="567"/>
        <w:rPr>
          <w:color w:val="000000" w:themeColor="text1"/>
          <w:szCs w:val="24"/>
        </w:rPr>
      </w:pPr>
      <w:r w:rsidRPr="006117FC">
        <w:rPr>
          <w:color w:val="000000" w:themeColor="text1"/>
          <w:szCs w:val="24"/>
        </w:rPr>
        <w:t>Унарные операторы и функции имеют только один операнд — отрицание, абсолютное значение, и так далее.</w:t>
      </w:r>
    </w:p>
    <w:p w14:paraId="246F90E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pos__(self)</w:t>
      </w:r>
    </w:p>
    <w:p w14:paraId="67173779"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унарного плюса (+some_object)</w:t>
      </w:r>
    </w:p>
    <w:p w14:paraId="00B80E5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neg__(self)</w:t>
      </w:r>
    </w:p>
    <w:p w14:paraId="300A592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отрицания(-some_object)</w:t>
      </w:r>
    </w:p>
    <w:p w14:paraId="180BD0B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abs__(self)</w:t>
      </w:r>
    </w:p>
    <w:p w14:paraId="1852D8C2"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встроенной функции abs().</w:t>
      </w:r>
    </w:p>
    <w:p w14:paraId="3D52454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nvert__(self)</w:t>
      </w:r>
    </w:p>
    <w:p w14:paraId="1837CEB5"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инвертирования оператором ~. Для объяснения что он делает смотри статью в Википедии о бинарных операторах.</w:t>
      </w:r>
    </w:p>
    <w:p w14:paraId="3001A9C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ound__(self, n)</w:t>
      </w:r>
    </w:p>
    <w:p w14:paraId="4ADA2D33"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встроенной функции round(). n это число знаков после запятой, до которого округлить.</w:t>
      </w:r>
    </w:p>
    <w:p w14:paraId="2F04E06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floor__(self)</w:t>
      </w:r>
    </w:p>
    <w:p w14:paraId="6922D32B"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math.floor(), то есть, округления до ближайшего меньшего целого.</w:t>
      </w:r>
    </w:p>
    <w:p w14:paraId="780C187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ceil__(self)</w:t>
      </w:r>
    </w:p>
    <w:p w14:paraId="0312C8FA"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math.ceil(), то есть, округления до ближайшего большего целого.</w:t>
      </w:r>
    </w:p>
    <w:p w14:paraId="02B4C02B" w14:textId="77777777" w:rsidR="00882F82" w:rsidRPr="006117FC" w:rsidRDefault="00882F82" w:rsidP="00882F82">
      <w:pPr>
        <w:pStyle w:val="a9"/>
        <w:ind w:left="0" w:firstLine="567"/>
        <w:rPr>
          <w:color w:val="000000" w:themeColor="text1"/>
          <w:szCs w:val="24"/>
        </w:rPr>
      </w:pPr>
      <w:r w:rsidRPr="006117FC">
        <w:rPr>
          <w:color w:val="000000" w:themeColor="text1"/>
          <w:szCs w:val="24"/>
        </w:rPr>
        <w:t>__trunc__(self)</w:t>
      </w:r>
    </w:p>
    <w:p w14:paraId="6B3CDE94"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math.trunc(), то есть, обрезания до целого.</w:t>
      </w:r>
    </w:p>
    <w:p w14:paraId="1933C402"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бычные арифметические операторы</w:t>
      </w:r>
    </w:p>
    <w:p w14:paraId="71F33074" w14:textId="77777777" w:rsidR="00882F82" w:rsidRPr="006117FC" w:rsidRDefault="00882F82" w:rsidP="00882F82">
      <w:pPr>
        <w:pStyle w:val="a9"/>
        <w:ind w:left="0" w:firstLine="567"/>
        <w:rPr>
          <w:color w:val="000000" w:themeColor="text1"/>
          <w:szCs w:val="24"/>
        </w:rPr>
      </w:pPr>
      <w:r w:rsidRPr="006117FC">
        <w:rPr>
          <w:color w:val="000000" w:themeColor="text1"/>
          <w:szCs w:val="24"/>
        </w:rPr>
        <w:t>Теперь рассмотрим обычные бинарные операторы (и ещё пару функций): +, -, * и похожие. Они, по большей части, отлично сами себя описывают.</w:t>
      </w:r>
    </w:p>
    <w:p w14:paraId="1996C70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add__(self, other)</w:t>
      </w:r>
    </w:p>
    <w:p w14:paraId="485E3F2B"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ложение.</w:t>
      </w:r>
    </w:p>
    <w:p w14:paraId="62AA367A" w14:textId="77777777" w:rsidR="00882F82" w:rsidRPr="00882F82" w:rsidRDefault="00882F82" w:rsidP="00882F82">
      <w:pPr>
        <w:pStyle w:val="a9"/>
        <w:ind w:left="0" w:firstLine="567"/>
        <w:rPr>
          <w:color w:val="000000" w:themeColor="text1"/>
          <w:szCs w:val="24"/>
        </w:rPr>
      </w:pPr>
      <w:r w:rsidRPr="00882F82">
        <w:rPr>
          <w:color w:val="000000" w:themeColor="text1"/>
          <w:szCs w:val="24"/>
        </w:rPr>
        <w:t>__</w:t>
      </w:r>
      <w:r w:rsidRPr="009C7BA2">
        <w:rPr>
          <w:color w:val="000000" w:themeColor="text1"/>
          <w:szCs w:val="24"/>
          <w:lang w:val="en-US"/>
        </w:rPr>
        <w:t>sub</w:t>
      </w:r>
      <w:r w:rsidRPr="00882F82">
        <w:rPr>
          <w:color w:val="000000" w:themeColor="text1"/>
          <w:szCs w:val="24"/>
        </w:rPr>
        <w:t>__(</w:t>
      </w:r>
      <w:r w:rsidRPr="009C7BA2">
        <w:rPr>
          <w:color w:val="000000" w:themeColor="text1"/>
          <w:szCs w:val="24"/>
          <w:lang w:val="en-US"/>
        </w:rPr>
        <w:t>self</w:t>
      </w:r>
      <w:r w:rsidRPr="00882F82">
        <w:rPr>
          <w:color w:val="000000" w:themeColor="text1"/>
          <w:szCs w:val="24"/>
        </w:rPr>
        <w:t xml:space="preserve">, </w:t>
      </w:r>
      <w:r w:rsidRPr="009C7BA2">
        <w:rPr>
          <w:color w:val="000000" w:themeColor="text1"/>
          <w:szCs w:val="24"/>
          <w:lang w:val="en-US"/>
        </w:rPr>
        <w:t>other</w:t>
      </w:r>
      <w:r w:rsidRPr="00882F82">
        <w:rPr>
          <w:color w:val="000000" w:themeColor="text1"/>
          <w:szCs w:val="24"/>
        </w:rPr>
        <w:t>)</w:t>
      </w:r>
    </w:p>
    <w:p w14:paraId="36F8C8B4" w14:textId="77777777" w:rsidR="00882F82" w:rsidRPr="00882F82" w:rsidRDefault="00882F82" w:rsidP="00882F82">
      <w:pPr>
        <w:pStyle w:val="a9"/>
        <w:ind w:left="0" w:firstLine="567"/>
        <w:rPr>
          <w:color w:val="000000" w:themeColor="text1"/>
          <w:szCs w:val="24"/>
        </w:rPr>
      </w:pPr>
      <w:r w:rsidRPr="006117FC">
        <w:rPr>
          <w:color w:val="000000" w:themeColor="text1"/>
          <w:szCs w:val="24"/>
        </w:rPr>
        <w:t>Вычитание</w:t>
      </w:r>
      <w:r w:rsidRPr="00882F82">
        <w:rPr>
          <w:color w:val="000000" w:themeColor="text1"/>
          <w:szCs w:val="24"/>
        </w:rPr>
        <w:t>.</w:t>
      </w:r>
    </w:p>
    <w:p w14:paraId="013867D4" w14:textId="77777777" w:rsidR="00882F82" w:rsidRPr="006117FC" w:rsidRDefault="00882F82" w:rsidP="00882F82">
      <w:pPr>
        <w:pStyle w:val="a9"/>
        <w:ind w:left="0" w:firstLine="567"/>
        <w:rPr>
          <w:color w:val="000000" w:themeColor="text1"/>
          <w:szCs w:val="24"/>
          <w:lang w:val="en-US"/>
        </w:rPr>
      </w:pPr>
      <w:r w:rsidRPr="006117FC">
        <w:rPr>
          <w:color w:val="000000" w:themeColor="text1"/>
          <w:szCs w:val="24"/>
          <w:lang w:val="en-US"/>
        </w:rPr>
        <w:t>__mul__(self, other)</w:t>
      </w:r>
    </w:p>
    <w:p w14:paraId="6BF3D999" w14:textId="77777777" w:rsidR="00882F82" w:rsidRPr="006117FC" w:rsidRDefault="00882F82" w:rsidP="00882F82">
      <w:pPr>
        <w:pStyle w:val="a9"/>
        <w:ind w:left="0" w:firstLine="567"/>
        <w:rPr>
          <w:color w:val="000000" w:themeColor="text1"/>
          <w:szCs w:val="24"/>
          <w:lang w:val="en-US"/>
        </w:rPr>
      </w:pPr>
      <w:r w:rsidRPr="006117FC">
        <w:rPr>
          <w:color w:val="000000" w:themeColor="text1"/>
          <w:szCs w:val="24"/>
        </w:rPr>
        <w:t>Умножение</w:t>
      </w:r>
      <w:r w:rsidRPr="006117FC">
        <w:rPr>
          <w:color w:val="000000" w:themeColor="text1"/>
          <w:szCs w:val="24"/>
          <w:lang w:val="en-US"/>
        </w:rPr>
        <w:t>.</w:t>
      </w:r>
    </w:p>
    <w:p w14:paraId="04EFBB85" w14:textId="77777777" w:rsidR="00882F82" w:rsidRPr="00882F82" w:rsidRDefault="00882F82" w:rsidP="00882F82">
      <w:pPr>
        <w:pStyle w:val="a9"/>
        <w:ind w:left="0" w:firstLine="567"/>
        <w:rPr>
          <w:color w:val="000000" w:themeColor="text1"/>
          <w:szCs w:val="24"/>
          <w:lang w:val="en-US"/>
        </w:rPr>
      </w:pPr>
      <w:r w:rsidRPr="00882F82">
        <w:rPr>
          <w:color w:val="000000" w:themeColor="text1"/>
          <w:szCs w:val="24"/>
          <w:lang w:val="en-US"/>
        </w:rPr>
        <w:t>__</w:t>
      </w:r>
      <w:r w:rsidRPr="006117FC">
        <w:rPr>
          <w:color w:val="000000" w:themeColor="text1"/>
          <w:szCs w:val="24"/>
          <w:lang w:val="en-US"/>
        </w:rPr>
        <w:t>floordiv</w:t>
      </w:r>
      <w:r w:rsidRPr="00882F82">
        <w:rPr>
          <w:color w:val="000000" w:themeColor="text1"/>
          <w:szCs w:val="24"/>
          <w:lang w:val="en-US"/>
        </w:rPr>
        <w:t>__(</w:t>
      </w:r>
      <w:r w:rsidRPr="006117FC">
        <w:rPr>
          <w:color w:val="000000" w:themeColor="text1"/>
          <w:szCs w:val="24"/>
          <w:lang w:val="en-US"/>
        </w:rPr>
        <w:t>self</w:t>
      </w:r>
      <w:r w:rsidRPr="00882F82">
        <w:rPr>
          <w:color w:val="000000" w:themeColor="text1"/>
          <w:szCs w:val="24"/>
          <w:lang w:val="en-US"/>
        </w:rPr>
        <w:t xml:space="preserve">, </w:t>
      </w:r>
      <w:r w:rsidRPr="006117FC">
        <w:rPr>
          <w:color w:val="000000" w:themeColor="text1"/>
          <w:szCs w:val="24"/>
          <w:lang w:val="en-US"/>
        </w:rPr>
        <w:t>other</w:t>
      </w:r>
      <w:r w:rsidRPr="00882F82">
        <w:rPr>
          <w:color w:val="000000" w:themeColor="text1"/>
          <w:szCs w:val="24"/>
          <w:lang w:val="en-US"/>
        </w:rPr>
        <w:t>)</w:t>
      </w:r>
    </w:p>
    <w:p w14:paraId="7BF9A2C6" w14:textId="77777777" w:rsidR="00882F82" w:rsidRPr="006117FC" w:rsidRDefault="00882F82" w:rsidP="00882F82">
      <w:pPr>
        <w:pStyle w:val="a9"/>
        <w:ind w:left="0" w:firstLine="567"/>
        <w:rPr>
          <w:color w:val="000000" w:themeColor="text1"/>
          <w:szCs w:val="24"/>
        </w:rPr>
      </w:pPr>
      <w:r w:rsidRPr="006117FC">
        <w:rPr>
          <w:color w:val="000000" w:themeColor="text1"/>
          <w:szCs w:val="24"/>
        </w:rPr>
        <w:t>Целочисленное деление, оператор //.</w:t>
      </w:r>
    </w:p>
    <w:p w14:paraId="32E66E6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div__(self, other)</w:t>
      </w:r>
    </w:p>
    <w:p w14:paraId="4D25612B"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еление, оператор /.</w:t>
      </w:r>
    </w:p>
    <w:p w14:paraId="2E0D97F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truediv__(self, other)</w:t>
      </w:r>
    </w:p>
    <w:p w14:paraId="5A8BEDC4"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авильное деление. Заметьте, что это работает только когда используется from __future__ import division.</w:t>
      </w:r>
    </w:p>
    <w:p w14:paraId="452D6EE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mod__(self, other)</w:t>
      </w:r>
    </w:p>
    <w:p w14:paraId="7B03EFE0"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статок от деления, оператор %.</w:t>
      </w:r>
    </w:p>
    <w:p w14:paraId="6116566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divmod__(self, other)</w:t>
      </w:r>
    </w:p>
    <w:p w14:paraId="30FE0C08"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встроенной функции divmod().</w:t>
      </w:r>
    </w:p>
    <w:p w14:paraId="1D205B7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pow__</w:t>
      </w:r>
    </w:p>
    <w:p w14:paraId="7D626FF2" w14:textId="77777777" w:rsidR="00882F82" w:rsidRPr="006117FC" w:rsidRDefault="00882F82" w:rsidP="00882F82">
      <w:pPr>
        <w:pStyle w:val="a9"/>
        <w:ind w:left="0" w:firstLine="567"/>
        <w:rPr>
          <w:color w:val="000000" w:themeColor="text1"/>
          <w:szCs w:val="24"/>
        </w:rPr>
      </w:pPr>
      <w:r w:rsidRPr="006117FC">
        <w:rPr>
          <w:color w:val="000000" w:themeColor="text1"/>
          <w:szCs w:val="24"/>
        </w:rPr>
        <w:t>Возведение в степень, оператор **.</w:t>
      </w:r>
    </w:p>
    <w:p w14:paraId="446D973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lshift__(self, other)</w:t>
      </w:r>
    </w:p>
    <w:p w14:paraId="3B4E0B71"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сдвиг влево, оператор &lt;&lt;.</w:t>
      </w:r>
    </w:p>
    <w:p w14:paraId="3C19C35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shift__(self, other)</w:t>
      </w:r>
    </w:p>
    <w:p w14:paraId="4366EF64"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сдвиг вправо, оператор &gt;&gt;.</w:t>
      </w:r>
    </w:p>
    <w:p w14:paraId="5EFA978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and__(self, other)</w:t>
      </w:r>
    </w:p>
    <w:p w14:paraId="4E9526AF"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 оператор &amp;.</w:t>
      </w:r>
    </w:p>
    <w:p w14:paraId="4AF9EA5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or__(self, other)</w:t>
      </w:r>
    </w:p>
    <w:p w14:paraId="709F81CA"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ЛИ, оператор |.</w:t>
      </w:r>
    </w:p>
    <w:p w14:paraId="32430417" w14:textId="77777777" w:rsidR="00882F82" w:rsidRPr="006117FC" w:rsidRDefault="00882F82" w:rsidP="00882F82">
      <w:pPr>
        <w:pStyle w:val="a9"/>
        <w:ind w:left="0" w:firstLine="567"/>
        <w:rPr>
          <w:color w:val="000000" w:themeColor="text1"/>
          <w:szCs w:val="24"/>
        </w:rPr>
      </w:pPr>
    </w:p>
    <w:p w14:paraId="5000BACD" w14:textId="77777777" w:rsidR="00882F82" w:rsidRPr="006117FC" w:rsidRDefault="00882F82" w:rsidP="00882F82">
      <w:pPr>
        <w:pStyle w:val="a9"/>
        <w:ind w:left="0" w:firstLine="567"/>
        <w:rPr>
          <w:color w:val="000000" w:themeColor="text1"/>
          <w:szCs w:val="24"/>
        </w:rPr>
      </w:pPr>
      <w:r w:rsidRPr="006117FC">
        <w:rPr>
          <w:color w:val="000000" w:themeColor="text1"/>
          <w:szCs w:val="24"/>
        </w:rPr>
        <w:t>__xor__(self, other)</w:t>
      </w:r>
    </w:p>
    <w:p w14:paraId="470B1926"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xor, оператор ^.</w:t>
      </w:r>
    </w:p>
    <w:p w14:paraId="0FD09602"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е арифметические операторы</w:t>
      </w:r>
    </w:p>
    <w:p w14:paraId="50177DFA" w14:textId="77777777" w:rsidR="00882F82" w:rsidRPr="006117FC" w:rsidRDefault="00882F82" w:rsidP="00882F82">
      <w:pPr>
        <w:pStyle w:val="a9"/>
        <w:ind w:left="0" w:firstLine="567"/>
        <w:rPr>
          <w:color w:val="000000" w:themeColor="text1"/>
          <w:szCs w:val="24"/>
        </w:rPr>
      </w:pPr>
      <w:r w:rsidRPr="006117FC">
        <w:rPr>
          <w:color w:val="000000" w:themeColor="text1"/>
          <w:szCs w:val="24"/>
        </w:rPr>
        <w:t>some_object + other</w:t>
      </w:r>
    </w:p>
    <w:p w14:paraId="3048C2F4" w14:textId="77777777" w:rsidR="00882F82" w:rsidRPr="006117FC" w:rsidRDefault="00882F82" w:rsidP="00882F82">
      <w:pPr>
        <w:pStyle w:val="a9"/>
        <w:ind w:left="0" w:firstLine="567"/>
        <w:rPr>
          <w:color w:val="000000" w:themeColor="text1"/>
          <w:szCs w:val="24"/>
        </w:rPr>
      </w:pPr>
      <w:r w:rsidRPr="006117FC">
        <w:rPr>
          <w:color w:val="000000" w:themeColor="text1"/>
          <w:szCs w:val="24"/>
        </w:rPr>
        <w:t>Это «обычное» сложение. Единственное, чем отличается эквивалентное отражённое выражение, это порядок слагаемых:</w:t>
      </w:r>
    </w:p>
    <w:p w14:paraId="726BCA07" w14:textId="77777777" w:rsidR="00882F82" w:rsidRPr="006117FC" w:rsidRDefault="00882F82" w:rsidP="00882F82">
      <w:pPr>
        <w:pStyle w:val="a9"/>
        <w:ind w:left="0" w:firstLine="567"/>
        <w:rPr>
          <w:color w:val="000000" w:themeColor="text1"/>
          <w:szCs w:val="24"/>
        </w:rPr>
      </w:pPr>
      <w:r w:rsidRPr="006117FC">
        <w:rPr>
          <w:color w:val="000000" w:themeColor="text1"/>
          <w:szCs w:val="24"/>
        </w:rPr>
        <w:t>other + some_object</w:t>
      </w:r>
    </w:p>
    <w:p w14:paraId="2C326202" w14:textId="77777777" w:rsidR="00882F82" w:rsidRPr="006117FC" w:rsidRDefault="00882F82" w:rsidP="00882F82">
      <w:pPr>
        <w:pStyle w:val="a9"/>
        <w:ind w:left="0" w:firstLine="567"/>
        <w:rPr>
          <w:color w:val="000000" w:themeColor="text1"/>
          <w:szCs w:val="24"/>
        </w:rPr>
      </w:pPr>
      <w:r w:rsidRPr="006117FC">
        <w:rPr>
          <w:color w:val="000000" w:themeColor="text1"/>
          <w:szCs w:val="24"/>
        </w:rPr>
        <w:t>Таким образом, все эти магические методы делают то же самое, что и их обычные версии, за исключением выполнения операции с other в качестве первого операнда и self в качестве второго. В большинстве случаев, результат отражённой операции такой же, как её обычный эквивалент, поэтому при определении __radd__ вы можете ограничиться вызовом __add__ да и всё. Заметьте, что объект слева от оператора (other в примере) не должен иметь обычной неотражённой версии этого метода. В нашем примере, some_object.__radd__ будет вызван только если в other не определён __add__.</w:t>
      </w:r>
    </w:p>
    <w:p w14:paraId="23E6BD1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add__(self, other)</w:t>
      </w:r>
    </w:p>
    <w:p w14:paraId="65F2124B"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сложение.</w:t>
      </w:r>
    </w:p>
    <w:p w14:paraId="12B4C4C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sub__(self, other)</w:t>
      </w:r>
    </w:p>
    <w:p w14:paraId="3BECDD1B"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вычитание.</w:t>
      </w:r>
    </w:p>
    <w:p w14:paraId="08EB291B"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mul__(self, other)</w:t>
      </w:r>
    </w:p>
    <w:p w14:paraId="4094B18C"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умножение.</w:t>
      </w:r>
    </w:p>
    <w:p w14:paraId="236C1F4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floordiv__(self, other)</w:t>
      </w:r>
    </w:p>
    <w:p w14:paraId="05F9A5D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целочисленное деление, оператор //.</w:t>
      </w:r>
    </w:p>
    <w:p w14:paraId="555BECE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div__(self, other)</w:t>
      </w:r>
    </w:p>
    <w:p w14:paraId="429CB59C"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деление, оператор /.</w:t>
      </w:r>
    </w:p>
    <w:p w14:paraId="10EFEB0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truediv__(self, other)</w:t>
      </w:r>
    </w:p>
    <w:p w14:paraId="5F183EB6"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правильное деление. Заметьте, что работает только когда используется from __future__ import division.</w:t>
      </w:r>
    </w:p>
    <w:p w14:paraId="402ABDC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mod__(self, other)</w:t>
      </w:r>
    </w:p>
    <w:p w14:paraId="42BF908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й остаток от деления, оператор %.</w:t>
      </w:r>
    </w:p>
    <w:p w14:paraId="4A19447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divmod__(self, other)</w:t>
      </w:r>
    </w:p>
    <w:p w14:paraId="466481D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встроенной функции divmod(), когда вызывается divmod(other, self).</w:t>
      </w:r>
    </w:p>
    <w:p w14:paraId="18D6E61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pow__</w:t>
      </w:r>
    </w:p>
    <w:p w14:paraId="0744A113"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возведение в степень, оператор **.</w:t>
      </w:r>
    </w:p>
    <w:p w14:paraId="6EE3FE4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lshift__(self, other)</w:t>
      </w:r>
    </w:p>
    <w:p w14:paraId="3B9F330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й двоичный сдвиг влево, оператор &lt;&lt;.</w:t>
      </w:r>
    </w:p>
    <w:p w14:paraId="65764F5D"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rshift__(self, other)</w:t>
      </w:r>
    </w:p>
    <w:p w14:paraId="06CF943B"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й двоичный сдвиг вправо, оператор &gt;&gt;.</w:t>
      </w:r>
    </w:p>
    <w:p w14:paraId="64764F0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and__(self, other)</w:t>
      </w:r>
    </w:p>
    <w:p w14:paraId="29C3D20F"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двоичное И, оператор &amp;.</w:t>
      </w:r>
    </w:p>
    <w:p w14:paraId="585E5A9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or__(self, other)</w:t>
      </w:r>
    </w:p>
    <w:p w14:paraId="36C66E8F"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двоичное ИЛИ, оператор |.</w:t>
      </w:r>
    </w:p>
    <w:p w14:paraId="758C28A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xor__(self, other)</w:t>
      </w:r>
    </w:p>
    <w:p w14:paraId="1D00A48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й двоичный xor, оператор ^.</w:t>
      </w:r>
    </w:p>
    <w:p w14:paraId="3CB48D4F"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оставное присваивание</w:t>
      </w:r>
    </w:p>
    <w:p w14:paraId="759DE75D" w14:textId="77777777" w:rsidR="00882F82" w:rsidRPr="006117FC" w:rsidRDefault="00882F82" w:rsidP="00882F82">
      <w:pPr>
        <w:pStyle w:val="a9"/>
        <w:ind w:left="0" w:firstLine="567"/>
        <w:rPr>
          <w:color w:val="000000" w:themeColor="text1"/>
          <w:szCs w:val="24"/>
        </w:rPr>
      </w:pPr>
      <w:r w:rsidRPr="006117FC">
        <w:rPr>
          <w:color w:val="000000" w:themeColor="text1"/>
          <w:szCs w:val="24"/>
        </w:rPr>
        <w:t>В Питоне широко представлены и магические методы для составного присваивания. Вы скорее всего уже знакомы с составным присваиванием, это комбинация «обычного» оператора и присваивания. Если всё ещё непонятно, вот пример:</w:t>
      </w:r>
    </w:p>
    <w:p w14:paraId="45C1C88E" w14:textId="77777777" w:rsidR="00882F82" w:rsidRPr="006117FC" w:rsidRDefault="00882F82" w:rsidP="00882F82">
      <w:pPr>
        <w:pStyle w:val="a9"/>
        <w:ind w:left="0" w:firstLine="567"/>
        <w:rPr>
          <w:color w:val="000000" w:themeColor="text1"/>
          <w:szCs w:val="24"/>
        </w:rPr>
      </w:pPr>
      <w:r w:rsidRPr="006117FC">
        <w:rPr>
          <w:color w:val="000000" w:themeColor="text1"/>
          <w:szCs w:val="24"/>
        </w:rPr>
        <w:t>x = 5</w:t>
      </w:r>
    </w:p>
    <w:p w14:paraId="3637CD79" w14:textId="77777777" w:rsidR="00882F82" w:rsidRPr="006117FC" w:rsidRDefault="00882F82" w:rsidP="00882F82">
      <w:pPr>
        <w:pStyle w:val="a9"/>
        <w:ind w:left="0" w:firstLine="567"/>
        <w:rPr>
          <w:color w:val="000000" w:themeColor="text1"/>
          <w:szCs w:val="24"/>
        </w:rPr>
      </w:pPr>
      <w:r w:rsidRPr="006117FC">
        <w:rPr>
          <w:color w:val="000000" w:themeColor="text1"/>
          <w:szCs w:val="24"/>
        </w:rPr>
        <w:t>x += 1 # другими словами x = x + 1</w:t>
      </w:r>
    </w:p>
    <w:p w14:paraId="15D2654A" w14:textId="77777777" w:rsidR="00882F82" w:rsidRPr="006117FC" w:rsidRDefault="00882F82" w:rsidP="00882F82">
      <w:pPr>
        <w:pStyle w:val="a9"/>
        <w:ind w:left="0" w:firstLine="567"/>
        <w:rPr>
          <w:color w:val="000000" w:themeColor="text1"/>
          <w:szCs w:val="24"/>
        </w:rPr>
      </w:pPr>
    </w:p>
    <w:p w14:paraId="4384828D" w14:textId="77777777" w:rsidR="00882F82" w:rsidRPr="006117FC" w:rsidRDefault="00882F82" w:rsidP="00882F82">
      <w:pPr>
        <w:pStyle w:val="a9"/>
        <w:ind w:left="0" w:firstLine="567"/>
        <w:rPr>
          <w:color w:val="000000" w:themeColor="text1"/>
          <w:szCs w:val="24"/>
        </w:rPr>
      </w:pPr>
      <w:r w:rsidRPr="006117FC">
        <w:rPr>
          <w:color w:val="000000" w:themeColor="text1"/>
          <w:szCs w:val="24"/>
        </w:rPr>
        <w:t>Каждый из этих методов должен возвращать значение, которое будет присвоено переменной слева (например, для a += b, __iadd__ должен вернуть a + b, что будет присвоено a). Вот список:</w:t>
      </w:r>
    </w:p>
    <w:p w14:paraId="4D913DA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add__(self, other)</w:t>
      </w:r>
    </w:p>
    <w:p w14:paraId="57F8099C"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ложение с присваиванием.</w:t>
      </w:r>
    </w:p>
    <w:p w14:paraId="619597D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sub__(self, other)</w:t>
      </w:r>
    </w:p>
    <w:p w14:paraId="42EFCC3B" w14:textId="77777777" w:rsidR="00882F82" w:rsidRPr="006117FC" w:rsidRDefault="00882F82" w:rsidP="00882F82">
      <w:pPr>
        <w:pStyle w:val="a9"/>
        <w:ind w:left="0" w:firstLine="567"/>
        <w:rPr>
          <w:color w:val="000000" w:themeColor="text1"/>
          <w:szCs w:val="24"/>
        </w:rPr>
      </w:pPr>
      <w:r w:rsidRPr="006117FC">
        <w:rPr>
          <w:color w:val="000000" w:themeColor="text1"/>
          <w:szCs w:val="24"/>
        </w:rPr>
        <w:t>Вычитание с присваиванием.</w:t>
      </w:r>
    </w:p>
    <w:p w14:paraId="047AD033"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mul__(self, other)</w:t>
      </w:r>
    </w:p>
    <w:p w14:paraId="7691E30E" w14:textId="77777777" w:rsidR="00882F82" w:rsidRPr="006117FC" w:rsidRDefault="00882F82" w:rsidP="00882F82">
      <w:pPr>
        <w:pStyle w:val="a9"/>
        <w:ind w:left="0" w:firstLine="567"/>
        <w:rPr>
          <w:color w:val="000000" w:themeColor="text1"/>
          <w:szCs w:val="24"/>
        </w:rPr>
      </w:pPr>
      <w:r w:rsidRPr="006117FC">
        <w:rPr>
          <w:color w:val="000000" w:themeColor="text1"/>
          <w:szCs w:val="24"/>
        </w:rPr>
        <w:t>Умножение с присваиванием.</w:t>
      </w:r>
    </w:p>
    <w:p w14:paraId="55C0889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floordiv__(self, other)</w:t>
      </w:r>
    </w:p>
    <w:p w14:paraId="564425E0" w14:textId="77777777" w:rsidR="00882F82" w:rsidRPr="006117FC" w:rsidRDefault="00882F82" w:rsidP="00882F82">
      <w:pPr>
        <w:pStyle w:val="a9"/>
        <w:ind w:left="0" w:firstLine="567"/>
        <w:rPr>
          <w:color w:val="000000" w:themeColor="text1"/>
          <w:szCs w:val="24"/>
        </w:rPr>
      </w:pPr>
      <w:r w:rsidRPr="006117FC">
        <w:rPr>
          <w:color w:val="000000" w:themeColor="text1"/>
          <w:szCs w:val="24"/>
        </w:rPr>
        <w:t>Целочисленное деление с присваиванием, оператор //=.</w:t>
      </w:r>
    </w:p>
    <w:p w14:paraId="0F6DDE3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div__(self, other)</w:t>
      </w:r>
    </w:p>
    <w:p w14:paraId="04F3982A"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еление с присваиванием, оператор /=.</w:t>
      </w:r>
    </w:p>
    <w:p w14:paraId="10213A1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truediv__(self, other)</w:t>
      </w:r>
    </w:p>
    <w:p w14:paraId="65BEF626"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авильное деление с присваиванием. Заметьте, что работает только если используется from __future__ import division.</w:t>
      </w:r>
    </w:p>
    <w:p w14:paraId="69F5EF9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mod_(self, other)</w:t>
      </w:r>
    </w:p>
    <w:p w14:paraId="1AF44666"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статок от деления с присваиванием, оператор %=.</w:t>
      </w:r>
    </w:p>
    <w:p w14:paraId="283D7DC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pow__</w:t>
      </w:r>
    </w:p>
    <w:p w14:paraId="5A0F73D7" w14:textId="77777777" w:rsidR="00882F82" w:rsidRPr="006117FC" w:rsidRDefault="00882F82" w:rsidP="00882F82">
      <w:pPr>
        <w:pStyle w:val="a9"/>
        <w:ind w:left="0" w:firstLine="567"/>
        <w:rPr>
          <w:color w:val="000000" w:themeColor="text1"/>
          <w:szCs w:val="24"/>
        </w:rPr>
      </w:pPr>
      <w:r w:rsidRPr="006117FC">
        <w:rPr>
          <w:color w:val="000000" w:themeColor="text1"/>
          <w:szCs w:val="24"/>
        </w:rPr>
        <w:t>Возведение в степерь с присваиванием, оператор **=.</w:t>
      </w:r>
    </w:p>
    <w:p w14:paraId="1DDBE78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lshift__(self, other)</w:t>
      </w:r>
    </w:p>
    <w:p w14:paraId="184F145F"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сдвиг влево с присваиванием, оператор &lt;&lt;=.</w:t>
      </w:r>
    </w:p>
    <w:p w14:paraId="2CCD359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rshift__(self, other)</w:t>
      </w:r>
    </w:p>
    <w:p w14:paraId="578C9FDD"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сдвиг вправо с присваиванием, оператор &gt;&gt;=.</w:t>
      </w:r>
    </w:p>
    <w:p w14:paraId="48DDD73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and__(self, other)</w:t>
      </w:r>
    </w:p>
    <w:p w14:paraId="01967BCE"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 с присваиванием, оператор &amp;=.</w:t>
      </w:r>
    </w:p>
    <w:p w14:paraId="0518360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or__(self, other)</w:t>
      </w:r>
    </w:p>
    <w:p w14:paraId="0CDC5F44"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ЛИ с присваиванием, оператор |=.</w:t>
      </w:r>
    </w:p>
    <w:p w14:paraId="7D3F7AB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xor__(self, other)</w:t>
      </w:r>
    </w:p>
    <w:p w14:paraId="0752C1B6"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xor с присваиванием, оператор ^=.</w:t>
      </w:r>
    </w:p>
    <w:p w14:paraId="0CDE0DE8" w14:textId="77777777" w:rsidR="00882F82" w:rsidRPr="00413056" w:rsidRDefault="00882F82" w:rsidP="00882F82">
      <w:pPr>
        <w:pStyle w:val="a9"/>
        <w:ind w:left="0" w:firstLine="567"/>
        <w:rPr>
          <w:b/>
          <w:color w:val="1F3864" w:themeColor="accent1" w:themeShade="80"/>
          <w:szCs w:val="24"/>
        </w:rPr>
      </w:pPr>
    </w:p>
    <w:p w14:paraId="3DC825E5"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6</w:t>
      </w:r>
      <w:r>
        <w:rPr>
          <w:b/>
          <w:color w:val="2F5496" w:themeColor="accent1" w:themeShade="BF"/>
          <w:sz w:val="28"/>
          <w:szCs w:val="24"/>
        </w:rPr>
        <w:t>.</w:t>
      </w:r>
      <w:r w:rsidRPr="009C7BA2">
        <w:rPr>
          <w:b/>
          <w:color w:val="2F5496" w:themeColor="accent1" w:themeShade="BF"/>
          <w:sz w:val="28"/>
          <w:szCs w:val="24"/>
        </w:rPr>
        <w:t xml:space="preserve"> Магические методы преобразования типов</w:t>
      </w:r>
    </w:p>
    <w:p w14:paraId="426286E7" w14:textId="77777777" w:rsidR="00882F82" w:rsidRPr="006117FC" w:rsidRDefault="00882F82" w:rsidP="00882F82">
      <w:pPr>
        <w:pStyle w:val="a9"/>
        <w:ind w:left="0" w:firstLine="567"/>
        <w:rPr>
          <w:color w:val="000000" w:themeColor="text1"/>
          <w:szCs w:val="24"/>
        </w:rPr>
      </w:pPr>
      <w:r w:rsidRPr="006117FC">
        <w:rPr>
          <w:color w:val="000000" w:themeColor="text1"/>
          <w:szCs w:val="24"/>
        </w:rPr>
        <w:t>Кроме того, в Питоне множество магических методов, предназначенных для определения поведения для встроенных функций преобразования типов, таких как float(). Вот они все:</w:t>
      </w:r>
    </w:p>
    <w:p w14:paraId="58DE150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nt__(self)</w:t>
      </w:r>
    </w:p>
    <w:p w14:paraId="5ADA51FD"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int.</w:t>
      </w:r>
    </w:p>
    <w:p w14:paraId="04882E95" w14:textId="77777777" w:rsidR="00882F82" w:rsidRPr="006117FC" w:rsidRDefault="00882F82" w:rsidP="00882F82">
      <w:pPr>
        <w:pStyle w:val="a9"/>
        <w:ind w:left="0" w:firstLine="567"/>
        <w:rPr>
          <w:color w:val="000000" w:themeColor="text1"/>
          <w:szCs w:val="24"/>
        </w:rPr>
      </w:pPr>
      <w:r w:rsidRPr="006117FC">
        <w:rPr>
          <w:color w:val="000000" w:themeColor="text1"/>
          <w:szCs w:val="24"/>
        </w:rPr>
        <w:t>__long__(self)</w:t>
      </w:r>
    </w:p>
    <w:p w14:paraId="776FAB2B"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long.</w:t>
      </w:r>
    </w:p>
    <w:p w14:paraId="120694C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float__(self)</w:t>
      </w:r>
    </w:p>
    <w:p w14:paraId="21871979"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float.</w:t>
      </w:r>
    </w:p>
    <w:p w14:paraId="56E8F5B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complex__(self)</w:t>
      </w:r>
    </w:p>
    <w:p w14:paraId="42288278"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комплексное число.</w:t>
      </w:r>
    </w:p>
    <w:p w14:paraId="27220685" w14:textId="77777777" w:rsidR="00882F82" w:rsidRPr="006117FC" w:rsidRDefault="00882F82" w:rsidP="00882F82">
      <w:pPr>
        <w:pStyle w:val="a9"/>
        <w:ind w:left="0" w:firstLine="567"/>
        <w:rPr>
          <w:color w:val="000000" w:themeColor="text1"/>
          <w:szCs w:val="24"/>
        </w:rPr>
      </w:pPr>
      <w:r w:rsidRPr="006117FC">
        <w:rPr>
          <w:color w:val="000000" w:themeColor="text1"/>
          <w:szCs w:val="24"/>
        </w:rPr>
        <w:t>__oct__(self)</w:t>
      </w:r>
    </w:p>
    <w:p w14:paraId="5F60D662"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восьмеричное число.</w:t>
      </w:r>
    </w:p>
    <w:p w14:paraId="210D650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hex__(self)</w:t>
      </w:r>
    </w:p>
    <w:p w14:paraId="19E9F8A4"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шестнадцатеричное число.</w:t>
      </w:r>
    </w:p>
    <w:p w14:paraId="3FF4746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index__(self)</w:t>
      </w:r>
    </w:p>
    <w:p w14:paraId="2022A8E7"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к int, когда объект используется в срезах (выражения вида [start:stop:step]). Если вы определяете свой числовой тип, который может использоваться как индекс списка, вы должны определить __index__.</w:t>
      </w:r>
    </w:p>
    <w:p w14:paraId="6CB667B4" w14:textId="77777777" w:rsidR="00882F82" w:rsidRPr="006117FC" w:rsidRDefault="00882F82" w:rsidP="00882F82">
      <w:pPr>
        <w:pStyle w:val="a9"/>
        <w:ind w:left="0" w:firstLine="567"/>
        <w:rPr>
          <w:color w:val="000000" w:themeColor="text1"/>
          <w:szCs w:val="24"/>
        </w:rPr>
      </w:pPr>
    </w:p>
    <w:p w14:paraId="2CB550A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trunc__(self)</w:t>
      </w:r>
    </w:p>
    <w:p w14:paraId="42E44F5E" w14:textId="77777777" w:rsidR="00882F82" w:rsidRPr="006117FC" w:rsidRDefault="00882F82" w:rsidP="00882F82">
      <w:pPr>
        <w:pStyle w:val="a9"/>
        <w:ind w:left="0" w:firstLine="567"/>
        <w:rPr>
          <w:color w:val="000000" w:themeColor="text1"/>
          <w:szCs w:val="24"/>
        </w:rPr>
      </w:pPr>
      <w:r w:rsidRPr="006117FC">
        <w:rPr>
          <w:color w:val="000000" w:themeColor="text1"/>
          <w:szCs w:val="24"/>
        </w:rPr>
        <w:t>Вызывается при math.trunc(self). Должен вернуть своё значение, обрезанное до целочисленного типа (обычно long).</w:t>
      </w:r>
    </w:p>
    <w:p w14:paraId="4BC5992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coerce__(self, other)</w:t>
      </w:r>
    </w:p>
    <w:p w14:paraId="76920685" w14:textId="77777777" w:rsidR="00882F82" w:rsidRPr="006117FC" w:rsidRDefault="00882F82" w:rsidP="00882F82">
      <w:pPr>
        <w:pStyle w:val="a9"/>
        <w:ind w:left="0" w:firstLine="567"/>
        <w:rPr>
          <w:color w:val="000000" w:themeColor="text1"/>
          <w:szCs w:val="24"/>
        </w:rPr>
      </w:pPr>
      <w:r w:rsidRPr="006117FC">
        <w:rPr>
          <w:color w:val="000000" w:themeColor="text1"/>
          <w:szCs w:val="24"/>
        </w:rPr>
        <w:t>Метод для реализации арифметики с операндами разных типов. __coerce__ должен вернуть None если преобразование типов невозможно. Если преобразование возможно, он должен вернуть пару (кортеж из 2-х элементов) из self и other, преобразованные к одному типу.</w:t>
      </w:r>
    </w:p>
    <w:p w14:paraId="3AD90821" w14:textId="77777777" w:rsidR="00882F82" w:rsidRPr="006117FC" w:rsidRDefault="00882F82" w:rsidP="00882F82">
      <w:pPr>
        <w:pStyle w:val="a9"/>
        <w:ind w:left="0" w:firstLine="567"/>
        <w:rPr>
          <w:color w:val="000000" w:themeColor="text1"/>
          <w:szCs w:val="24"/>
        </w:rPr>
      </w:pPr>
    </w:p>
    <w:p w14:paraId="3319B4A7"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7</w:t>
      </w:r>
      <w:r>
        <w:rPr>
          <w:b/>
          <w:color w:val="2F5496" w:themeColor="accent1" w:themeShade="BF"/>
          <w:sz w:val="28"/>
          <w:szCs w:val="24"/>
        </w:rPr>
        <w:t>.</w:t>
      </w:r>
      <w:r w:rsidRPr="009C7BA2">
        <w:rPr>
          <w:b/>
          <w:color w:val="2F5496" w:themeColor="accent1" w:themeShade="BF"/>
          <w:sz w:val="28"/>
          <w:szCs w:val="24"/>
        </w:rPr>
        <w:t xml:space="preserve"> Представление своих классов</w:t>
      </w:r>
    </w:p>
    <w:p w14:paraId="7C343C43" w14:textId="77777777" w:rsidR="00882F82" w:rsidRPr="006117FC" w:rsidRDefault="00882F82" w:rsidP="00882F82">
      <w:pPr>
        <w:pStyle w:val="a9"/>
        <w:ind w:left="0" w:firstLine="567"/>
        <w:rPr>
          <w:color w:val="000000" w:themeColor="text1"/>
          <w:szCs w:val="24"/>
        </w:rPr>
      </w:pPr>
      <w:r w:rsidRPr="006117FC">
        <w:rPr>
          <w:color w:val="000000" w:themeColor="text1"/>
          <w:szCs w:val="24"/>
        </w:rPr>
        <w:t>Часто бывает полезно представление класса в виде строки. В Питоне существует несколько методов, которые вы можете определить для настройки поведения встроенных функций при представлении вашего класса.</w:t>
      </w:r>
    </w:p>
    <w:p w14:paraId="7AF8CF1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str__(self)</w:t>
      </w:r>
    </w:p>
    <w:p w14:paraId="362ED0F9"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функции str(), вызванной для экземпляра вашего класса.</w:t>
      </w:r>
    </w:p>
    <w:p w14:paraId="3D13ABE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repr__(self)</w:t>
      </w:r>
    </w:p>
    <w:p w14:paraId="36B6E01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функции repr(), вызванной для экземпляра вашего класса. Главное отличие от str() в целевой аудитории. repr() больше предназначен для машинно-ориентированного вывода (более того, это часто должен быть валидный код на Питоне), а str() предназначен для чтения людьми.</w:t>
      </w:r>
    </w:p>
    <w:p w14:paraId="20C0838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unicode__(self)</w:t>
      </w:r>
    </w:p>
    <w:p w14:paraId="14831828"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функции unicode(), вызванной для экземпляра вашего класса. unicode() похож на str(), но возвращает строку в юникоде. Будте осторожны: если клиент вызывает str() на экземпляре вашего класса, а вы определили только __unicode__(), то это не будет работать. Постарайтесь всегда определять __str__() для случая, когда кто-то не имеет такой роскоши как юникод.</w:t>
      </w:r>
    </w:p>
    <w:p w14:paraId="044273E7" w14:textId="77777777" w:rsidR="00882F82" w:rsidRPr="006117FC" w:rsidRDefault="00882F82" w:rsidP="00882F82">
      <w:pPr>
        <w:pStyle w:val="a9"/>
        <w:ind w:left="0" w:firstLine="567"/>
        <w:rPr>
          <w:color w:val="000000" w:themeColor="text1"/>
          <w:szCs w:val="24"/>
        </w:rPr>
      </w:pPr>
      <w:r w:rsidRPr="006117FC">
        <w:rPr>
          <w:color w:val="000000" w:themeColor="text1"/>
          <w:szCs w:val="24"/>
        </w:rPr>
        <w:t>__format__(self, formatstr)</w:t>
      </w:r>
    </w:p>
    <w:p w14:paraId="04650F55"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когда экземпляр вашего класса используется в форматировании строк нового стиля. Например, "Hello, {0:abc}!".format(a) приведёт к вызову a.__format__("abc"). Это может быть полезно для определения ваших собственных числовых или строковых типов, которым вы можете захотеть предоставить какие-нибудь специальные опции форматирования.</w:t>
      </w:r>
    </w:p>
    <w:p w14:paraId="3409DC03" w14:textId="77777777" w:rsidR="00882F82" w:rsidRPr="006117FC" w:rsidRDefault="00882F82" w:rsidP="00882F82">
      <w:pPr>
        <w:pStyle w:val="a9"/>
        <w:ind w:left="0" w:firstLine="567"/>
        <w:rPr>
          <w:color w:val="000000" w:themeColor="text1"/>
          <w:szCs w:val="24"/>
        </w:rPr>
      </w:pPr>
      <w:r w:rsidRPr="006117FC">
        <w:rPr>
          <w:color w:val="000000" w:themeColor="text1"/>
          <w:szCs w:val="24"/>
        </w:rPr>
        <w:t>__hash__(self)</w:t>
      </w:r>
    </w:p>
    <w:p w14:paraId="794A386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функции hash(), вызванной для экземпляра вашего класса. Метод должен возвращать целочисленное значение, которое будет использоваться для быстрого сравнения ключей в словарях. Заметьте, что в таком случае обычно нужно определять и __eq__ тоже. Руководствуйтесь следующим правилом: a == b подразумевает hash(a) == hash(b).</w:t>
      </w:r>
    </w:p>
    <w:p w14:paraId="2F62B50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nonzero__(self)</w:t>
      </w:r>
    </w:p>
    <w:p w14:paraId="78C81094"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функции bool(), вызванной для экземпляра вашего класса. Должна вернуть True или False, в зависимости от того, когда вы считаете экземпляр соответствующим True или False.</w:t>
      </w:r>
    </w:p>
    <w:p w14:paraId="2E30F6B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dir__(self)</w:t>
      </w:r>
    </w:p>
    <w:p w14:paraId="27751176"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функции dir(), вызванной на экземпляре вашего класса. Этот метод должен возвращать пользователю список атрибутов. Обычно, определение __dir__ не требуется, но может быть жизненно важно для интерактивного использования вашего класса, если вы переопределили __getattr__ или __getattribute__ (с которыми вы встретитесь в следующей части), или каким-либо другим образом динамически создаёте атрибуты.</w:t>
      </w:r>
    </w:p>
    <w:p w14:paraId="512BACF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sizeof__(self)</w:t>
      </w:r>
    </w:p>
    <w:p w14:paraId="1396618F"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sys.getsizeof(), вызванной на экземпляре вашего класса. Метод должен вернуть размер вашего объекта в байтах. </w:t>
      </w:r>
    </w:p>
    <w:p w14:paraId="1D343AD3" w14:textId="63DDB444" w:rsidR="007F3D87" w:rsidRDefault="007F3D87" w:rsidP="00882F82"/>
    <w:p w14:paraId="4B597BA7" w14:textId="42E9A589" w:rsidR="00EA7895" w:rsidRDefault="00EA7895" w:rsidP="00882F82"/>
    <w:p w14:paraId="0F04CFCD" w14:textId="77777777" w:rsidR="00EA7895" w:rsidRDefault="00EA7895" w:rsidP="00EA7895">
      <w:pPr>
        <w:pStyle w:val="a9"/>
        <w:ind w:left="0" w:firstLine="567"/>
      </w:pPr>
      <w:r>
        <w:t>Согласно модели данных Python, язык предлагает три вида методов: статические, класса и экземпляра класса. Давайте посмотрим, что же происходит за кулисами каждого из видов методов. Понимание принципов их работы поможет в создании красивого и эффективного кода. Начнём с самого простого примера, в котором демонстрируются все три вида методов.</w:t>
      </w:r>
    </w:p>
    <w:p w14:paraId="46A4B4C1" w14:textId="77777777" w:rsidR="00EA7895" w:rsidRPr="00FC4A0E" w:rsidRDefault="00EA7895" w:rsidP="00EA7895">
      <w:pPr>
        <w:pStyle w:val="a9"/>
        <w:ind w:left="0" w:firstLine="567"/>
        <w:rPr>
          <w:b/>
          <w:lang w:val="en-US"/>
        </w:rPr>
      </w:pPr>
      <w:r w:rsidRPr="00FC4A0E">
        <w:rPr>
          <w:b/>
          <w:lang w:val="en-US"/>
        </w:rPr>
        <w:t>class ToyClass:</w:t>
      </w:r>
    </w:p>
    <w:p w14:paraId="37B71C51" w14:textId="77777777" w:rsidR="00EA7895" w:rsidRPr="00FC4A0E" w:rsidRDefault="00EA7895" w:rsidP="00EA7895">
      <w:pPr>
        <w:pStyle w:val="a9"/>
        <w:ind w:left="0" w:firstLine="567"/>
        <w:rPr>
          <w:b/>
          <w:lang w:val="en-US"/>
        </w:rPr>
      </w:pPr>
      <w:r w:rsidRPr="00FC4A0E">
        <w:rPr>
          <w:b/>
          <w:lang w:val="en-US"/>
        </w:rPr>
        <w:t xml:space="preserve">    def instancemethod(self):</w:t>
      </w:r>
    </w:p>
    <w:p w14:paraId="06C61EDB" w14:textId="77777777" w:rsidR="00EA7895" w:rsidRPr="00FC4A0E" w:rsidRDefault="00EA7895" w:rsidP="00EA7895">
      <w:pPr>
        <w:pStyle w:val="a9"/>
        <w:ind w:left="0" w:firstLine="567"/>
        <w:rPr>
          <w:b/>
          <w:lang w:val="en-US"/>
        </w:rPr>
      </w:pPr>
      <w:r w:rsidRPr="00FC4A0E">
        <w:rPr>
          <w:b/>
          <w:lang w:val="en-US"/>
        </w:rPr>
        <w:t xml:space="preserve">        return 'instance method called', self</w:t>
      </w:r>
    </w:p>
    <w:p w14:paraId="799A5959" w14:textId="77777777" w:rsidR="00EA7895" w:rsidRPr="00FC4A0E" w:rsidRDefault="00EA7895" w:rsidP="00EA7895">
      <w:pPr>
        <w:pStyle w:val="a9"/>
        <w:ind w:left="0" w:firstLine="567"/>
        <w:rPr>
          <w:b/>
          <w:lang w:val="en-US"/>
        </w:rPr>
      </w:pPr>
      <w:r>
        <w:rPr>
          <w:b/>
          <w:lang w:val="en-US"/>
        </w:rPr>
        <w:t xml:space="preserve"> </w:t>
      </w:r>
      <w:r w:rsidRPr="00FC4A0E">
        <w:rPr>
          <w:b/>
          <w:lang w:val="en-US"/>
        </w:rPr>
        <w:t xml:space="preserve">    @classmethod</w:t>
      </w:r>
    </w:p>
    <w:p w14:paraId="3162A877" w14:textId="77777777" w:rsidR="00EA7895" w:rsidRPr="00FC4A0E" w:rsidRDefault="00EA7895" w:rsidP="00EA7895">
      <w:pPr>
        <w:pStyle w:val="a9"/>
        <w:ind w:left="0" w:firstLine="567"/>
        <w:rPr>
          <w:b/>
          <w:lang w:val="en-US"/>
        </w:rPr>
      </w:pPr>
      <w:r w:rsidRPr="00FC4A0E">
        <w:rPr>
          <w:b/>
          <w:lang w:val="en-US"/>
        </w:rPr>
        <w:t xml:space="preserve">    def classmethod(cls):</w:t>
      </w:r>
    </w:p>
    <w:p w14:paraId="30E59DE5" w14:textId="77777777" w:rsidR="00EA7895" w:rsidRPr="00FC4A0E" w:rsidRDefault="00EA7895" w:rsidP="00EA7895">
      <w:pPr>
        <w:pStyle w:val="a9"/>
        <w:ind w:left="0" w:firstLine="567"/>
        <w:rPr>
          <w:b/>
          <w:lang w:val="en-US"/>
        </w:rPr>
      </w:pPr>
      <w:r w:rsidRPr="00FC4A0E">
        <w:rPr>
          <w:b/>
          <w:lang w:val="en-US"/>
        </w:rPr>
        <w:t xml:space="preserve">        return 'class method called', cls</w:t>
      </w:r>
    </w:p>
    <w:p w14:paraId="73E72AA9" w14:textId="77777777" w:rsidR="00EA7895" w:rsidRPr="009A526E" w:rsidRDefault="00EA7895" w:rsidP="00EA7895">
      <w:pPr>
        <w:pStyle w:val="a9"/>
        <w:ind w:left="0" w:firstLine="567"/>
        <w:rPr>
          <w:b/>
          <w:lang w:val="en-US"/>
        </w:rPr>
      </w:pPr>
      <w:r w:rsidRPr="00FC4A0E">
        <w:rPr>
          <w:b/>
          <w:lang w:val="en-US"/>
        </w:rPr>
        <w:t xml:space="preserve">    </w:t>
      </w:r>
      <w:r w:rsidRPr="009A526E">
        <w:rPr>
          <w:b/>
          <w:lang w:val="en-US"/>
        </w:rPr>
        <w:t>@staticmethod</w:t>
      </w:r>
    </w:p>
    <w:p w14:paraId="065C98BF" w14:textId="77777777" w:rsidR="00EA7895" w:rsidRPr="009A526E" w:rsidRDefault="00EA7895" w:rsidP="00EA7895">
      <w:pPr>
        <w:pStyle w:val="a9"/>
        <w:ind w:left="0" w:firstLine="567"/>
        <w:rPr>
          <w:b/>
          <w:lang w:val="en-US"/>
        </w:rPr>
      </w:pPr>
      <w:r w:rsidRPr="009A526E">
        <w:rPr>
          <w:b/>
          <w:lang w:val="en-US"/>
        </w:rPr>
        <w:t xml:space="preserve">    def staticmethod():</w:t>
      </w:r>
    </w:p>
    <w:p w14:paraId="295C9AE6" w14:textId="77777777" w:rsidR="00EA7895" w:rsidRPr="009A526E" w:rsidRDefault="00EA7895" w:rsidP="00EA7895">
      <w:pPr>
        <w:pStyle w:val="a9"/>
        <w:ind w:left="0" w:firstLine="567"/>
        <w:rPr>
          <w:b/>
          <w:lang w:val="en-US"/>
        </w:rPr>
      </w:pPr>
      <w:r w:rsidRPr="009A526E">
        <w:rPr>
          <w:b/>
          <w:lang w:val="en-US"/>
        </w:rPr>
        <w:t xml:space="preserve">        return 'static method called'</w:t>
      </w:r>
    </w:p>
    <w:p w14:paraId="60AF3648" w14:textId="77777777" w:rsidR="00EA7895" w:rsidRDefault="00EA7895" w:rsidP="00EA7895">
      <w:pPr>
        <w:pStyle w:val="a9"/>
        <w:ind w:left="0" w:firstLine="567"/>
      </w:pPr>
      <w:r w:rsidRPr="00FC4A0E">
        <w:t>Ранее было сказано, с определенным допущением классы можно рассматривать как модули, содержащие переменные со значениями и функции. Только здесь переменные называются полями или свойствами, а функции – методами. Вместе поля и методы называются атрибутами.</w:t>
      </w:r>
    </w:p>
    <w:p w14:paraId="3CC241FF" w14:textId="77777777" w:rsidR="00EA7895" w:rsidRDefault="00EA7895" w:rsidP="00EA7895">
      <w:pPr>
        <w:pStyle w:val="a9"/>
        <w:ind w:left="0" w:firstLine="567"/>
      </w:pPr>
      <w:r>
        <w:t>Однако в случае классов, когда метод применяется к объекту, этот экземпляр передается в метод в качестве первого аргумента:</w:t>
      </w:r>
    </w:p>
    <w:p w14:paraId="036AA550" w14:textId="77777777" w:rsidR="00EA7895" w:rsidRPr="00FC4A0E" w:rsidRDefault="00EA7895" w:rsidP="00EA7895">
      <w:pPr>
        <w:pStyle w:val="a9"/>
        <w:ind w:left="0" w:firstLine="567"/>
        <w:rPr>
          <w:b/>
          <w:lang w:val="en-US"/>
        </w:rPr>
      </w:pPr>
      <w:r w:rsidRPr="00FC4A0E">
        <w:rPr>
          <w:b/>
          <w:lang w:val="en-US"/>
        </w:rPr>
        <w:t>&gt;&gt;&gt; class A:</w:t>
      </w:r>
    </w:p>
    <w:p w14:paraId="2D54A117" w14:textId="77777777" w:rsidR="00EA7895" w:rsidRPr="00FC4A0E" w:rsidRDefault="00EA7895" w:rsidP="00EA7895">
      <w:pPr>
        <w:pStyle w:val="a9"/>
        <w:ind w:left="0" w:firstLine="567"/>
        <w:rPr>
          <w:b/>
          <w:lang w:val="en-US"/>
        </w:rPr>
      </w:pPr>
      <w:r w:rsidRPr="00FC4A0E">
        <w:rPr>
          <w:b/>
          <w:lang w:val="en-US"/>
        </w:rPr>
        <w:t>...     def meth(self):</w:t>
      </w:r>
    </w:p>
    <w:p w14:paraId="22B4BD95" w14:textId="77777777" w:rsidR="00EA7895" w:rsidRPr="00FC4A0E" w:rsidRDefault="00EA7895" w:rsidP="00EA7895">
      <w:pPr>
        <w:pStyle w:val="a9"/>
        <w:ind w:left="0" w:firstLine="567"/>
        <w:rPr>
          <w:b/>
          <w:lang w:val="en-US"/>
        </w:rPr>
      </w:pPr>
      <w:r w:rsidRPr="00FC4A0E">
        <w:rPr>
          <w:b/>
          <w:lang w:val="en-US"/>
        </w:rPr>
        <w:t>...             print('meth')</w:t>
      </w:r>
    </w:p>
    <w:p w14:paraId="0AD9C8E3" w14:textId="77777777" w:rsidR="00EA7895" w:rsidRPr="00FC4A0E" w:rsidRDefault="00EA7895" w:rsidP="00EA7895">
      <w:pPr>
        <w:pStyle w:val="a9"/>
        <w:ind w:left="0" w:firstLine="567"/>
        <w:rPr>
          <w:b/>
          <w:lang w:val="en-US"/>
        </w:rPr>
      </w:pPr>
      <w:r w:rsidRPr="00FC4A0E">
        <w:rPr>
          <w:b/>
          <w:lang w:val="en-US"/>
        </w:rPr>
        <w:t xml:space="preserve">... </w:t>
      </w:r>
    </w:p>
    <w:p w14:paraId="5FFC5214" w14:textId="77777777" w:rsidR="00EA7895" w:rsidRPr="00FC4A0E" w:rsidRDefault="00EA7895" w:rsidP="00EA7895">
      <w:pPr>
        <w:pStyle w:val="a9"/>
        <w:ind w:left="0" w:firstLine="567"/>
        <w:rPr>
          <w:b/>
          <w:lang w:val="en-US"/>
        </w:rPr>
      </w:pPr>
      <w:r w:rsidRPr="00FC4A0E">
        <w:rPr>
          <w:b/>
          <w:lang w:val="en-US"/>
        </w:rPr>
        <w:t>&gt;&gt;&gt; a = A()</w:t>
      </w:r>
    </w:p>
    <w:p w14:paraId="6DE5AA25" w14:textId="77777777" w:rsidR="00EA7895" w:rsidRPr="00FC4A0E" w:rsidRDefault="00EA7895" w:rsidP="00EA7895">
      <w:pPr>
        <w:pStyle w:val="a9"/>
        <w:ind w:left="0" w:firstLine="567"/>
        <w:rPr>
          <w:b/>
          <w:lang w:val="en-US"/>
        </w:rPr>
      </w:pPr>
      <w:r w:rsidRPr="00FC4A0E">
        <w:rPr>
          <w:b/>
          <w:lang w:val="en-US"/>
        </w:rPr>
        <w:t>&gt;&gt;&gt; a.meth()</w:t>
      </w:r>
    </w:p>
    <w:p w14:paraId="1EBD4853" w14:textId="77777777" w:rsidR="00EA7895" w:rsidRPr="00483644" w:rsidRDefault="00EA7895" w:rsidP="00EA7895">
      <w:pPr>
        <w:pStyle w:val="a9"/>
        <w:ind w:left="0" w:firstLine="567"/>
        <w:rPr>
          <w:b/>
        </w:rPr>
      </w:pPr>
      <w:r w:rsidRPr="009A526E">
        <w:rPr>
          <w:b/>
          <w:lang w:val="en-US"/>
        </w:rPr>
        <w:t>meth</w:t>
      </w:r>
    </w:p>
    <w:p w14:paraId="5E8C6DCB" w14:textId="77777777" w:rsidR="00EA7895" w:rsidRPr="00FC4A0E" w:rsidRDefault="00EA7895" w:rsidP="00EA7895">
      <w:pPr>
        <w:pStyle w:val="a9"/>
        <w:ind w:left="0" w:firstLine="567"/>
        <w:rPr>
          <w:b/>
        </w:rPr>
      </w:pPr>
      <w:r w:rsidRPr="00FC4A0E">
        <w:rPr>
          <w:b/>
        </w:rPr>
        <w:t>&gt;&gt;&gt; A.meth(a)</w:t>
      </w:r>
    </w:p>
    <w:p w14:paraId="4C5CF630" w14:textId="77777777" w:rsidR="00EA7895" w:rsidRPr="00FC4A0E" w:rsidRDefault="00EA7895" w:rsidP="00EA7895">
      <w:pPr>
        <w:pStyle w:val="a9"/>
        <w:ind w:left="0" w:firstLine="567"/>
        <w:rPr>
          <w:b/>
        </w:rPr>
      </w:pPr>
      <w:r w:rsidRPr="00FC4A0E">
        <w:rPr>
          <w:b/>
        </w:rPr>
        <w:t>meth</w:t>
      </w:r>
    </w:p>
    <w:p w14:paraId="255D696E" w14:textId="77777777" w:rsidR="00EA7895" w:rsidRDefault="00EA7895" w:rsidP="00EA7895">
      <w:pPr>
        <w:pStyle w:val="a9"/>
        <w:ind w:left="0" w:firstLine="567"/>
      </w:pPr>
      <w:r>
        <w:t>Вызов a.meth() на самом деле преобразуется к A.meth(a), то есть мы идем к "модулю A" и в его пространстве имен ищем атрибут meth. Там оказывается, что meth это функция, принимающая один обязательный аргумент. Тогда ничего не мешает сделать так:</w:t>
      </w:r>
    </w:p>
    <w:p w14:paraId="0BA25A36" w14:textId="77777777" w:rsidR="00EA7895" w:rsidRPr="00FC4A0E" w:rsidRDefault="00EA7895" w:rsidP="00EA7895">
      <w:pPr>
        <w:pStyle w:val="a9"/>
        <w:ind w:left="0" w:firstLine="567"/>
        <w:rPr>
          <w:b/>
        </w:rPr>
      </w:pPr>
      <w:r w:rsidRPr="00FC4A0E">
        <w:rPr>
          <w:b/>
        </w:rPr>
        <w:t>&gt;&gt;&gt; b = 10</w:t>
      </w:r>
    </w:p>
    <w:p w14:paraId="6E6B7466" w14:textId="77777777" w:rsidR="00EA7895" w:rsidRPr="00FC4A0E" w:rsidRDefault="00EA7895" w:rsidP="00EA7895">
      <w:pPr>
        <w:pStyle w:val="a9"/>
        <w:ind w:left="0" w:firstLine="567"/>
        <w:rPr>
          <w:b/>
        </w:rPr>
      </w:pPr>
      <w:r w:rsidRPr="00FC4A0E">
        <w:rPr>
          <w:b/>
        </w:rPr>
        <w:t>&gt;&gt;&gt; A.meth(b)</w:t>
      </w:r>
    </w:p>
    <w:p w14:paraId="2B5D6265" w14:textId="77777777" w:rsidR="00EA7895" w:rsidRPr="00FC4A0E" w:rsidRDefault="00EA7895" w:rsidP="00EA7895">
      <w:pPr>
        <w:pStyle w:val="a9"/>
        <w:ind w:left="0" w:firstLine="567"/>
        <w:rPr>
          <w:b/>
        </w:rPr>
      </w:pPr>
      <w:r w:rsidRPr="00FC4A0E">
        <w:rPr>
          <w:b/>
        </w:rPr>
        <w:t>meth</w:t>
      </w:r>
    </w:p>
    <w:p w14:paraId="3894818D" w14:textId="77777777" w:rsidR="00EA7895" w:rsidRPr="00FC4A0E" w:rsidRDefault="00EA7895" w:rsidP="00EA7895">
      <w:pPr>
        <w:pStyle w:val="a9"/>
        <w:ind w:left="0" w:firstLine="567"/>
        <w:rPr>
          <w:lang w:val="en-US"/>
        </w:rPr>
      </w:pPr>
      <w:r>
        <w:t>В таком "модульном формате" вызова методов передавать объект-экземпляр именно класса A совсем не обязательно. Однако</w:t>
      </w:r>
      <w:r w:rsidRPr="00FC4A0E">
        <w:rPr>
          <w:lang w:val="en-US"/>
        </w:rPr>
        <w:t xml:space="preserve"> </w:t>
      </w:r>
      <w:r>
        <w:t>нельзя</w:t>
      </w:r>
      <w:r w:rsidRPr="00FC4A0E">
        <w:rPr>
          <w:lang w:val="en-US"/>
        </w:rPr>
        <w:t xml:space="preserve"> </w:t>
      </w:r>
      <w:r>
        <w:t>сделать</w:t>
      </w:r>
      <w:r w:rsidRPr="00FC4A0E">
        <w:rPr>
          <w:lang w:val="en-US"/>
        </w:rPr>
        <w:t xml:space="preserve"> </w:t>
      </w:r>
      <w:r>
        <w:t>так</w:t>
      </w:r>
      <w:r w:rsidRPr="00FC4A0E">
        <w:rPr>
          <w:lang w:val="en-US"/>
        </w:rPr>
        <w:t>:</w:t>
      </w:r>
    </w:p>
    <w:p w14:paraId="343AD54A" w14:textId="77777777" w:rsidR="00EA7895" w:rsidRPr="00FC4A0E" w:rsidRDefault="00EA7895" w:rsidP="00EA7895">
      <w:pPr>
        <w:pStyle w:val="a9"/>
        <w:ind w:left="0" w:firstLine="567"/>
        <w:rPr>
          <w:b/>
          <w:lang w:val="en-US"/>
        </w:rPr>
      </w:pPr>
      <w:r w:rsidRPr="00FC4A0E">
        <w:rPr>
          <w:b/>
          <w:lang w:val="en-US"/>
        </w:rPr>
        <w:t>&gt;&gt;&gt; b = 10</w:t>
      </w:r>
    </w:p>
    <w:p w14:paraId="50155445" w14:textId="77777777" w:rsidR="00EA7895" w:rsidRPr="00FC4A0E" w:rsidRDefault="00EA7895" w:rsidP="00EA7895">
      <w:pPr>
        <w:pStyle w:val="a9"/>
        <w:ind w:left="0" w:firstLine="567"/>
        <w:rPr>
          <w:b/>
          <w:lang w:val="en-US"/>
        </w:rPr>
      </w:pPr>
      <w:r w:rsidRPr="00FC4A0E">
        <w:rPr>
          <w:b/>
          <w:lang w:val="en-US"/>
        </w:rPr>
        <w:t>&gt;&gt;&gt; b.meth()</w:t>
      </w:r>
    </w:p>
    <w:p w14:paraId="5D4EB37B" w14:textId="77777777" w:rsidR="00EA7895" w:rsidRPr="00FC4A0E" w:rsidRDefault="00EA7895" w:rsidP="00EA7895">
      <w:pPr>
        <w:pStyle w:val="a9"/>
        <w:ind w:left="0" w:firstLine="567"/>
        <w:rPr>
          <w:b/>
          <w:lang w:val="en-US"/>
        </w:rPr>
      </w:pPr>
      <w:r w:rsidRPr="00FC4A0E">
        <w:rPr>
          <w:b/>
          <w:lang w:val="en-US"/>
        </w:rPr>
        <w:t>Traceback (most recent call last):</w:t>
      </w:r>
    </w:p>
    <w:p w14:paraId="2F485C69" w14:textId="77777777" w:rsidR="00EA7895" w:rsidRPr="00FC4A0E" w:rsidRDefault="00EA7895" w:rsidP="00EA7895">
      <w:pPr>
        <w:pStyle w:val="a9"/>
        <w:ind w:left="0" w:firstLine="567"/>
        <w:rPr>
          <w:b/>
          <w:lang w:val="en-US"/>
        </w:rPr>
      </w:pPr>
      <w:r w:rsidRPr="00FC4A0E">
        <w:rPr>
          <w:b/>
          <w:lang w:val="en-US"/>
        </w:rPr>
        <w:t xml:space="preserve">  File "&lt;stdin&gt;", line 1, in &lt;module&gt;</w:t>
      </w:r>
    </w:p>
    <w:p w14:paraId="060E031D" w14:textId="77777777" w:rsidR="00EA7895" w:rsidRPr="00FC4A0E" w:rsidRDefault="00EA7895" w:rsidP="00EA7895">
      <w:pPr>
        <w:pStyle w:val="a9"/>
        <w:ind w:left="0" w:firstLine="567"/>
        <w:rPr>
          <w:b/>
          <w:lang w:val="en-US"/>
        </w:rPr>
      </w:pPr>
      <w:r w:rsidRPr="00FC4A0E">
        <w:rPr>
          <w:b/>
          <w:lang w:val="en-US"/>
        </w:rPr>
        <w:t xml:space="preserve">AttributeError: 'int' object </w:t>
      </w:r>
    </w:p>
    <w:p w14:paraId="629A1047" w14:textId="77777777" w:rsidR="00EA7895" w:rsidRPr="00FC4A0E" w:rsidRDefault="00EA7895" w:rsidP="00EA7895">
      <w:pPr>
        <w:pStyle w:val="a9"/>
        <w:ind w:left="0" w:firstLine="567"/>
        <w:rPr>
          <w:b/>
          <w:lang w:val="en-US"/>
        </w:rPr>
      </w:pPr>
      <w:r w:rsidRPr="00FC4A0E">
        <w:rPr>
          <w:b/>
          <w:lang w:val="en-US"/>
        </w:rPr>
        <w:t>has no attribute 'meth'</w:t>
      </w:r>
    </w:p>
    <w:p w14:paraId="4B6F5C18" w14:textId="77777777" w:rsidR="00EA7895" w:rsidRDefault="00EA7895" w:rsidP="00EA7895">
      <w:pPr>
        <w:pStyle w:val="a9"/>
        <w:ind w:left="0" w:firstLine="567"/>
      </w:pPr>
      <w:r>
        <w:t>Если объект передается методу в нотации через точку, то этот метод должен быть описан в том классе, которому принадлежит объект, или в родительских классах. В данном случае у класса int нет метода meth(). Объект b классу A не принадлежит. Поэтому интерпретатор никогда не найдет метод meth().</w:t>
      </w:r>
    </w:p>
    <w:p w14:paraId="0A2CD891" w14:textId="77777777" w:rsidR="00EA7895" w:rsidRDefault="00EA7895" w:rsidP="00EA7895">
      <w:pPr>
        <w:pStyle w:val="a9"/>
        <w:ind w:left="0" w:firstLine="567"/>
      </w:pPr>
      <w:r>
        <w:t>Что делать, если возникает необходимость в методе, который не принимал бы объект данного класса в качестве аргумента? Да, мы можем объявить метод вообще без параметров и вызывать его только через класс:</w:t>
      </w:r>
    </w:p>
    <w:p w14:paraId="757CEFF7" w14:textId="77777777" w:rsidR="00EA7895" w:rsidRPr="00FC4A0E" w:rsidRDefault="00EA7895" w:rsidP="00EA7895">
      <w:pPr>
        <w:pStyle w:val="a9"/>
        <w:ind w:left="0" w:firstLine="567"/>
        <w:rPr>
          <w:b/>
          <w:lang w:val="en-US"/>
        </w:rPr>
      </w:pPr>
      <w:r w:rsidRPr="00FC4A0E">
        <w:rPr>
          <w:b/>
          <w:lang w:val="en-US"/>
        </w:rPr>
        <w:t>&gt;&gt;&gt; class A:</w:t>
      </w:r>
    </w:p>
    <w:p w14:paraId="550EC6E6" w14:textId="77777777" w:rsidR="00EA7895" w:rsidRPr="00FC4A0E" w:rsidRDefault="00EA7895" w:rsidP="00EA7895">
      <w:pPr>
        <w:pStyle w:val="a9"/>
        <w:ind w:left="0" w:firstLine="567"/>
        <w:rPr>
          <w:b/>
          <w:lang w:val="en-US"/>
        </w:rPr>
      </w:pPr>
      <w:r w:rsidRPr="00FC4A0E">
        <w:rPr>
          <w:b/>
          <w:lang w:val="en-US"/>
        </w:rPr>
        <w:t>...     def meth():</w:t>
      </w:r>
    </w:p>
    <w:p w14:paraId="32F13C3F" w14:textId="77777777" w:rsidR="00EA7895" w:rsidRPr="00FC4A0E" w:rsidRDefault="00EA7895" w:rsidP="00EA7895">
      <w:pPr>
        <w:pStyle w:val="a9"/>
        <w:ind w:left="0" w:firstLine="567"/>
        <w:rPr>
          <w:b/>
          <w:lang w:val="en-US"/>
        </w:rPr>
      </w:pPr>
      <w:r w:rsidRPr="00FC4A0E">
        <w:rPr>
          <w:b/>
          <w:lang w:val="en-US"/>
        </w:rPr>
        <w:t>...             print('meth')</w:t>
      </w:r>
    </w:p>
    <w:p w14:paraId="6BA11CCB" w14:textId="77777777" w:rsidR="00EA7895" w:rsidRPr="00FC4A0E" w:rsidRDefault="00EA7895" w:rsidP="00EA7895">
      <w:pPr>
        <w:pStyle w:val="a9"/>
        <w:ind w:left="0" w:firstLine="567"/>
        <w:rPr>
          <w:b/>
          <w:lang w:val="en-US"/>
        </w:rPr>
      </w:pPr>
      <w:r w:rsidRPr="00FC4A0E">
        <w:rPr>
          <w:b/>
          <w:lang w:val="en-US"/>
        </w:rPr>
        <w:t xml:space="preserve">... </w:t>
      </w:r>
    </w:p>
    <w:p w14:paraId="1EDA84C5" w14:textId="77777777" w:rsidR="00EA7895" w:rsidRPr="00FC4A0E" w:rsidRDefault="00EA7895" w:rsidP="00EA7895">
      <w:pPr>
        <w:pStyle w:val="a9"/>
        <w:ind w:left="0" w:firstLine="567"/>
        <w:rPr>
          <w:b/>
          <w:lang w:val="en-US"/>
        </w:rPr>
      </w:pPr>
      <w:r w:rsidRPr="00FC4A0E">
        <w:rPr>
          <w:b/>
          <w:lang w:val="en-US"/>
        </w:rPr>
        <w:t>&gt;&gt;&gt; A.meth()</w:t>
      </w:r>
    </w:p>
    <w:p w14:paraId="40243822" w14:textId="77777777" w:rsidR="00EA7895" w:rsidRPr="00FC4A0E" w:rsidRDefault="00EA7895" w:rsidP="00EA7895">
      <w:pPr>
        <w:pStyle w:val="a9"/>
        <w:ind w:left="0" w:firstLine="567"/>
        <w:rPr>
          <w:b/>
          <w:lang w:val="en-US"/>
        </w:rPr>
      </w:pPr>
      <w:r w:rsidRPr="00FC4A0E">
        <w:rPr>
          <w:b/>
          <w:lang w:val="en-US"/>
        </w:rPr>
        <w:t>meth</w:t>
      </w:r>
    </w:p>
    <w:p w14:paraId="488A3D87" w14:textId="77777777" w:rsidR="00EA7895" w:rsidRPr="00FC4A0E" w:rsidRDefault="00EA7895" w:rsidP="00EA7895">
      <w:pPr>
        <w:pStyle w:val="a9"/>
        <w:ind w:left="0" w:firstLine="567"/>
        <w:rPr>
          <w:b/>
          <w:lang w:val="en-US"/>
        </w:rPr>
      </w:pPr>
      <w:r w:rsidRPr="00FC4A0E">
        <w:rPr>
          <w:b/>
          <w:lang w:val="en-US"/>
        </w:rPr>
        <w:t>&gt;&gt;&gt; a = A()</w:t>
      </w:r>
    </w:p>
    <w:p w14:paraId="7A674153" w14:textId="77777777" w:rsidR="00EA7895" w:rsidRPr="00FC4A0E" w:rsidRDefault="00EA7895" w:rsidP="00EA7895">
      <w:pPr>
        <w:pStyle w:val="a9"/>
        <w:ind w:left="0" w:firstLine="567"/>
        <w:rPr>
          <w:b/>
          <w:lang w:val="en-US"/>
        </w:rPr>
      </w:pPr>
      <w:r w:rsidRPr="00FC4A0E">
        <w:rPr>
          <w:b/>
          <w:lang w:val="en-US"/>
        </w:rPr>
        <w:t>&gt;&gt;&gt; a.meth()</w:t>
      </w:r>
    </w:p>
    <w:p w14:paraId="664212D3" w14:textId="77777777" w:rsidR="00EA7895" w:rsidRPr="00FC4A0E" w:rsidRDefault="00EA7895" w:rsidP="00EA7895">
      <w:pPr>
        <w:pStyle w:val="a9"/>
        <w:ind w:left="0" w:firstLine="567"/>
        <w:rPr>
          <w:b/>
          <w:lang w:val="en-US"/>
        </w:rPr>
      </w:pPr>
      <w:r w:rsidRPr="00FC4A0E">
        <w:rPr>
          <w:b/>
          <w:lang w:val="en-US"/>
        </w:rPr>
        <w:t>Traceback (most recent call last):</w:t>
      </w:r>
    </w:p>
    <w:p w14:paraId="0FD9044B" w14:textId="77777777" w:rsidR="00EA7895" w:rsidRPr="00FC4A0E" w:rsidRDefault="00EA7895" w:rsidP="00EA7895">
      <w:pPr>
        <w:pStyle w:val="a9"/>
        <w:ind w:left="0" w:firstLine="567"/>
        <w:rPr>
          <w:b/>
          <w:lang w:val="en-US"/>
        </w:rPr>
      </w:pPr>
      <w:r w:rsidRPr="00FC4A0E">
        <w:rPr>
          <w:b/>
          <w:lang w:val="en-US"/>
        </w:rPr>
        <w:t xml:space="preserve">  File "&lt;stdin&gt;", line 1, in &lt;module&gt;</w:t>
      </w:r>
    </w:p>
    <w:p w14:paraId="13866A58" w14:textId="77777777" w:rsidR="00EA7895" w:rsidRPr="00FC4A0E" w:rsidRDefault="00EA7895" w:rsidP="00EA7895">
      <w:pPr>
        <w:pStyle w:val="a9"/>
        <w:ind w:left="0" w:firstLine="567"/>
        <w:rPr>
          <w:b/>
          <w:lang w:val="en-US"/>
        </w:rPr>
      </w:pPr>
      <w:r w:rsidRPr="00FC4A0E">
        <w:rPr>
          <w:b/>
          <w:lang w:val="en-US"/>
        </w:rPr>
        <w:t xml:space="preserve">TypeError: meth() takes 0 positional </w:t>
      </w:r>
    </w:p>
    <w:p w14:paraId="26AA752E" w14:textId="77777777" w:rsidR="00EA7895" w:rsidRPr="00FC4A0E" w:rsidRDefault="00EA7895" w:rsidP="00EA7895">
      <w:pPr>
        <w:pStyle w:val="a9"/>
        <w:ind w:left="0" w:firstLine="567"/>
        <w:rPr>
          <w:b/>
          <w:lang w:val="en-US"/>
        </w:rPr>
      </w:pPr>
      <w:r w:rsidRPr="00FC4A0E">
        <w:rPr>
          <w:b/>
          <w:lang w:val="en-US"/>
        </w:rPr>
        <w:t>arguments but 1 was given</w:t>
      </w:r>
    </w:p>
    <w:p w14:paraId="745E3CED" w14:textId="77777777" w:rsidR="00EA7895" w:rsidRDefault="00EA7895" w:rsidP="00EA7895">
      <w:pPr>
        <w:pStyle w:val="a9"/>
        <w:ind w:left="0" w:firstLine="567"/>
      </w:pPr>
      <w:r>
        <w:t>Получается странная ситуация. Ведь meth() вызывается не только через класса, но и через порожденные от него объекты. Однако в последнем случае всегда будет возникать ошибка. То есть имеется потенциально ошибочный код. Кроме того, может понадобиться метод с параметрами, но которому не надо передавать экземпляр данного класса.</w:t>
      </w:r>
    </w:p>
    <w:p w14:paraId="5E543A6B" w14:textId="77777777" w:rsidR="00EA7895" w:rsidRDefault="00EA7895" w:rsidP="00EA7895">
      <w:pPr>
        <w:pStyle w:val="a9"/>
        <w:ind w:left="0" w:firstLine="567"/>
      </w:pPr>
      <w:r>
        <w:t>В ряде языков программирования, например в Java, для таких ситуаций предназначены статические методы. При описании этих методов в их заголовке ставится ключевое слово static. Такие методы могут вызываться через объекты данного класса, но сам объект в качестве аргумента в них не передается.</w:t>
      </w:r>
    </w:p>
    <w:p w14:paraId="6052117B" w14:textId="77777777" w:rsidR="00EA7895" w:rsidRDefault="00EA7895" w:rsidP="00EA7895">
      <w:pPr>
        <w:pStyle w:val="a9"/>
        <w:ind w:left="0" w:firstLine="567"/>
      </w:pPr>
      <w:r>
        <w:t>В Python острой необходимости в статических методах нет, так как код может находиться за пределами класса, и программа не начинает выполняться из класса. Если нам нужна просто какая-нибудь функция, мы можем определить ее в основной ветке. В Java это не так. Там, не считая импортов, весь код находится внутри классов. Поэтому методы, не принимающие объект данного класса и играющие роль обычных функций, необходимы. Статические методы решают эту проблему.</w:t>
      </w:r>
    </w:p>
    <w:p w14:paraId="47758A21" w14:textId="77777777" w:rsidR="00EA7895" w:rsidRDefault="00EA7895" w:rsidP="00EA7895">
      <w:pPr>
        <w:pStyle w:val="a9"/>
        <w:ind w:left="0" w:firstLine="567"/>
      </w:pPr>
      <w:r>
        <w:t>Однако в Python тоже можно реализовать подобное, то есть статические методы, с помощью декоратора @staticmethod:</w:t>
      </w:r>
    </w:p>
    <w:p w14:paraId="0340E3CA" w14:textId="77777777" w:rsidR="00EA7895" w:rsidRPr="00FC4A0E" w:rsidRDefault="00EA7895" w:rsidP="00EA7895">
      <w:pPr>
        <w:pStyle w:val="a9"/>
        <w:ind w:left="0" w:firstLine="567"/>
        <w:rPr>
          <w:b/>
          <w:lang w:val="en-US"/>
        </w:rPr>
      </w:pPr>
      <w:r w:rsidRPr="00FC4A0E">
        <w:rPr>
          <w:b/>
          <w:lang w:val="en-US"/>
        </w:rPr>
        <w:t>&gt;&gt;&gt; class A:</w:t>
      </w:r>
    </w:p>
    <w:p w14:paraId="6B6F8104" w14:textId="77777777" w:rsidR="00EA7895" w:rsidRPr="00FC4A0E" w:rsidRDefault="00EA7895" w:rsidP="00EA7895">
      <w:pPr>
        <w:pStyle w:val="a9"/>
        <w:ind w:left="0" w:firstLine="567"/>
        <w:rPr>
          <w:b/>
          <w:lang w:val="en-US"/>
        </w:rPr>
      </w:pPr>
      <w:r w:rsidRPr="00FC4A0E">
        <w:rPr>
          <w:b/>
          <w:lang w:val="en-US"/>
        </w:rPr>
        <w:t>...     @staticmethod</w:t>
      </w:r>
    </w:p>
    <w:p w14:paraId="2FB55EFB" w14:textId="77777777" w:rsidR="00EA7895" w:rsidRPr="00FC4A0E" w:rsidRDefault="00EA7895" w:rsidP="00EA7895">
      <w:pPr>
        <w:pStyle w:val="a9"/>
        <w:ind w:left="0" w:firstLine="567"/>
        <w:rPr>
          <w:b/>
          <w:lang w:val="en-US"/>
        </w:rPr>
      </w:pPr>
      <w:r w:rsidRPr="00FC4A0E">
        <w:rPr>
          <w:b/>
          <w:lang w:val="en-US"/>
        </w:rPr>
        <w:t>...     def meth():</w:t>
      </w:r>
    </w:p>
    <w:p w14:paraId="5C099C92" w14:textId="77777777" w:rsidR="00EA7895" w:rsidRPr="00FC4A0E" w:rsidRDefault="00EA7895" w:rsidP="00EA7895">
      <w:pPr>
        <w:pStyle w:val="a9"/>
        <w:ind w:left="0" w:firstLine="567"/>
        <w:rPr>
          <w:b/>
          <w:lang w:val="en-US"/>
        </w:rPr>
      </w:pPr>
      <w:r w:rsidRPr="00FC4A0E">
        <w:rPr>
          <w:b/>
          <w:lang w:val="en-US"/>
        </w:rPr>
        <w:t>...             print('meth')</w:t>
      </w:r>
    </w:p>
    <w:p w14:paraId="77C881A0" w14:textId="77777777" w:rsidR="00EA7895" w:rsidRPr="00FC4A0E" w:rsidRDefault="00EA7895" w:rsidP="00EA7895">
      <w:pPr>
        <w:pStyle w:val="a9"/>
        <w:ind w:left="0" w:firstLine="567"/>
        <w:rPr>
          <w:b/>
          <w:lang w:val="en-US"/>
        </w:rPr>
      </w:pPr>
      <w:r w:rsidRPr="00FC4A0E">
        <w:rPr>
          <w:b/>
          <w:lang w:val="en-US"/>
        </w:rPr>
        <w:t xml:space="preserve">... </w:t>
      </w:r>
    </w:p>
    <w:p w14:paraId="6221C93D" w14:textId="77777777" w:rsidR="00EA7895" w:rsidRPr="00FC4A0E" w:rsidRDefault="00EA7895" w:rsidP="00EA7895">
      <w:pPr>
        <w:pStyle w:val="a9"/>
        <w:ind w:left="0" w:firstLine="567"/>
        <w:rPr>
          <w:b/>
          <w:lang w:val="en-US"/>
        </w:rPr>
      </w:pPr>
      <w:r w:rsidRPr="00FC4A0E">
        <w:rPr>
          <w:b/>
          <w:lang w:val="en-US"/>
        </w:rPr>
        <w:t>&gt;&gt;&gt; a = A()</w:t>
      </w:r>
    </w:p>
    <w:p w14:paraId="45321B93" w14:textId="77777777" w:rsidR="00EA7895" w:rsidRPr="00FC4A0E" w:rsidRDefault="00EA7895" w:rsidP="00EA7895">
      <w:pPr>
        <w:pStyle w:val="a9"/>
        <w:ind w:left="0" w:firstLine="567"/>
        <w:rPr>
          <w:b/>
          <w:lang w:val="en-US"/>
        </w:rPr>
      </w:pPr>
      <w:r w:rsidRPr="00FC4A0E">
        <w:rPr>
          <w:b/>
          <w:lang w:val="en-US"/>
        </w:rPr>
        <w:t>&gt;&gt;&gt; a.meth()</w:t>
      </w:r>
    </w:p>
    <w:p w14:paraId="2E58BE41" w14:textId="77777777" w:rsidR="00EA7895" w:rsidRPr="00483644" w:rsidRDefault="00EA7895" w:rsidP="00EA7895">
      <w:pPr>
        <w:pStyle w:val="a9"/>
        <w:ind w:left="0" w:firstLine="567"/>
        <w:rPr>
          <w:b/>
        </w:rPr>
      </w:pPr>
      <w:r w:rsidRPr="009A526E">
        <w:rPr>
          <w:b/>
          <w:lang w:val="en-US"/>
        </w:rPr>
        <w:t>meth</w:t>
      </w:r>
    </w:p>
    <w:p w14:paraId="1D879404" w14:textId="77777777" w:rsidR="00EA7895" w:rsidRPr="00FC4A0E" w:rsidRDefault="00EA7895" w:rsidP="00EA7895">
      <w:pPr>
        <w:pStyle w:val="a9"/>
        <w:ind w:left="0" w:firstLine="567"/>
        <w:rPr>
          <w:b/>
        </w:rPr>
      </w:pPr>
      <w:r w:rsidRPr="00FC4A0E">
        <w:rPr>
          <w:b/>
        </w:rPr>
        <w:t>&gt;&gt;&gt; A.meth()</w:t>
      </w:r>
    </w:p>
    <w:p w14:paraId="75460D1B" w14:textId="77777777" w:rsidR="00EA7895" w:rsidRPr="00FC4A0E" w:rsidRDefault="00EA7895" w:rsidP="00EA7895">
      <w:pPr>
        <w:pStyle w:val="a9"/>
        <w:ind w:left="0" w:firstLine="567"/>
        <w:rPr>
          <w:b/>
        </w:rPr>
      </w:pPr>
      <w:r w:rsidRPr="00FC4A0E">
        <w:rPr>
          <w:b/>
        </w:rPr>
        <w:t>meth</w:t>
      </w:r>
    </w:p>
    <w:p w14:paraId="1B71B2BB" w14:textId="77777777" w:rsidR="00EA7895" w:rsidRPr="00FC4A0E" w:rsidRDefault="00EA7895" w:rsidP="00EA7895">
      <w:pPr>
        <w:pStyle w:val="a9"/>
        <w:ind w:left="0" w:firstLine="567"/>
        <w:rPr>
          <w:b/>
        </w:rPr>
      </w:pPr>
      <w:r w:rsidRPr="00FC4A0E">
        <w:rPr>
          <w:b/>
        </w:rPr>
        <w:t>Пример с параметром:</w:t>
      </w:r>
    </w:p>
    <w:p w14:paraId="73E27564" w14:textId="77777777" w:rsidR="00EA7895" w:rsidRPr="00FC4A0E" w:rsidRDefault="00EA7895" w:rsidP="00EA7895">
      <w:pPr>
        <w:pStyle w:val="a9"/>
        <w:ind w:left="0" w:firstLine="567"/>
        <w:rPr>
          <w:b/>
        </w:rPr>
      </w:pPr>
    </w:p>
    <w:p w14:paraId="51BE65C7" w14:textId="77777777" w:rsidR="00EA7895" w:rsidRPr="00FC4A0E" w:rsidRDefault="00EA7895" w:rsidP="00EA7895">
      <w:pPr>
        <w:pStyle w:val="a9"/>
        <w:ind w:left="0" w:firstLine="567"/>
        <w:rPr>
          <w:b/>
          <w:lang w:val="en-US"/>
        </w:rPr>
      </w:pPr>
      <w:r w:rsidRPr="00FC4A0E">
        <w:rPr>
          <w:b/>
          <w:lang w:val="en-US"/>
        </w:rPr>
        <w:t>&gt;&gt;&gt; class A:</w:t>
      </w:r>
    </w:p>
    <w:p w14:paraId="1053653A" w14:textId="77777777" w:rsidR="00EA7895" w:rsidRPr="00FC4A0E" w:rsidRDefault="00EA7895" w:rsidP="00EA7895">
      <w:pPr>
        <w:pStyle w:val="a9"/>
        <w:ind w:left="0" w:firstLine="567"/>
        <w:rPr>
          <w:b/>
          <w:lang w:val="en-US"/>
        </w:rPr>
      </w:pPr>
      <w:r w:rsidRPr="00FC4A0E">
        <w:rPr>
          <w:b/>
          <w:lang w:val="en-US"/>
        </w:rPr>
        <w:t>...     @staticmethod</w:t>
      </w:r>
    </w:p>
    <w:p w14:paraId="6A5F250E" w14:textId="77777777" w:rsidR="00EA7895" w:rsidRPr="00FC4A0E" w:rsidRDefault="00EA7895" w:rsidP="00EA7895">
      <w:pPr>
        <w:pStyle w:val="a9"/>
        <w:ind w:left="0" w:firstLine="567"/>
        <w:rPr>
          <w:b/>
          <w:lang w:val="en-US"/>
        </w:rPr>
      </w:pPr>
      <w:r w:rsidRPr="00FC4A0E">
        <w:rPr>
          <w:b/>
          <w:lang w:val="en-US"/>
        </w:rPr>
        <w:t>...     def meth(value):</w:t>
      </w:r>
    </w:p>
    <w:p w14:paraId="5F1D72C2" w14:textId="77777777" w:rsidR="00EA7895" w:rsidRPr="00FC4A0E" w:rsidRDefault="00EA7895" w:rsidP="00EA7895">
      <w:pPr>
        <w:pStyle w:val="a9"/>
        <w:ind w:left="0" w:firstLine="567"/>
        <w:rPr>
          <w:b/>
          <w:lang w:val="en-US"/>
        </w:rPr>
      </w:pPr>
      <w:r w:rsidRPr="00FC4A0E">
        <w:rPr>
          <w:b/>
          <w:lang w:val="en-US"/>
        </w:rPr>
        <w:t>...             print(value)</w:t>
      </w:r>
    </w:p>
    <w:p w14:paraId="07C8732B" w14:textId="77777777" w:rsidR="00EA7895" w:rsidRPr="00FC4A0E" w:rsidRDefault="00EA7895" w:rsidP="00EA7895">
      <w:pPr>
        <w:pStyle w:val="a9"/>
        <w:ind w:left="0" w:firstLine="567"/>
        <w:rPr>
          <w:b/>
          <w:lang w:val="en-US"/>
        </w:rPr>
      </w:pPr>
      <w:r w:rsidRPr="00FC4A0E">
        <w:rPr>
          <w:b/>
          <w:lang w:val="en-US"/>
        </w:rPr>
        <w:t xml:space="preserve">... </w:t>
      </w:r>
    </w:p>
    <w:p w14:paraId="2FF6E14F" w14:textId="77777777" w:rsidR="00EA7895" w:rsidRPr="00FC4A0E" w:rsidRDefault="00EA7895" w:rsidP="00EA7895">
      <w:pPr>
        <w:pStyle w:val="a9"/>
        <w:ind w:left="0" w:firstLine="567"/>
        <w:rPr>
          <w:b/>
          <w:lang w:val="en-US"/>
        </w:rPr>
      </w:pPr>
      <w:r w:rsidRPr="00FC4A0E">
        <w:rPr>
          <w:b/>
          <w:lang w:val="en-US"/>
        </w:rPr>
        <w:t>&gt;&gt;&gt; a = A()</w:t>
      </w:r>
    </w:p>
    <w:p w14:paraId="2D2E5F61" w14:textId="77777777" w:rsidR="00EA7895" w:rsidRPr="00FC4A0E" w:rsidRDefault="00EA7895" w:rsidP="00EA7895">
      <w:pPr>
        <w:pStyle w:val="a9"/>
        <w:ind w:left="0" w:firstLine="567"/>
        <w:rPr>
          <w:b/>
          <w:lang w:val="en-US"/>
        </w:rPr>
      </w:pPr>
      <w:r w:rsidRPr="00FC4A0E">
        <w:rPr>
          <w:b/>
          <w:lang w:val="en-US"/>
        </w:rPr>
        <w:t>&gt;&gt;&gt; a.meth(1)</w:t>
      </w:r>
    </w:p>
    <w:p w14:paraId="670DD13F" w14:textId="77777777" w:rsidR="00EA7895" w:rsidRPr="00F13C60" w:rsidRDefault="00EA7895" w:rsidP="00EA7895">
      <w:pPr>
        <w:pStyle w:val="a9"/>
        <w:ind w:left="0" w:firstLine="567"/>
        <w:rPr>
          <w:b/>
          <w:lang w:val="en-US"/>
        </w:rPr>
      </w:pPr>
      <w:r w:rsidRPr="00F13C60">
        <w:rPr>
          <w:b/>
          <w:lang w:val="en-US"/>
        </w:rPr>
        <w:t>1</w:t>
      </w:r>
    </w:p>
    <w:p w14:paraId="182142E5" w14:textId="77777777" w:rsidR="00EA7895" w:rsidRPr="00F13C60" w:rsidRDefault="00EA7895" w:rsidP="00EA7895">
      <w:pPr>
        <w:pStyle w:val="a9"/>
        <w:ind w:left="0" w:firstLine="567"/>
        <w:rPr>
          <w:b/>
          <w:lang w:val="en-US"/>
        </w:rPr>
      </w:pPr>
      <w:r w:rsidRPr="00F13C60">
        <w:rPr>
          <w:b/>
          <w:lang w:val="en-US"/>
        </w:rPr>
        <w:t>&gt;&gt;&gt; A.meth('hello')</w:t>
      </w:r>
    </w:p>
    <w:p w14:paraId="4F0FF8F9" w14:textId="77777777" w:rsidR="00EA7895" w:rsidRDefault="00EA7895" w:rsidP="00EA7895">
      <w:pPr>
        <w:pStyle w:val="a9"/>
        <w:ind w:left="0" w:firstLine="567"/>
        <w:rPr>
          <w:b/>
          <w:lang w:val="en-US"/>
        </w:rPr>
      </w:pPr>
      <w:r w:rsidRPr="00F13C60">
        <w:rPr>
          <w:b/>
          <w:lang w:val="en-US"/>
        </w:rPr>
        <w:t>Hello</w:t>
      </w:r>
    </w:p>
    <w:p w14:paraId="32CF419F" w14:textId="77777777" w:rsidR="00EA7895" w:rsidRPr="00F13C60" w:rsidRDefault="00EA7895" w:rsidP="00EA7895">
      <w:pPr>
        <w:pStyle w:val="a9"/>
        <w:ind w:left="0" w:firstLine="567"/>
        <w:rPr>
          <w:b/>
          <w:lang w:val="en-US"/>
        </w:rPr>
      </w:pPr>
      <w:r>
        <w:t>Методы</w:t>
      </w:r>
      <w:r w:rsidRPr="009A526E">
        <w:rPr>
          <w:lang w:val="en-US"/>
        </w:rPr>
        <w:t xml:space="preserve"> </w:t>
      </w:r>
      <w:r>
        <w:t>класса</w:t>
      </w:r>
    </w:p>
    <w:p w14:paraId="54155072" w14:textId="77777777" w:rsidR="00EA7895" w:rsidRDefault="00EA7895" w:rsidP="00EA7895">
      <w:pPr>
        <w:pStyle w:val="a9"/>
        <w:ind w:left="0" w:firstLine="567"/>
      </w:pPr>
      <w:r>
        <w:t>Методы класса принимают класс в качестве параметра, который принято обозначать как cls. Он указывает на класс ToyClass, а не на объект этого класса. При декларации методов этого вида используется декоратор classmethod.</w:t>
      </w:r>
    </w:p>
    <w:p w14:paraId="50BBFD87" w14:textId="77777777" w:rsidR="00EA7895" w:rsidRDefault="00EA7895" w:rsidP="00EA7895">
      <w:pPr>
        <w:pStyle w:val="a9"/>
        <w:ind w:left="0" w:firstLine="567"/>
      </w:pPr>
      <w:r>
        <w:t>Методы класса привязаны к самому классу, а не его экземпляру. Они могут менять состояние класса, что отразится на всех объектах этого класса, но не могут менять конкретный объект.</w:t>
      </w:r>
    </w:p>
    <w:p w14:paraId="56FA1542" w14:textId="77777777" w:rsidR="00EA7895" w:rsidRDefault="00EA7895" w:rsidP="00EA7895">
      <w:pPr>
        <w:pStyle w:val="a9"/>
        <w:ind w:left="0" w:firstLine="567"/>
      </w:pPr>
      <w:r>
        <w:t>Встроенный пример метода класса — dict.fromkeys()— возвращает новый словарь с переданными элементами в качестве ключей.</w:t>
      </w:r>
    </w:p>
    <w:p w14:paraId="530E706C" w14:textId="77777777" w:rsidR="00EA7895" w:rsidRPr="00F13C60" w:rsidRDefault="00EA7895" w:rsidP="00EA7895">
      <w:pPr>
        <w:pStyle w:val="a9"/>
        <w:ind w:left="0" w:firstLine="567"/>
        <w:rPr>
          <w:b/>
        </w:rPr>
      </w:pPr>
      <w:r w:rsidRPr="00F13C60">
        <w:rPr>
          <w:b/>
        </w:rPr>
        <w:t>dict.fromkeys('AEIOU')  # &lt;- вызывается при помощи класса dict</w:t>
      </w:r>
    </w:p>
    <w:p w14:paraId="6BFBCB34" w14:textId="77777777" w:rsidR="00EA7895" w:rsidRPr="00F13C60" w:rsidRDefault="00EA7895" w:rsidP="00EA7895">
      <w:pPr>
        <w:pStyle w:val="a9"/>
        <w:ind w:left="0" w:firstLine="567"/>
        <w:rPr>
          <w:b/>
          <w:lang w:val="en-US"/>
        </w:rPr>
      </w:pPr>
      <w:r w:rsidRPr="00F13C60">
        <w:rPr>
          <w:b/>
          <w:lang w:val="en-US"/>
        </w:rPr>
        <w:t>{'A': None, 'E': None, 'I': None, 'O': None, 'U': None}</w:t>
      </w:r>
    </w:p>
    <w:p w14:paraId="35AF8047" w14:textId="77777777" w:rsidR="00EA7895" w:rsidRDefault="00EA7895" w:rsidP="00EA7895">
      <w:pPr>
        <w:pStyle w:val="a9"/>
        <w:ind w:left="0" w:firstLine="567"/>
      </w:pPr>
      <w:r>
        <w:t>Статические методы</w:t>
      </w:r>
    </w:p>
    <w:p w14:paraId="28D8FD56" w14:textId="77777777" w:rsidR="00EA7895" w:rsidRDefault="00EA7895" w:rsidP="00EA7895">
      <w:pPr>
        <w:pStyle w:val="a9"/>
        <w:ind w:left="0" w:firstLine="567"/>
      </w:pPr>
      <w:r>
        <w:t>Статические методы декларируются при помощи декоратора staticmethod. Им не нужен определённый первый аргумент (ни self, ни cls).</w:t>
      </w:r>
    </w:p>
    <w:p w14:paraId="277B820B" w14:textId="77777777" w:rsidR="00EA7895" w:rsidRDefault="00EA7895" w:rsidP="00EA7895">
      <w:pPr>
        <w:pStyle w:val="a9"/>
        <w:ind w:left="0" w:firstLine="567"/>
      </w:pPr>
      <w:r>
        <w:t>Их можно воспринимать как методы, которые “не знают, к какому классу относятся”.</w:t>
      </w:r>
    </w:p>
    <w:p w14:paraId="4838A382" w14:textId="77777777" w:rsidR="00EA7895" w:rsidRPr="00F13C60" w:rsidRDefault="00EA7895" w:rsidP="00EA7895">
      <w:pPr>
        <w:pStyle w:val="a9"/>
        <w:ind w:left="0" w:firstLine="567"/>
      </w:pPr>
      <w:r>
        <w:t>Таким образом, статические методы прикреплены к классу лишь для удобства и не могут менять состояние ни класса, ни его экземпляра.</w:t>
      </w:r>
    </w:p>
    <w:p w14:paraId="3FE57EF4" w14:textId="77777777" w:rsidR="00EA7895" w:rsidRDefault="00EA7895" w:rsidP="00EA7895">
      <w:pPr>
        <w:pStyle w:val="a9"/>
        <w:ind w:left="0" w:firstLine="567"/>
      </w:pPr>
      <w:r>
        <w:t>Статические методы в Python – по-сути обычные функции, помещенные в класс для удобства и находящиеся в пространстве имен этого класса. Это может быть какой-то вспомогательный код. Вообще, если в теле метода не используется self, то есть ссылка на конкретный объект, следует задуматься, чтобы сделать метод статическим. Если такой метод необходим только для обеспечения внутренних механизмов работы класса, то возможно его не только надо объявить статическим, но и скрыть от доступа из вне.</w:t>
      </w:r>
    </w:p>
    <w:p w14:paraId="6244307A" w14:textId="77777777" w:rsidR="00EA7895" w:rsidRDefault="00EA7895" w:rsidP="00EA7895">
      <w:pPr>
        <w:pStyle w:val="a9"/>
        <w:ind w:left="0" w:firstLine="567"/>
      </w:pPr>
      <w:r>
        <w:t>Пусть у нас будет класс "Цилиндр". При создании объектов от этого класса у них заводятся поля высота и диаметр, а также площадь поверхности. Вычисление площади можно поместить в отдельную статическую функцию. Она вроде и относится к цилиндрам, но, с другой стороны, само вычисление объекта не требует и может быть использовано где угодно.</w:t>
      </w:r>
    </w:p>
    <w:p w14:paraId="6D04B05A" w14:textId="77777777" w:rsidR="00EA7895" w:rsidRPr="00FC4A0E" w:rsidRDefault="00EA7895" w:rsidP="00EA7895">
      <w:pPr>
        <w:pStyle w:val="a9"/>
        <w:ind w:left="0" w:firstLine="567"/>
        <w:rPr>
          <w:b/>
          <w:lang w:val="en-US"/>
        </w:rPr>
      </w:pPr>
      <w:r w:rsidRPr="00FC4A0E">
        <w:rPr>
          <w:b/>
          <w:lang w:val="en-US"/>
        </w:rPr>
        <w:t>from math import pi</w:t>
      </w:r>
    </w:p>
    <w:p w14:paraId="67EE6C72" w14:textId="77777777" w:rsidR="00EA7895" w:rsidRPr="00FC4A0E" w:rsidRDefault="00EA7895" w:rsidP="00EA7895">
      <w:pPr>
        <w:pStyle w:val="a9"/>
        <w:ind w:left="0" w:firstLine="567"/>
        <w:rPr>
          <w:b/>
          <w:lang w:val="en-US"/>
        </w:rPr>
      </w:pPr>
      <w:r w:rsidRPr="00FC4A0E">
        <w:rPr>
          <w:b/>
          <w:lang w:val="en-US"/>
        </w:rPr>
        <w:t xml:space="preserve"> </w:t>
      </w:r>
    </w:p>
    <w:p w14:paraId="40C34614" w14:textId="77777777" w:rsidR="00EA7895" w:rsidRPr="00FC4A0E" w:rsidRDefault="00EA7895" w:rsidP="00EA7895">
      <w:pPr>
        <w:pStyle w:val="a9"/>
        <w:ind w:left="0" w:firstLine="567"/>
        <w:rPr>
          <w:b/>
          <w:lang w:val="en-US"/>
        </w:rPr>
      </w:pPr>
      <w:r w:rsidRPr="00FC4A0E">
        <w:rPr>
          <w:b/>
          <w:lang w:val="en-US"/>
        </w:rPr>
        <w:t>class Cylinder:</w:t>
      </w:r>
    </w:p>
    <w:p w14:paraId="1E643FFD" w14:textId="77777777" w:rsidR="00EA7895" w:rsidRPr="00FC4A0E" w:rsidRDefault="00EA7895" w:rsidP="00EA7895">
      <w:pPr>
        <w:pStyle w:val="a9"/>
        <w:ind w:left="0" w:firstLine="567"/>
        <w:rPr>
          <w:b/>
          <w:lang w:val="en-US"/>
        </w:rPr>
      </w:pPr>
      <w:r w:rsidRPr="00FC4A0E">
        <w:rPr>
          <w:b/>
          <w:lang w:val="en-US"/>
        </w:rPr>
        <w:t xml:space="preserve">    @staticmethod</w:t>
      </w:r>
    </w:p>
    <w:p w14:paraId="06F794C5" w14:textId="77777777" w:rsidR="00EA7895" w:rsidRPr="00FC4A0E" w:rsidRDefault="00EA7895" w:rsidP="00EA7895">
      <w:pPr>
        <w:pStyle w:val="a9"/>
        <w:ind w:left="0" w:firstLine="567"/>
        <w:rPr>
          <w:b/>
          <w:lang w:val="en-US"/>
        </w:rPr>
      </w:pPr>
      <w:r w:rsidRPr="00FC4A0E">
        <w:rPr>
          <w:b/>
          <w:lang w:val="en-US"/>
        </w:rPr>
        <w:t xml:space="preserve">    def make_area(d, h):</w:t>
      </w:r>
    </w:p>
    <w:p w14:paraId="63130475" w14:textId="77777777" w:rsidR="00EA7895" w:rsidRPr="00FC4A0E" w:rsidRDefault="00EA7895" w:rsidP="00EA7895">
      <w:pPr>
        <w:pStyle w:val="a9"/>
        <w:ind w:left="0" w:firstLine="567"/>
        <w:rPr>
          <w:b/>
          <w:lang w:val="en-US"/>
        </w:rPr>
      </w:pPr>
      <w:r w:rsidRPr="00FC4A0E">
        <w:rPr>
          <w:b/>
          <w:lang w:val="en-US"/>
        </w:rPr>
        <w:t xml:space="preserve">        circle = pi * d ** 2 / 4</w:t>
      </w:r>
    </w:p>
    <w:p w14:paraId="6B9EF3DD" w14:textId="77777777" w:rsidR="00EA7895" w:rsidRPr="00FC4A0E" w:rsidRDefault="00EA7895" w:rsidP="00EA7895">
      <w:pPr>
        <w:pStyle w:val="a9"/>
        <w:ind w:left="0" w:firstLine="567"/>
        <w:rPr>
          <w:b/>
          <w:lang w:val="en-US"/>
        </w:rPr>
      </w:pPr>
      <w:r w:rsidRPr="00FC4A0E">
        <w:rPr>
          <w:b/>
          <w:lang w:val="en-US"/>
        </w:rPr>
        <w:t xml:space="preserve">        side = pi * d * h</w:t>
      </w:r>
    </w:p>
    <w:p w14:paraId="4BFE4CB0" w14:textId="77777777" w:rsidR="00EA7895" w:rsidRPr="00FC4A0E" w:rsidRDefault="00EA7895" w:rsidP="00EA7895">
      <w:pPr>
        <w:pStyle w:val="a9"/>
        <w:ind w:left="0" w:firstLine="567"/>
        <w:rPr>
          <w:b/>
          <w:lang w:val="en-US"/>
        </w:rPr>
      </w:pPr>
      <w:r w:rsidRPr="00FC4A0E">
        <w:rPr>
          <w:b/>
          <w:lang w:val="en-US"/>
        </w:rPr>
        <w:t xml:space="preserve">        return round(circle*2 + side, 2)</w:t>
      </w:r>
    </w:p>
    <w:p w14:paraId="75D0C8E3" w14:textId="77777777" w:rsidR="00EA7895" w:rsidRPr="00FC4A0E" w:rsidRDefault="00EA7895" w:rsidP="00EA7895">
      <w:pPr>
        <w:pStyle w:val="a9"/>
        <w:ind w:left="0" w:firstLine="567"/>
        <w:rPr>
          <w:b/>
          <w:lang w:val="en-US"/>
        </w:rPr>
      </w:pPr>
      <w:r w:rsidRPr="00FC4A0E">
        <w:rPr>
          <w:b/>
          <w:lang w:val="en-US"/>
        </w:rPr>
        <w:t xml:space="preserve"> </w:t>
      </w:r>
    </w:p>
    <w:p w14:paraId="65B79B35" w14:textId="77777777" w:rsidR="00EA7895" w:rsidRPr="00FC4A0E" w:rsidRDefault="00EA7895" w:rsidP="00EA7895">
      <w:pPr>
        <w:pStyle w:val="a9"/>
        <w:ind w:left="0" w:firstLine="567"/>
        <w:rPr>
          <w:b/>
          <w:lang w:val="en-US"/>
        </w:rPr>
      </w:pPr>
      <w:r w:rsidRPr="00FC4A0E">
        <w:rPr>
          <w:b/>
          <w:lang w:val="en-US"/>
        </w:rPr>
        <w:t xml:space="preserve">    def __init__(self, di, hi):</w:t>
      </w:r>
    </w:p>
    <w:p w14:paraId="4FCA2C13" w14:textId="77777777" w:rsidR="00EA7895" w:rsidRPr="00FC4A0E" w:rsidRDefault="00EA7895" w:rsidP="00EA7895">
      <w:pPr>
        <w:pStyle w:val="a9"/>
        <w:ind w:left="0" w:firstLine="567"/>
        <w:rPr>
          <w:b/>
          <w:lang w:val="en-US"/>
        </w:rPr>
      </w:pPr>
      <w:r w:rsidRPr="00FC4A0E">
        <w:rPr>
          <w:b/>
          <w:lang w:val="en-US"/>
        </w:rPr>
        <w:t xml:space="preserve">        self.dia = diameter</w:t>
      </w:r>
    </w:p>
    <w:p w14:paraId="1A09BD5B" w14:textId="77777777" w:rsidR="00EA7895" w:rsidRPr="00FC4A0E" w:rsidRDefault="00EA7895" w:rsidP="00EA7895">
      <w:pPr>
        <w:pStyle w:val="a9"/>
        <w:ind w:left="0" w:firstLine="567"/>
        <w:rPr>
          <w:b/>
          <w:lang w:val="en-US"/>
        </w:rPr>
      </w:pPr>
      <w:r w:rsidRPr="00FC4A0E">
        <w:rPr>
          <w:b/>
          <w:lang w:val="en-US"/>
        </w:rPr>
        <w:t xml:space="preserve">        self.h = high</w:t>
      </w:r>
    </w:p>
    <w:p w14:paraId="02B2077B" w14:textId="77777777" w:rsidR="00EA7895" w:rsidRPr="00FC4A0E" w:rsidRDefault="00EA7895" w:rsidP="00EA7895">
      <w:pPr>
        <w:pStyle w:val="a9"/>
        <w:ind w:left="0" w:firstLine="567"/>
        <w:rPr>
          <w:b/>
          <w:lang w:val="en-US"/>
        </w:rPr>
      </w:pPr>
      <w:r w:rsidRPr="00FC4A0E">
        <w:rPr>
          <w:b/>
          <w:lang w:val="en-US"/>
        </w:rPr>
        <w:t xml:space="preserve">        self.area = self.make_area(di, hi)</w:t>
      </w:r>
    </w:p>
    <w:p w14:paraId="02D5AEBD" w14:textId="77777777" w:rsidR="00EA7895" w:rsidRPr="00FC4A0E" w:rsidRDefault="00EA7895" w:rsidP="00EA7895">
      <w:pPr>
        <w:pStyle w:val="a9"/>
        <w:ind w:left="0" w:firstLine="567"/>
        <w:rPr>
          <w:b/>
          <w:lang w:val="en-US"/>
        </w:rPr>
      </w:pPr>
      <w:r w:rsidRPr="00FC4A0E">
        <w:rPr>
          <w:b/>
          <w:lang w:val="en-US"/>
        </w:rPr>
        <w:t xml:space="preserve"> a = Cylinder(1, 2)</w:t>
      </w:r>
    </w:p>
    <w:p w14:paraId="5A9D2CDA" w14:textId="77777777" w:rsidR="00EA7895" w:rsidRPr="00FC4A0E" w:rsidRDefault="00EA7895" w:rsidP="00EA7895">
      <w:pPr>
        <w:pStyle w:val="a9"/>
        <w:ind w:left="0" w:firstLine="567"/>
        <w:rPr>
          <w:b/>
          <w:lang w:val="en-US"/>
        </w:rPr>
      </w:pPr>
      <w:r w:rsidRPr="00FC4A0E">
        <w:rPr>
          <w:b/>
          <w:lang w:val="en-US"/>
        </w:rPr>
        <w:t>print(a.area)</w:t>
      </w:r>
    </w:p>
    <w:p w14:paraId="5ACE8DC4" w14:textId="77777777" w:rsidR="00EA7895" w:rsidRPr="00FC4A0E" w:rsidRDefault="00EA7895" w:rsidP="00EA7895">
      <w:pPr>
        <w:pStyle w:val="a9"/>
        <w:ind w:left="0" w:firstLine="567"/>
        <w:rPr>
          <w:b/>
        </w:rPr>
      </w:pPr>
      <w:r w:rsidRPr="00FC4A0E">
        <w:rPr>
          <w:b/>
          <w:lang w:val="en-US"/>
        </w:rPr>
        <w:t xml:space="preserve"> </w:t>
      </w:r>
      <w:r w:rsidRPr="00FC4A0E">
        <w:rPr>
          <w:b/>
        </w:rPr>
        <w:t>print(a.make_area(2, 2))</w:t>
      </w:r>
    </w:p>
    <w:p w14:paraId="412183F3" w14:textId="77777777" w:rsidR="00EA7895" w:rsidRDefault="00EA7895" w:rsidP="00EA7895">
      <w:pPr>
        <w:pStyle w:val="a9"/>
        <w:ind w:left="0" w:firstLine="567"/>
      </w:pPr>
      <w:r>
        <w:t>В примере вызов make_area() за пределами класса возможен в том числе через экземпляр. При этом понятно, в данном случае свойство area самого объекта a не меняется. Мы просто вызываем функцию, находящуюся в пространстве имен класса.</w:t>
      </w:r>
    </w:p>
    <w:p w14:paraId="3DCFE2C2" w14:textId="77777777" w:rsidR="00EA7895" w:rsidRDefault="00EA7895" w:rsidP="00EA7895">
      <w:pPr>
        <w:pStyle w:val="a9"/>
        <w:ind w:left="0" w:firstLine="567"/>
      </w:pPr>
      <w:r>
        <w:t>Рассмотрим следующий пример:</w:t>
      </w:r>
    </w:p>
    <w:p w14:paraId="6B3B1260" w14:textId="77777777" w:rsidR="00EA7895" w:rsidRPr="00F13C60" w:rsidRDefault="00EA7895" w:rsidP="00EA7895">
      <w:pPr>
        <w:pStyle w:val="a9"/>
        <w:ind w:left="0" w:firstLine="567"/>
        <w:rPr>
          <w:b/>
          <w:lang w:val="en-US"/>
        </w:rPr>
      </w:pPr>
      <w:r w:rsidRPr="00F13C60">
        <w:rPr>
          <w:b/>
          <w:lang w:val="en-US"/>
        </w:rPr>
        <w:t>from datetime import date</w:t>
      </w:r>
    </w:p>
    <w:p w14:paraId="543CEE46" w14:textId="77777777" w:rsidR="00EA7895" w:rsidRPr="00F13C60" w:rsidRDefault="00EA7895" w:rsidP="00EA7895">
      <w:pPr>
        <w:pStyle w:val="a9"/>
        <w:ind w:left="0" w:firstLine="567"/>
        <w:rPr>
          <w:b/>
          <w:lang w:val="en-US"/>
        </w:rPr>
      </w:pPr>
      <w:r w:rsidRPr="00F13C60">
        <w:rPr>
          <w:b/>
          <w:lang w:val="en-US"/>
        </w:rPr>
        <w:t>class Person:</w:t>
      </w:r>
    </w:p>
    <w:p w14:paraId="408DE7F2" w14:textId="77777777" w:rsidR="00EA7895" w:rsidRPr="00F13C60" w:rsidRDefault="00EA7895" w:rsidP="00EA7895">
      <w:pPr>
        <w:pStyle w:val="a9"/>
        <w:ind w:left="0" w:firstLine="567"/>
        <w:rPr>
          <w:b/>
          <w:lang w:val="en-US"/>
        </w:rPr>
      </w:pPr>
      <w:r w:rsidRPr="00F13C60">
        <w:rPr>
          <w:b/>
          <w:lang w:val="en-US"/>
        </w:rPr>
        <w:t xml:space="preserve">    def __init__(self, name, age):</w:t>
      </w:r>
    </w:p>
    <w:p w14:paraId="1F07F3B3" w14:textId="77777777" w:rsidR="00EA7895" w:rsidRPr="00F13C60" w:rsidRDefault="00EA7895" w:rsidP="00EA7895">
      <w:pPr>
        <w:pStyle w:val="a9"/>
        <w:ind w:left="0" w:firstLine="567"/>
        <w:rPr>
          <w:b/>
          <w:lang w:val="en-US"/>
        </w:rPr>
      </w:pPr>
      <w:r w:rsidRPr="00F13C60">
        <w:rPr>
          <w:b/>
          <w:lang w:val="en-US"/>
        </w:rPr>
        <w:t xml:space="preserve">        self.name = name</w:t>
      </w:r>
    </w:p>
    <w:p w14:paraId="0F1CEA21" w14:textId="77777777" w:rsidR="00EA7895" w:rsidRPr="00F13C60" w:rsidRDefault="00EA7895" w:rsidP="00EA7895">
      <w:pPr>
        <w:pStyle w:val="a9"/>
        <w:ind w:left="0" w:firstLine="567"/>
        <w:rPr>
          <w:b/>
          <w:lang w:val="en-US"/>
        </w:rPr>
      </w:pPr>
      <w:r w:rsidRPr="00F13C60">
        <w:rPr>
          <w:b/>
          <w:lang w:val="en-US"/>
        </w:rPr>
        <w:t xml:space="preserve">        self.age = age</w:t>
      </w:r>
    </w:p>
    <w:p w14:paraId="634EAE21" w14:textId="77777777" w:rsidR="00EA7895" w:rsidRPr="00F13C60" w:rsidRDefault="00EA7895" w:rsidP="00EA7895">
      <w:pPr>
        <w:pStyle w:val="a9"/>
        <w:ind w:left="0" w:firstLine="567"/>
        <w:rPr>
          <w:b/>
          <w:lang w:val="en-US"/>
        </w:rPr>
      </w:pPr>
      <w:r w:rsidRPr="00F13C60">
        <w:rPr>
          <w:b/>
          <w:lang w:val="en-US"/>
        </w:rPr>
        <w:t>@classmethod</w:t>
      </w:r>
    </w:p>
    <w:p w14:paraId="5C7B2664" w14:textId="77777777" w:rsidR="00EA7895" w:rsidRPr="00F13C60" w:rsidRDefault="00EA7895" w:rsidP="00EA7895">
      <w:pPr>
        <w:pStyle w:val="a9"/>
        <w:ind w:left="0" w:firstLine="567"/>
        <w:rPr>
          <w:b/>
          <w:lang w:val="en-US"/>
        </w:rPr>
      </w:pPr>
      <w:r w:rsidRPr="00F13C60">
        <w:rPr>
          <w:b/>
          <w:lang w:val="en-US"/>
        </w:rPr>
        <w:t xml:space="preserve">    def from_birth_year(cls, name, year):</w:t>
      </w:r>
    </w:p>
    <w:p w14:paraId="7B7CB493" w14:textId="77777777" w:rsidR="00EA7895" w:rsidRPr="00F13C60" w:rsidRDefault="00EA7895" w:rsidP="00EA7895">
      <w:pPr>
        <w:pStyle w:val="a9"/>
        <w:ind w:left="0" w:firstLine="567"/>
        <w:rPr>
          <w:b/>
          <w:lang w:val="en-US"/>
        </w:rPr>
      </w:pPr>
      <w:r w:rsidRPr="00F13C60">
        <w:rPr>
          <w:b/>
          <w:lang w:val="en-US"/>
        </w:rPr>
        <w:t xml:space="preserve">        return cls(name, date.today().year - year)</w:t>
      </w:r>
    </w:p>
    <w:p w14:paraId="7A285AF8" w14:textId="77777777" w:rsidR="00EA7895" w:rsidRPr="00F13C60" w:rsidRDefault="00EA7895" w:rsidP="00EA7895">
      <w:pPr>
        <w:pStyle w:val="a9"/>
        <w:ind w:left="0" w:firstLine="567"/>
        <w:rPr>
          <w:b/>
          <w:lang w:val="en-US"/>
        </w:rPr>
      </w:pPr>
      <w:r w:rsidRPr="00F13C60">
        <w:rPr>
          <w:b/>
          <w:lang w:val="en-US"/>
        </w:rPr>
        <w:t>@staticmethod</w:t>
      </w:r>
    </w:p>
    <w:p w14:paraId="7936C7C3" w14:textId="77777777" w:rsidR="00EA7895" w:rsidRPr="00F13C60" w:rsidRDefault="00EA7895" w:rsidP="00EA7895">
      <w:pPr>
        <w:pStyle w:val="a9"/>
        <w:ind w:left="0" w:firstLine="567"/>
        <w:rPr>
          <w:b/>
          <w:lang w:val="en-US"/>
        </w:rPr>
      </w:pPr>
      <w:r w:rsidRPr="00F13C60">
        <w:rPr>
          <w:b/>
          <w:lang w:val="en-US"/>
        </w:rPr>
        <w:t xml:space="preserve">    def is_adult(age):</w:t>
      </w:r>
    </w:p>
    <w:p w14:paraId="459A84CB" w14:textId="77777777" w:rsidR="00EA7895" w:rsidRPr="00F13C60" w:rsidRDefault="00EA7895" w:rsidP="00EA7895">
      <w:pPr>
        <w:pStyle w:val="a9"/>
        <w:ind w:left="0" w:firstLine="567"/>
        <w:rPr>
          <w:b/>
          <w:lang w:val="en-US"/>
        </w:rPr>
      </w:pPr>
      <w:r w:rsidRPr="00F13C60">
        <w:rPr>
          <w:b/>
          <w:lang w:val="en-US"/>
        </w:rPr>
        <w:t xml:space="preserve">        return age &gt; 18</w:t>
      </w:r>
    </w:p>
    <w:p w14:paraId="53E52A73" w14:textId="77777777" w:rsidR="00EA7895" w:rsidRPr="00F13C60" w:rsidRDefault="00EA7895" w:rsidP="00EA7895">
      <w:pPr>
        <w:pStyle w:val="a9"/>
        <w:ind w:left="0" w:firstLine="567"/>
        <w:rPr>
          <w:b/>
          <w:lang w:val="en-US"/>
        </w:rPr>
      </w:pPr>
      <w:r w:rsidRPr="00F13C60">
        <w:rPr>
          <w:b/>
          <w:lang w:val="en-US"/>
        </w:rPr>
        <w:t>person1 = Person('Sarah', 25)</w:t>
      </w:r>
    </w:p>
    <w:p w14:paraId="199A5B4A" w14:textId="77777777" w:rsidR="00EA7895" w:rsidRPr="00F13C60" w:rsidRDefault="00EA7895" w:rsidP="00EA7895">
      <w:pPr>
        <w:pStyle w:val="a9"/>
        <w:ind w:left="0" w:firstLine="567"/>
        <w:rPr>
          <w:b/>
          <w:lang w:val="en-US"/>
        </w:rPr>
      </w:pPr>
      <w:r w:rsidRPr="00F13C60">
        <w:rPr>
          <w:b/>
          <w:lang w:val="en-US"/>
        </w:rPr>
        <w:t>person2 = Person.from_birth_year('Roark', 1994)</w:t>
      </w:r>
    </w:p>
    <w:p w14:paraId="51ACF3BC" w14:textId="77777777" w:rsidR="00EA7895" w:rsidRPr="00F13C60" w:rsidRDefault="00EA7895" w:rsidP="00EA7895">
      <w:pPr>
        <w:pStyle w:val="a9"/>
        <w:ind w:left="0" w:firstLine="567"/>
        <w:rPr>
          <w:b/>
          <w:lang w:val="en-US"/>
        </w:rPr>
      </w:pPr>
      <w:r w:rsidRPr="00F13C60">
        <w:rPr>
          <w:b/>
          <w:lang w:val="en-US"/>
        </w:rPr>
        <w:t>&gt;&gt;&gt; person1.name, person1.age</w:t>
      </w:r>
    </w:p>
    <w:p w14:paraId="730F4291" w14:textId="77777777" w:rsidR="00EA7895" w:rsidRPr="00F13C60" w:rsidRDefault="00EA7895" w:rsidP="00EA7895">
      <w:pPr>
        <w:pStyle w:val="a9"/>
        <w:ind w:left="0" w:firstLine="567"/>
        <w:rPr>
          <w:b/>
          <w:lang w:val="en-US"/>
        </w:rPr>
      </w:pPr>
      <w:r w:rsidRPr="00F13C60">
        <w:rPr>
          <w:b/>
          <w:lang w:val="en-US"/>
        </w:rPr>
        <w:t>Sarah 25</w:t>
      </w:r>
    </w:p>
    <w:p w14:paraId="2B79BBA0" w14:textId="77777777" w:rsidR="00EA7895" w:rsidRPr="00F13C60" w:rsidRDefault="00EA7895" w:rsidP="00EA7895">
      <w:pPr>
        <w:pStyle w:val="a9"/>
        <w:ind w:left="0" w:firstLine="567"/>
        <w:rPr>
          <w:b/>
          <w:lang w:val="en-US"/>
        </w:rPr>
      </w:pPr>
      <w:r w:rsidRPr="00F13C60">
        <w:rPr>
          <w:b/>
          <w:lang w:val="en-US"/>
        </w:rPr>
        <w:t>&gt;&gt;&gt; person2.name, person2.age</w:t>
      </w:r>
    </w:p>
    <w:p w14:paraId="781FA1D8" w14:textId="77777777" w:rsidR="00EA7895" w:rsidRPr="00F13C60" w:rsidRDefault="00EA7895" w:rsidP="00EA7895">
      <w:pPr>
        <w:pStyle w:val="a9"/>
        <w:ind w:left="0" w:firstLine="567"/>
        <w:rPr>
          <w:b/>
          <w:lang w:val="en-US"/>
        </w:rPr>
      </w:pPr>
      <w:r w:rsidRPr="00F13C60">
        <w:rPr>
          <w:b/>
          <w:lang w:val="en-US"/>
        </w:rPr>
        <w:t>Roark 24</w:t>
      </w:r>
    </w:p>
    <w:p w14:paraId="7090C890" w14:textId="77777777" w:rsidR="00EA7895" w:rsidRPr="00F13C60" w:rsidRDefault="00EA7895" w:rsidP="00EA7895">
      <w:pPr>
        <w:pStyle w:val="a9"/>
        <w:ind w:left="0" w:firstLine="567"/>
        <w:rPr>
          <w:b/>
        </w:rPr>
      </w:pPr>
      <w:r w:rsidRPr="00F13C60">
        <w:rPr>
          <w:b/>
        </w:rPr>
        <w:t>&gt;&gt;&gt; Person.is_adult(25)</w:t>
      </w:r>
    </w:p>
    <w:p w14:paraId="7D6B2822" w14:textId="77777777" w:rsidR="00EA7895" w:rsidRDefault="00EA7895" w:rsidP="00EA7895">
      <w:pPr>
        <w:pStyle w:val="a9"/>
        <w:ind w:left="0" w:firstLine="567"/>
        <w:rPr>
          <w:b/>
        </w:rPr>
      </w:pPr>
      <w:r w:rsidRPr="00F13C60">
        <w:rPr>
          <w:b/>
        </w:rPr>
        <w:t>True</w:t>
      </w:r>
    </w:p>
    <w:p w14:paraId="12EF88E1" w14:textId="77777777" w:rsidR="00EA7895" w:rsidRPr="00F13C60" w:rsidRDefault="00EA7895" w:rsidP="00EA7895">
      <w:pPr>
        <w:pStyle w:val="a9"/>
        <w:ind w:left="0" w:firstLine="567"/>
      </w:pPr>
      <w:r w:rsidRPr="00F13C60">
        <w:t>Рассмотрим следующий пример:</w:t>
      </w:r>
    </w:p>
    <w:p w14:paraId="0A62E234" w14:textId="77777777" w:rsidR="00EA7895" w:rsidRPr="00F13C60" w:rsidRDefault="00EA7895" w:rsidP="00EA7895">
      <w:pPr>
        <w:pStyle w:val="a9"/>
        <w:ind w:left="0" w:firstLine="567"/>
        <w:rPr>
          <w:b/>
          <w:lang w:val="en-US"/>
        </w:rPr>
      </w:pPr>
      <w:r w:rsidRPr="00F13C60">
        <w:rPr>
          <w:b/>
          <w:lang w:val="en-US"/>
        </w:rPr>
        <w:t>class Class1(object):</w:t>
      </w:r>
    </w:p>
    <w:p w14:paraId="0E8C9CCA" w14:textId="77777777" w:rsidR="00EA7895" w:rsidRPr="00F13C60" w:rsidRDefault="00EA7895" w:rsidP="00EA7895">
      <w:pPr>
        <w:pStyle w:val="a9"/>
        <w:ind w:left="0" w:firstLine="567"/>
        <w:rPr>
          <w:b/>
          <w:lang w:val="en-US"/>
        </w:rPr>
      </w:pPr>
      <w:r w:rsidRPr="00F13C60">
        <w:rPr>
          <w:b/>
          <w:lang w:val="en-US"/>
        </w:rPr>
        <w:t xml:space="preserve">    @staticmethod</w:t>
      </w:r>
    </w:p>
    <w:p w14:paraId="4367B831" w14:textId="77777777" w:rsidR="00EA7895" w:rsidRPr="00F13C60" w:rsidRDefault="00EA7895" w:rsidP="00EA7895">
      <w:pPr>
        <w:pStyle w:val="a9"/>
        <w:ind w:left="0" w:firstLine="567"/>
        <w:rPr>
          <w:b/>
          <w:lang w:val="en-US"/>
        </w:rPr>
      </w:pPr>
      <w:r w:rsidRPr="00F13C60">
        <w:rPr>
          <w:b/>
          <w:lang w:val="en-US"/>
        </w:rPr>
        <w:t xml:space="preserve">    def sum1(x, y):              # </w:t>
      </w:r>
      <w:r w:rsidRPr="00F13C60">
        <w:rPr>
          <w:b/>
        </w:rPr>
        <w:t>Статический</w:t>
      </w:r>
      <w:r w:rsidRPr="00F13C60">
        <w:rPr>
          <w:b/>
          <w:lang w:val="en-US"/>
        </w:rPr>
        <w:t xml:space="preserve"> </w:t>
      </w:r>
      <w:r w:rsidRPr="00F13C60">
        <w:rPr>
          <w:b/>
        </w:rPr>
        <w:t>метод</w:t>
      </w:r>
    </w:p>
    <w:p w14:paraId="7D11FC39" w14:textId="77777777" w:rsidR="00EA7895" w:rsidRPr="00F13C60" w:rsidRDefault="00EA7895" w:rsidP="00EA7895">
      <w:pPr>
        <w:pStyle w:val="a9"/>
        <w:ind w:left="0" w:firstLine="567"/>
        <w:rPr>
          <w:b/>
        </w:rPr>
      </w:pPr>
      <w:r w:rsidRPr="00F13C60">
        <w:rPr>
          <w:b/>
          <w:lang w:val="en-US"/>
        </w:rPr>
        <w:t xml:space="preserve">        </w:t>
      </w:r>
      <w:r w:rsidRPr="00F13C60">
        <w:rPr>
          <w:b/>
        </w:rPr>
        <w:t>return x + y</w:t>
      </w:r>
    </w:p>
    <w:p w14:paraId="36062166" w14:textId="77777777" w:rsidR="00EA7895" w:rsidRPr="00F13C60" w:rsidRDefault="00EA7895" w:rsidP="00EA7895">
      <w:pPr>
        <w:pStyle w:val="a9"/>
        <w:ind w:left="0" w:firstLine="567"/>
        <w:rPr>
          <w:b/>
        </w:rPr>
      </w:pPr>
      <w:r w:rsidRPr="00F13C60">
        <w:rPr>
          <w:b/>
        </w:rPr>
        <w:t xml:space="preserve">    def sum2(self, x, y):        # Обычный метод в классе</w:t>
      </w:r>
    </w:p>
    <w:p w14:paraId="243C284A" w14:textId="77777777" w:rsidR="00EA7895" w:rsidRPr="00F13C60" w:rsidRDefault="00EA7895" w:rsidP="00EA7895">
      <w:pPr>
        <w:pStyle w:val="a9"/>
        <w:ind w:left="0" w:firstLine="567"/>
        <w:rPr>
          <w:b/>
          <w:lang w:val="en-US"/>
        </w:rPr>
      </w:pPr>
      <w:r w:rsidRPr="00F13C60">
        <w:rPr>
          <w:b/>
        </w:rPr>
        <w:t xml:space="preserve">        </w:t>
      </w:r>
      <w:r w:rsidRPr="00F13C60">
        <w:rPr>
          <w:b/>
          <w:lang w:val="en-US"/>
        </w:rPr>
        <w:t>return x + y</w:t>
      </w:r>
    </w:p>
    <w:p w14:paraId="32E25761" w14:textId="77777777" w:rsidR="00EA7895" w:rsidRPr="00F13C60" w:rsidRDefault="00EA7895" w:rsidP="00EA7895">
      <w:pPr>
        <w:pStyle w:val="a9"/>
        <w:ind w:left="0" w:firstLine="567"/>
        <w:rPr>
          <w:b/>
          <w:lang w:val="en-US"/>
        </w:rPr>
      </w:pPr>
      <w:r w:rsidRPr="00F13C60">
        <w:rPr>
          <w:b/>
          <w:lang w:val="en-US"/>
        </w:rPr>
        <w:t xml:space="preserve">    def sum3(self, x, y):</w:t>
      </w:r>
    </w:p>
    <w:p w14:paraId="303EFC6E" w14:textId="77777777" w:rsidR="00EA7895" w:rsidRPr="00F13C60" w:rsidRDefault="00EA7895" w:rsidP="00EA7895">
      <w:pPr>
        <w:pStyle w:val="a9"/>
        <w:ind w:left="0" w:firstLine="567"/>
        <w:rPr>
          <w:b/>
        </w:rPr>
      </w:pPr>
      <w:r w:rsidRPr="00F13C60">
        <w:rPr>
          <w:b/>
          <w:lang w:val="en-US"/>
        </w:rPr>
        <w:t xml:space="preserve">        </w:t>
      </w:r>
      <w:r w:rsidRPr="00F13C60">
        <w:rPr>
          <w:b/>
        </w:rPr>
        <w:t>return Class1.sum1(x, y) # Вызов из метода класса</w:t>
      </w:r>
    </w:p>
    <w:p w14:paraId="7B66D9C8" w14:textId="77777777" w:rsidR="00EA7895" w:rsidRPr="00F13C60" w:rsidRDefault="00EA7895" w:rsidP="00EA7895">
      <w:pPr>
        <w:pStyle w:val="a9"/>
        <w:ind w:left="0" w:firstLine="567"/>
        <w:rPr>
          <w:b/>
        </w:rPr>
      </w:pPr>
      <w:r w:rsidRPr="00F13C60">
        <w:rPr>
          <w:b/>
        </w:rPr>
        <w:t xml:space="preserve"> </w:t>
      </w:r>
    </w:p>
    <w:p w14:paraId="33BDB4FC" w14:textId="77777777" w:rsidR="00EA7895" w:rsidRPr="00F13C60" w:rsidRDefault="00EA7895" w:rsidP="00EA7895">
      <w:pPr>
        <w:pStyle w:val="a9"/>
        <w:ind w:left="0" w:firstLine="567"/>
        <w:rPr>
          <w:b/>
        </w:rPr>
      </w:pPr>
      <w:r w:rsidRPr="00F13C60">
        <w:rPr>
          <w:b/>
        </w:rPr>
        <w:t>print Class1.sum1(10, 20)        # Вызываем статический метод</w:t>
      </w:r>
    </w:p>
    <w:p w14:paraId="0FD4ED9C" w14:textId="77777777" w:rsidR="00EA7895" w:rsidRPr="00F13C60" w:rsidRDefault="00EA7895" w:rsidP="00EA7895">
      <w:pPr>
        <w:pStyle w:val="a9"/>
        <w:ind w:left="0" w:firstLine="567"/>
        <w:rPr>
          <w:b/>
        </w:rPr>
      </w:pPr>
      <w:r w:rsidRPr="00F13C60">
        <w:rPr>
          <w:b/>
        </w:rPr>
        <w:t>c1 = Class1()</w:t>
      </w:r>
    </w:p>
    <w:p w14:paraId="76AC26C7" w14:textId="77777777" w:rsidR="00EA7895" w:rsidRPr="00F13C60" w:rsidRDefault="00EA7895" w:rsidP="00EA7895">
      <w:pPr>
        <w:pStyle w:val="a9"/>
        <w:ind w:left="0" w:firstLine="567"/>
        <w:rPr>
          <w:b/>
        </w:rPr>
      </w:pPr>
      <w:r w:rsidRPr="00F13C60">
        <w:rPr>
          <w:b/>
        </w:rPr>
        <w:t>print c1.sum2(15, 6)             # Вызываем метод класса</w:t>
      </w:r>
    </w:p>
    <w:p w14:paraId="45588778" w14:textId="77777777" w:rsidR="00EA7895" w:rsidRPr="00F13C60" w:rsidRDefault="00EA7895" w:rsidP="00EA7895">
      <w:pPr>
        <w:pStyle w:val="a9"/>
        <w:ind w:left="0" w:firstLine="567"/>
        <w:rPr>
          <w:b/>
        </w:rPr>
      </w:pPr>
      <w:r w:rsidRPr="00F13C60">
        <w:rPr>
          <w:b/>
        </w:rPr>
        <w:t>print c1.sum1(50, 12)            # Вызываем статический метод</w:t>
      </w:r>
    </w:p>
    <w:p w14:paraId="7051E513" w14:textId="77777777" w:rsidR="00EA7895" w:rsidRPr="00F13C60" w:rsidRDefault="00EA7895" w:rsidP="00EA7895">
      <w:pPr>
        <w:pStyle w:val="a9"/>
        <w:ind w:left="0" w:firstLine="567"/>
        <w:rPr>
          <w:b/>
        </w:rPr>
      </w:pPr>
      <w:r w:rsidRPr="00F13C60">
        <w:rPr>
          <w:b/>
        </w:rPr>
        <w:t xml:space="preserve">                                 # через экземпляр класса</w:t>
      </w:r>
    </w:p>
    <w:p w14:paraId="10CE0BFB" w14:textId="77777777" w:rsidR="00EA7895" w:rsidRPr="00F13C60" w:rsidRDefault="00EA7895" w:rsidP="00EA7895">
      <w:pPr>
        <w:pStyle w:val="a9"/>
        <w:ind w:left="0" w:firstLine="567"/>
        <w:rPr>
          <w:b/>
        </w:rPr>
      </w:pPr>
      <w:r w:rsidRPr="00F13C60">
        <w:rPr>
          <w:b/>
        </w:rPr>
        <w:t>print c1.sum3(23, 5)             # Вызываем статический метод</w:t>
      </w:r>
    </w:p>
    <w:p w14:paraId="4BAE5C3F" w14:textId="77777777" w:rsidR="00EA7895" w:rsidRDefault="00EA7895" w:rsidP="00EA7895">
      <w:pPr>
        <w:pStyle w:val="a9"/>
        <w:ind w:left="0" w:firstLine="567"/>
        <w:rPr>
          <w:b/>
        </w:rPr>
      </w:pPr>
      <w:r w:rsidRPr="00F13C60">
        <w:rPr>
          <w:b/>
        </w:rPr>
        <w:t xml:space="preserve">                                 # внутри класса</w:t>
      </w:r>
    </w:p>
    <w:p w14:paraId="7B15C256" w14:textId="77777777" w:rsidR="00EA7895" w:rsidRPr="00F13C60" w:rsidRDefault="00EA7895" w:rsidP="00EA7895">
      <w:pPr>
        <w:pStyle w:val="a9"/>
        <w:ind w:left="0" w:firstLine="567"/>
      </w:pPr>
      <w:r w:rsidRPr="00F13C60">
        <w:t>Когда использовать каждый из методов?</w:t>
      </w:r>
    </w:p>
    <w:p w14:paraId="0CCD5B33" w14:textId="77777777" w:rsidR="00EA7895" w:rsidRPr="00F13C60" w:rsidRDefault="00EA7895" w:rsidP="00EA7895">
      <w:pPr>
        <w:pStyle w:val="a9"/>
        <w:ind w:left="0" w:firstLine="567"/>
      </w:pPr>
      <w:r w:rsidRPr="00F13C60">
        <w:t>Выбор того, какой из методов использовать, может показаться достаточно сложным. Тем не менее с опытом этот выбор делать гораздо проще.</w:t>
      </w:r>
    </w:p>
    <w:p w14:paraId="3D30740B" w14:textId="77777777" w:rsidR="00EA7895" w:rsidRPr="00F13C60" w:rsidRDefault="00EA7895" w:rsidP="00EA7895">
      <w:pPr>
        <w:pStyle w:val="a9"/>
        <w:ind w:left="0" w:firstLine="567"/>
      </w:pPr>
      <w:r w:rsidRPr="00F13C60">
        <w:t>Чаще всего метод класса используется тогда, когда нужен генерирующий метод, возвращающий объект класса. Как видим, метод класса from_birth_year используется для создания объекта класса Person по году рождения, а не возрасту.</w:t>
      </w:r>
    </w:p>
    <w:p w14:paraId="06E08C89" w14:textId="77777777" w:rsidR="00EA7895" w:rsidRPr="00F13C60" w:rsidRDefault="00EA7895" w:rsidP="00EA7895">
      <w:pPr>
        <w:pStyle w:val="a9"/>
        <w:ind w:left="0" w:firstLine="567"/>
      </w:pPr>
      <w:r w:rsidRPr="00F13C60">
        <w:t>Статические методы в основном используются как вспомогательные функции и работают с данными, которые им передаются.</w:t>
      </w:r>
    </w:p>
    <w:p w14:paraId="6F7C22A2" w14:textId="77777777" w:rsidR="00EA7895" w:rsidRPr="00F13C60" w:rsidRDefault="00EA7895" w:rsidP="00EA7895">
      <w:pPr>
        <w:pStyle w:val="a9"/>
        <w:ind w:left="0" w:firstLine="567"/>
      </w:pPr>
      <w:r w:rsidRPr="00F13C60">
        <w:t>Запомнить</w:t>
      </w:r>
      <w:r>
        <w:t xml:space="preserve"> следующее:</w:t>
      </w:r>
    </w:p>
    <w:p w14:paraId="084989E8" w14:textId="77777777" w:rsidR="00EA7895" w:rsidRPr="00F13C60" w:rsidRDefault="00EA7895" w:rsidP="00EA7895">
      <w:pPr>
        <w:pStyle w:val="a9"/>
        <w:ind w:left="0" w:firstLine="567"/>
      </w:pPr>
      <w:r w:rsidRPr="00F13C60">
        <w:t>Методы экземпляра класса получают доступ к объекту класса через параметр self и к классу через self.__class__.</w:t>
      </w:r>
    </w:p>
    <w:p w14:paraId="083C2FE0" w14:textId="77777777" w:rsidR="00EA7895" w:rsidRPr="00F13C60" w:rsidRDefault="00EA7895" w:rsidP="00EA7895">
      <w:pPr>
        <w:pStyle w:val="a9"/>
        <w:ind w:left="0" w:firstLine="567"/>
      </w:pPr>
      <w:r w:rsidRPr="00F13C60">
        <w:t>Методы класса не могут получить доступ к определённому объекту класса, но имеют доступ к самому классу через cls.</w:t>
      </w:r>
    </w:p>
    <w:p w14:paraId="4D6A5600" w14:textId="0C6A3215" w:rsidR="00EA7895" w:rsidRPr="00187893" w:rsidRDefault="00EA7895" w:rsidP="00BF00A1">
      <w:pPr>
        <w:pStyle w:val="a9"/>
        <w:ind w:left="0" w:firstLine="567"/>
      </w:pPr>
      <w:r w:rsidRPr="00F13C60">
        <w:t xml:space="preserve">Статические методы работают как обычные функции, но принадлежат области имён класса. Они не имеют доступа ни к самому </w:t>
      </w:r>
      <w:r>
        <w:t>классу, ни к его экземплярам.</w:t>
      </w:r>
    </w:p>
    <w:p w14:paraId="188059E1" w14:textId="77777777" w:rsidR="00EA7895" w:rsidRPr="00882F82" w:rsidRDefault="00EA7895" w:rsidP="00882F82"/>
    <w:sectPr w:rsidR="00EA7895" w:rsidRPr="00882F82" w:rsidSect="009A70E1">
      <w:headerReference w:type="default" r:id="rId8"/>
      <w:footerReference w:type="default" r:id="rId9"/>
      <w:headerReference w:type="first" r:id="rId10"/>
      <w:footerReference w:type="first" r:id="rId11"/>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C0B6" w14:textId="77777777" w:rsidR="00B15BFC" w:rsidRDefault="00B15BFC" w:rsidP="0034712C">
      <w:pPr>
        <w:spacing w:after="0" w:line="240" w:lineRule="auto"/>
      </w:pPr>
      <w:r>
        <w:separator/>
      </w:r>
    </w:p>
  </w:endnote>
  <w:endnote w:type="continuationSeparator" w:id="0">
    <w:p w14:paraId="32ADC59D" w14:textId="77777777" w:rsidR="00B15BFC" w:rsidRDefault="00B15BFC"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915F" w14:textId="77777777" w:rsidR="00B15BFC" w:rsidRDefault="00B15BFC" w:rsidP="0034712C">
      <w:pPr>
        <w:spacing w:after="0" w:line="240" w:lineRule="auto"/>
      </w:pPr>
      <w:r>
        <w:separator/>
      </w:r>
    </w:p>
  </w:footnote>
  <w:footnote w:type="continuationSeparator" w:id="0">
    <w:p w14:paraId="1E78DFD3" w14:textId="77777777" w:rsidR="00B15BFC" w:rsidRDefault="00B15BFC"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347B56BF"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FA0619" w:rsidRPr="009E116D">
      <w:rPr>
        <w:b/>
        <w:sz w:val="28"/>
        <w:szCs w:val="28"/>
      </w:rPr>
      <w:t>Web-приложений на Python, с применением Фреймворка Django</w:t>
    </w:r>
  </w:p>
  <w:p w14:paraId="35166D79" w14:textId="4F421062"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Pr="009E116D">
      <w:rPr>
        <w:b/>
        <w:sz w:val="28"/>
        <w:szCs w:val="28"/>
      </w:rPr>
      <w:t xml:space="preserve">Разработка </w:t>
    </w:r>
    <w:r w:rsidR="00FA0619"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619709">
    <w:abstractNumId w:val="24"/>
  </w:num>
  <w:num w:numId="2" w16cid:durableId="486822144">
    <w:abstractNumId w:val="14"/>
  </w:num>
  <w:num w:numId="3" w16cid:durableId="1425029703">
    <w:abstractNumId w:val="9"/>
  </w:num>
  <w:num w:numId="4" w16cid:durableId="1881091492">
    <w:abstractNumId w:val="15"/>
  </w:num>
  <w:num w:numId="5" w16cid:durableId="1665548432">
    <w:abstractNumId w:val="19"/>
  </w:num>
  <w:num w:numId="6" w16cid:durableId="317199528">
    <w:abstractNumId w:val="8"/>
  </w:num>
  <w:num w:numId="7" w16cid:durableId="670257533">
    <w:abstractNumId w:val="2"/>
  </w:num>
  <w:num w:numId="8" w16cid:durableId="1663191860">
    <w:abstractNumId w:val="22"/>
  </w:num>
  <w:num w:numId="9" w16cid:durableId="503250978">
    <w:abstractNumId w:val="27"/>
  </w:num>
  <w:num w:numId="10" w16cid:durableId="951202201">
    <w:abstractNumId w:val="26"/>
  </w:num>
  <w:num w:numId="11" w16cid:durableId="882406968">
    <w:abstractNumId w:val="16"/>
  </w:num>
  <w:num w:numId="12" w16cid:durableId="1809591889">
    <w:abstractNumId w:val="3"/>
  </w:num>
  <w:num w:numId="13" w16cid:durableId="1308051766">
    <w:abstractNumId w:val="21"/>
  </w:num>
  <w:num w:numId="14" w16cid:durableId="410009331">
    <w:abstractNumId w:val="28"/>
  </w:num>
  <w:num w:numId="15" w16cid:durableId="1722169697">
    <w:abstractNumId w:val="1"/>
  </w:num>
  <w:num w:numId="16" w16cid:durableId="1149975832">
    <w:abstractNumId w:val="11"/>
  </w:num>
  <w:num w:numId="17" w16cid:durableId="1616056254">
    <w:abstractNumId w:val="13"/>
  </w:num>
  <w:num w:numId="18" w16cid:durableId="2052340154">
    <w:abstractNumId w:val="6"/>
  </w:num>
  <w:num w:numId="19" w16cid:durableId="1386029926">
    <w:abstractNumId w:val="23"/>
  </w:num>
  <w:num w:numId="20" w16cid:durableId="2068992403">
    <w:abstractNumId w:val="4"/>
  </w:num>
  <w:num w:numId="21" w16cid:durableId="2001349350">
    <w:abstractNumId w:val="12"/>
  </w:num>
  <w:num w:numId="22" w16cid:durableId="761873627">
    <w:abstractNumId w:val="5"/>
  </w:num>
  <w:num w:numId="23" w16cid:durableId="750738760">
    <w:abstractNumId w:val="18"/>
  </w:num>
  <w:num w:numId="24" w16cid:durableId="1435396585">
    <w:abstractNumId w:val="20"/>
  </w:num>
  <w:num w:numId="25" w16cid:durableId="1775710794">
    <w:abstractNumId w:val="25"/>
  </w:num>
  <w:num w:numId="26" w16cid:durableId="1946646609">
    <w:abstractNumId w:val="17"/>
  </w:num>
  <w:num w:numId="27" w16cid:durableId="1851064588">
    <w:abstractNumId w:val="0"/>
  </w:num>
  <w:num w:numId="28" w16cid:durableId="333725400">
    <w:abstractNumId w:val="10"/>
  </w:num>
  <w:num w:numId="29" w16cid:durableId="1995640428">
    <w:abstractNumId w:val="7"/>
  </w:num>
  <w:num w:numId="30" w16cid:durableId="170460106">
    <w:abstractNumId w:val="14"/>
  </w:num>
  <w:num w:numId="31" w16cid:durableId="1960914943">
    <w:abstractNumId w:val="9"/>
  </w:num>
  <w:num w:numId="32" w16cid:durableId="2027168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510E8"/>
    <w:rsid w:val="000971ED"/>
    <w:rsid w:val="000B7143"/>
    <w:rsid w:val="000C405D"/>
    <w:rsid w:val="000C62F8"/>
    <w:rsid w:val="000D008A"/>
    <w:rsid w:val="000E1960"/>
    <w:rsid w:val="000E2449"/>
    <w:rsid w:val="000E58FC"/>
    <w:rsid w:val="00111B5A"/>
    <w:rsid w:val="00161051"/>
    <w:rsid w:val="00173FB0"/>
    <w:rsid w:val="001823BD"/>
    <w:rsid w:val="001B6D3D"/>
    <w:rsid w:val="001E6410"/>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E5A2E"/>
    <w:rsid w:val="003F59F9"/>
    <w:rsid w:val="00420EFF"/>
    <w:rsid w:val="00426EB1"/>
    <w:rsid w:val="004435F0"/>
    <w:rsid w:val="004440C5"/>
    <w:rsid w:val="00484AAB"/>
    <w:rsid w:val="00492AA5"/>
    <w:rsid w:val="004E3161"/>
    <w:rsid w:val="004E550D"/>
    <w:rsid w:val="00502B54"/>
    <w:rsid w:val="0058565B"/>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82F82"/>
    <w:rsid w:val="008A3891"/>
    <w:rsid w:val="008D351E"/>
    <w:rsid w:val="008E0473"/>
    <w:rsid w:val="008E2290"/>
    <w:rsid w:val="00924A58"/>
    <w:rsid w:val="00935E1D"/>
    <w:rsid w:val="00937552"/>
    <w:rsid w:val="009551A7"/>
    <w:rsid w:val="00985930"/>
    <w:rsid w:val="00993601"/>
    <w:rsid w:val="009A4E47"/>
    <w:rsid w:val="009A70E1"/>
    <w:rsid w:val="009D532A"/>
    <w:rsid w:val="009E116D"/>
    <w:rsid w:val="00A2102A"/>
    <w:rsid w:val="00A27DD9"/>
    <w:rsid w:val="00A609E7"/>
    <w:rsid w:val="00A841CA"/>
    <w:rsid w:val="00A87CF7"/>
    <w:rsid w:val="00A91B64"/>
    <w:rsid w:val="00A94CB1"/>
    <w:rsid w:val="00B15BFC"/>
    <w:rsid w:val="00B3023B"/>
    <w:rsid w:val="00B55214"/>
    <w:rsid w:val="00B57DDB"/>
    <w:rsid w:val="00B71EB2"/>
    <w:rsid w:val="00BD2987"/>
    <w:rsid w:val="00BD48B7"/>
    <w:rsid w:val="00BE34B1"/>
    <w:rsid w:val="00BF00A1"/>
    <w:rsid w:val="00C355B3"/>
    <w:rsid w:val="00C8547C"/>
    <w:rsid w:val="00C942B5"/>
    <w:rsid w:val="00CB1FB6"/>
    <w:rsid w:val="00CB53FC"/>
    <w:rsid w:val="00CD6BDE"/>
    <w:rsid w:val="00CE172A"/>
    <w:rsid w:val="00CE2C40"/>
    <w:rsid w:val="00CE3842"/>
    <w:rsid w:val="00D16420"/>
    <w:rsid w:val="00D32D0D"/>
    <w:rsid w:val="00D54295"/>
    <w:rsid w:val="00D74D5B"/>
    <w:rsid w:val="00D91447"/>
    <w:rsid w:val="00DA70BE"/>
    <w:rsid w:val="00DC2578"/>
    <w:rsid w:val="00DD24FE"/>
    <w:rsid w:val="00E15664"/>
    <w:rsid w:val="00E21949"/>
    <w:rsid w:val="00E50C14"/>
    <w:rsid w:val="00E767D5"/>
    <w:rsid w:val="00EA7895"/>
    <w:rsid w:val="00EA7F14"/>
    <w:rsid w:val="00F325CD"/>
    <w:rsid w:val="00F93FD4"/>
    <w:rsid w:val="00FA04AC"/>
    <w:rsid w:val="00FA0619"/>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uiPriority w:val="99"/>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uiPriority w:val="99"/>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uiPriority w:val="99"/>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2-08-10T13:03:00Z</dcterms:created>
  <dcterms:modified xsi:type="dcterms:W3CDTF">2023-06-30T11:48:00Z</dcterms:modified>
</cp:coreProperties>
</file>